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8694" w14:textId="77777777" w:rsidR="00E97CA6" w:rsidRDefault="00E97CA6" w:rsidP="00E97CA6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</w:p>
    <w:p w14:paraId="4E4CAC2E" w14:textId="196885D2" w:rsidR="00E97CA6" w:rsidRPr="00E97CA6" w:rsidRDefault="00E97CA6" w:rsidP="00E97CA6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  <w:r w:rsidRPr="00E97CA6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Genesis X Gran Equator Concept celebrates </w:t>
      </w:r>
    </w:p>
    <w:p w14:paraId="6E763740" w14:textId="1690850E" w:rsidR="00E97CA6" w:rsidRDefault="00E97CA6" w:rsidP="00E97CA6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  <w:r w:rsidRPr="00E97CA6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European </w:t>
      </w:r>
      <w:r w:rsidR="00305DFF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Debut</w:t>
      </w:r>
      <w:r w:rsidRPr="00E97CA6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 xml:space="preserve"> </w:t>
      </w:r>
      <w:r w:rsidR="00305DFF"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  <w:t>at Car design event in Munich</w:t>
      </w:r>
    </w:p>
    <w:p w14:paraId="77096670" w14:textId="77777777" w:rsidR="00E97CA6" w:rsidRPr="00E97CA6" w:rsidRDefault="00E97CA6" w:rsidP="00E97CA6">
      <w:pPr>
        <w:jc w:val="center"/>
        <w:rPr>
          <w:rFonts w:ascii="Genesis Sans Head Global Light" w:eastAsia="Genesis Sans Pro Head Lt" w:hAnsi="Genesis Sans Head Global Light" w:cs="Genesis Sans Head Global Light"/>
          <w:caps/>
          <w:spacing w:val="-22"/>
          <w:kern w:val="2"/>
          <w:sz w:val="34"/>
          <w:szCs w:val="34"/>
          <w:lang w:val="en-US" w:eastAsia="ko-KR"/>
        </w:rPr>
      </w:pPr>
    </w:p>
    <w:p w14:paraId="5FDC8A65" w14:textId="7688733D" w:rsidR="006F038C" w:rsidRDefault="00E97CA6" w:rsidP="006F03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</w:pP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X Gran Equator Concept 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celebrates its European debut</w:t>
      </w: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 as part of the international Car Design Event in Munich</w:t>
      </w:r>
      <w:r w:rsidR="006F038C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 taking place from 2 March to 4 March</w:t>
      </w:r>
    </w:p>
    <w:p w14:paraId="55FB6B8A" w14:textId="0C88316B" w:rsidR="00E97CA6" w:rsidRPr="006F038C" w:rsidRDefault="00305DFF" w:rsidP="006F038C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</w:pPr>
      <w:r w:rsidRPr="006F038C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The event serves as a p</w:t>
      </w:r>
      <w:r w:rsidR="00E97CA6" w:rsidRPr="006F038C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latform for leading manufacturers and designers</w:t>
      </w:r>
    </w:p>
    <w:p w14:paraId="4E40159D" w14:textId="6CAA418B" w:rsidR="00E97CA6" w:rsidRPr="00E97CA6" w:rsidRDefault="00E97CA6" w:rsidP="00E97CA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rPr>
          <w:lang w:val="en-US" w:eastAsia="de-DE"/>
        </w:rPr>
      </w:pP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Award-winning SUV concept combines 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off-road</w:t>
      </w: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 capabilit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ies</w:t>
      </w: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 with 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Genesis’ </w:t>
      </w:r>
      <w:r w:rsidR="00873379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renowned </w:t>
      </w:r>
      <w:r w:rsidR="00873379"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‘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Athletic E</w:t>
      </w: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legance</w:t>
      </w:r>
      <w:r w:rsidR="00305DFF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>’ design language</w:t>
      </w:r>
      <w:r w:rsidRPr="00E97CA6">
        <w:rPr>
          <w:rFonts w:ascii="Genesis Sans Text Global" w:eastAsia="GENESISSANSPROTEXT-RG" w:hAnsi="Genesis Sans Text Global" w:cs="Genesis Sans Text Global"/>
          <w:color w:val="000000" w:themeColor="text1"/>
          <w:lang w:val="en-US"/>
        </w:rPr>
        <w:t xml:space="preserve"> </w:t>
      </w:r>
    </w:p>
    <w:p w14:paraId="7924E4F0" w14:textId="77777777" w:rsidR="00E97CA6" w:rsidRPr="00E97CA6" w:rsidRDefault="00E97CA6" w:rsidP="00E97C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ind w:left="360"/>
        <w:rPr>
          <w:rFonts w:eastAsiaTheme="minorHAnsi"/>
          <w:lang w:val="en-US" w:eastAsia="de-DE"/>
        </w:rPr>
      </w:pPr>
    </w:p>
    <w:p w14:paraId="6970A65B" w14:textId="0B1DA044" w:rsidR="00E97CA6" w:rsidRPr="00E97CA6" w:rsidRDefault="00E97CA6" w:rsidP="004F286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Genesis Sans Text Global" w:eastAsia="Malgun Gothic" w:hAnsi="Genesis Sans Text Global" w:cs="Genesis Sans Text Global"/>
          <w:lang w:val="en-US" w:eastAsia="ko-KR"/>
        </w:rPr>
      </w:pPr>
      <w:r w:rsidRPr="00E97CA6">
        <w:rPr>
          <w:rFonts w:ascii="Genesis Sans Text Global" w:eastAsia="Malgun Gothic" w:hAnsi="Genesis Sans Text Global" w:cs="Genesis Sans Text Global"/>
          <w:b/>
          <w:bCs/>
          <w:lang w:val="en-US" w:eastAsia="ko-KR"/>
        </w:rPr>
        <w:t>Frankfurt, Germany, 3</w:t>
      </w:r>
      <w:r w:rsidR="008E4156" w:rsidRPr="008E4156">
        <w:rPr>
          <w:rFonts w:ascii="Genesis Sans Text Global" w:eastAsia="Malgun Gothic" w:hAnsi="Genesis Sans Text Global" w:cs="Genesis Sans Text Global"/>
          <w:b/>
          <w:bCs/>
          <w:vertAlign w:val="superscript"/>
          <w:lang w:val="en-US" w:eastAsia="ko-KR"/>
        </w:rPr>
        <w:t>rd</w:t>
      </w:r>
      <w:r w:rsidR="008E4156">
        <w:rPr>
          <w:rFonts w:ascii="Genesis Sans Text Global" w:eastAsia="Malgun Gothic" w:hAnsi="Genesis Sans Text Global" w:cs="Genesis Sans Text Global"/>
          <w:b/>
          <w:bCs/>
          <w:lang w:val="en-US" w:eastAsia="ko-KR"/>
        </w:rPr>
        <w:t xml:space="preserve"> </w:t>
      </w:r>
      <w:r w:rsidRPr="00E97CA6">
        <w:rPr>
          <w:rFonts w:ascii="Genesis Sans Text Global" w:eastAsia="Malgun Gothic" w:hAnsi="Genesis Sans Text Global" w:cs="Genesis Sans Text Global"/>
          <w:b/>
          <w:bCs/>
          <w:lang w:val="en-US" w:eastAsia="ko-KR"/>
        </w:rPr>
        <w:t>March 2026: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Genesis </w:t>
      </w:r>
      <w:r w:rsidR="00305DFF">
        <w:rPr>
          <w:rFonts w:ascii="Genesis Sans Text Global" w:eastAsia="Malgun Gothic" w:hAnsi="Genesis Sans Text Global" w:cs="Genesis Sans Text Global"/>
          <w:lang w:val="en-US" w:eastAsia="ko-KR"/>
        </w:rPr>
        <w:t>has today announced the European debut of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X Gran Equator Concept as part of the Car Design Event at </w:t>
      </w:r>
      <w:proofErr w:type="spellStart"/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>Motorworld</w:t>
      </w:r>
      <w:proofErr w:type="spellEnd"/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Munich – an annual </w:t>
      </w:r>
      <w:r w:rsidR="00305DFF">
        <w:rPr>
          <w:rFonts w:ascii="Genesis Sans Text Global" w:eastAsia="Malgun Gothic" w:hAnsi="Genesis Sans Text Global" w:cs="Genesis Sans Text Global"/>
          <w:lang w:val="en-US" w:eastAsia="ko-KR"/>
        </w:rPr>
        <w:t>event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</w:t>
      </w:r>
      <w:r w:rsidR="00305DFF">
        <w:rPr>
          <w:rFonts w:ascii="Genesis Sans Text Global" w:eastAsia="Malgun Gothic" w:hAnsi="Genesis Sans Text Global" w:cs="Genesis Sans Text Global"/>
          <w:lang w:val="en-US" w:eastAsia="ko-KR"/>
        </w:rPr>
        <w:t>that invites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international manufacturers and designers </w:t>
      </w:r>
      <w:r w:rsidR="00305DFF">
        <w:rPr>
          <w:rFonts w:ascii="Genesis Sans Text Global" w:eastAsia="Malgun Gothic" w:hAnsi="Genesis Sans Text Global" w:cs="Genesis Sans Text Global"/>
          <w:lang w:val="en-US" w:eastAsia="ko-KR"/>
        </w:rPr>
        <w:t xml:space="preserve">to 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present </w:t>
      </w:r>
      <w:r w:rsidR="006F038C">
        <w:rPr>
          <w:rFonts w:ascii="Genesis Sans Text Global" w:eastAsia="Malgun Gothic" w:hAnsi="Genesis Sans Text Global" w:cs="Genesis Sans Text Global"/>
          <w:lang w:val="en-US" w:eastAsia="ko-KR"/>
        </w:rPr>
        <w:t xml:space="preserve">exciting 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>vehicle concepts and design studies</w:t>
      </w:r>
      <w:r w:rsidR="006F038C">
        <w:rPr>
          <w:rFonts w:ascii="Genesis Sans Text Global" w:eastAsia="Malgun Gothic" w:hAnsi="Genesis Sans Text Global" w:cs="Genesis Sans Text Global"/>
          <w:lang w:val="en-US" w:eastAsia="ko-KR"/>
        </w:rPr>
        <w:t xml:space="preserve"> to media from across the globe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. The </w:t>
      </w:r>
      <w:r w:rsidR="006F038C">
        <w:rPr>
          <w:rFonts w:ascii="Genesis Sans Text Global" w:eastAsia="Malgun Gothic" w:hAnsi="Genesis Sans Text Global" w:cs="Genesis Sans Text Global"/>
          <w:lang w:val="en-US" w:eastAsia="ko-KR"/>
        </w:rPr>
        <w:t>X Gran Equator Concept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exemplifies </w:t>
      </w:r>
      <w:r w:rsidR="006F038C">
        <w:rPr>
          <w:rFonts w:ascii="Genesis Sans Text Global" w:eastAsia="Malgun Gothic" w:hAnsi="Genesis Sans Text Global" w:cs="Genesis Sans Text Global"/>
          <w:lang w:val="en-US" w:eastAsia="ko-KR"/>
        </w:rPr>
        <w:t>Genesis’ efforts to redefine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 </w:t>
      </w:r>
      <w:r w:rsidR="007C3FAF">
        <w:rPr>
          <w:rFonts w:ascii="Genesis Sans Text Global" w:eastAsia="Malgun Gothic" w:hAnsi="Genesis Sans Text Global" w:cs="Genesis Sans Text Global"/>
          <w:lang w:val="en-US" w:eastAsia="ko-KR"/>
        </w:rPr>
        <w:t>premium-</w:t>
      </w:r>
      <w:r w:rsidRPr="00E97CA6">
        <w:rPr>
          <w:rFonts w:ascii="Genesis Sans Text Global" w:eastAsia="Malgun Gothic" w:hAnsi="Genesis Sans Text Global" w:cs="Genesis Sans Text Global"/>
          <w:lang w:val="en-US" w:eastAsia="ko-KR"/>
        </w:rPr>
        <w:t xml:space="preserve">luxury by </w:t>
      </w:r>
      <w:r w:rsidR="007C3FAF">
        <w:rPr>
          <w:rFonts w:ascii="Genesis Sans Text Global" w:eastAsia="Malgun Gothic" w:hAnsi="Genesis Sans Text Global" w:cs="Genesis Sans Text Global"/>
          <w:lang w:val="en-US" w:eastAsia="ko-KR"/>
        </w:rPr>
        <w:t xml:space="preserve">combining </w:t>
      </w:r>
      <w:r w:rsidR="007C3FAF" w:rsidRPr="007C3FAF">
        <w:rPr>
          <w:rFonts w:ascii="Genesis Sans Text Global" w:eastAsia="Malgun Gothic" w:hAnsi="Genesis Sans Text Global" w:cs="Genesis Sans Text Global"/>
          <w:lang w:eastAsia="ko-KR"/>
        </w:rPr>
        <w:t>on-road sophistication with off-road resilience</w:t>
      </w:r>
      <w:r w:rsidR="006F038C">
        <w:rPr>
          <w:rFonts w:ascii="Genesis Sans Text Global" w:eastAsia="Malgun Gothic" w:hAnsi="Genesis Sans Text Global" w:cs="Genesis Sans Text Global"/>
          <w:lang w:val="en-US" w:eastAsia="ko-KR"/>
        </w:rPr>
        <w:t>.</w:t>
      </w:r>
    </w:p>
    <w:p w14:paraId="21AAD610" w14:textId="7B4FE15F" w:rsidR="00E97CA6" w:rsidRPr="00E97CA6" w:rsidRDefault="00873379" w:rsidP="004F286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T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he concept car was </w:t>
      </w:r>
      <w:r w:rsid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recently 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awarded the prestigious Red Dot Design Award – an international seal of quality for design excellence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– receiving a distinction in the Design Concept category alongside the X Gran Coupe and X Gran Convertible concepts.</w:t>
      </w:r>
    </w:p>
    <w:p w14:paraId="6FC11BFD" w14:textId="70104969" w:rsidR="0088226C" w:rsidRPr="00E97CA6" w:rsidRDefault="0088226C" w:rsidP="00517BA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"The X Gran Equator Concept is an exercise in harmonising contrasts – it combines elegance and ruggedness, and the spirit of exploration with refined comfort," said Luc Donckerwolke, Chief Creative Officer of Genesis. “It represents the orchestration of true off-road competence and uncompromising luxury, designed to enable the discovery of the world’s most breathtaking landscapes.”</w:t>
      </w:r>
    </w:p>
    <w:p w14:paraId="5C03904E" w14:textId="6ADCFF65" w:rsidR="00E97CA6" w:rsidRPr="00E97CA6" w:rsidRDefault="007C3FAF" w:rsidP="004F286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eastAsia="ko-KR"/>
        </w:rPr>
        <w:t>A</w:t>
      </w:r>
      <w:r w:rsidRP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eastAsia="ko-KR"/>
        </w:rPr>
        <w:t>s the brand's first adventure concept, X Gran Equator reimagines Genesis' ‘Athletic Elegance’ design philosophy while embracing the rugged spirit of overlanding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.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</w:t>
      </w:r>
      <w:r w:rsidRP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eastAsia="ko-KR"/>
        </w:rPr>
        <w:t>Inspired by reductive design principle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the exterior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is </w:t>
      </w:r>
      <w:proofErr w:type="spellStart"/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characterised</w:t>
      </w:r>
      <w:proofErr w:type="spellEnd"/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by clean lines and calm, 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expertly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</w:t>
      </w:r>
      <w:r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curated</w:t>
      </w:r>
      <w:r w:rsidR="00E97CA6"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surfaces.</w:t>
      </w:r>
    </w:p>
    <w:p w14:paraId="675684DD" w14:textId="5C469C38" w:rsidR="00E97CA6" w:rsidRPr="00E97CA6" w:rsidRDefault="00E97CA6" w:rsidP="004F286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The long bonnet, slim cabin and strikingly designed C-pillar give the vehicle a powerful, distinctive silhouette that goes beyond classic SUV </w:t>
      </w:r>
      <w:r w:rsid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styling</w:t>
      </w: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. Pronounced wheel arches and 24-inch wheels </w:t>
      </w:r>
      <w:proofErr w:type="spellStart"/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emphasise</w:t>
      </w:r>
      <w:proofErr w:type="spellEnd"/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its off-road capabilities and underline its confident </w:t>
      </w:r>
      <w:r w:rsid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stance on or off the road</w:t>
      </w: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.</w:t>
      </w:r>
    </w:p>
    <w:p w14:paraId="44A51578" w14:textId="06A6AB88" w:rsidR="00517BA7" w:rsidRDefault="00C725FC" w:rsidP="004F286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Inside, the X Gran Equator Concept </w:t>
      </w:r>
      <w:r w:rsid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balances</w:t>
      </w: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contrast</w:t>
      </w:r>
      <w:r w:rsidR="007C3FAF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s</w:t>
      </w: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between analogue architecture and digital technologies, crafting a space that feels both functional and evocative. At the centre of the cabin is a four-circle display cluster on the centre stack, inspired by the dials of </w:t>
      </w: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lastRenderedPageBreak/>
        <w:t>vintage cameras. The interior design features contrasting colours and shapes, with a preference for geometric over organic elements. The dashboard's linear, minimalist architecture focuses the driver's attention on the journey ahead, while swivelling front seats and modular storage solutions enhance practicality.</w:t>
      </w:r>
    </w:p>
    <w:p w14:paraId="41D272D8" w14:textId="7A056A55" w:rsidR="005256F6" w:rsidRPr="00E97CA6" w:rsidRDefault="00E97CA6" w:rsidP="004F286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With the European debut of the X Gran Equator Concept in Munich, Genesis reaffirms its commitment to </w:t>
      </w:r>
      <w:r w:rsidR="00B36FB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the region</w:t>
      </w: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</w:t>
      </w:r>
      <w:r w:rsidR="00873379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as the brand embarks on its next stage of expansion with the launch of four new markets in 2026: Italy, France, The Netherlands and Spain</w:t>
      </w:r>
      <w:r w:rsidRPr="00E97CA6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.</w:t>
      </w:r>
    </w:p>
    <w:p w14:paraId="1CE1C27A" w14:textId="0BE7F076" w:rsidR="007A494D" w:rsidRPr="00D525F2" w:rsidRDefault="006075DD" w:rsidP="007B4E5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40" w:lineRule="atLeast"/>
        <w:jc w:val="center"/>
        <w:rPr>
          <w:rFonts w:ascii="Genesis Sans Text Global" w:eastAsia="Genesis Sans Pro Text Bd" w:hAnsi="Genesis Sans Text Global" w:cs="Genesis Sans Text Global"/>
          <w:b/>
          <w:bCs/>
        </w:rPr>
      </w:pPr>
      <w:r w:rsidRPr="00D525F2">
        <w:rPr>
          <w:rFonts w:ascii="Genesis Sans Text Global" w:eastAsia="Genesis Sans Pro Text Bd" w:hAnsi="Genesis Sans Text Global" w:cs="Genesis Sans Text Global"/>
          <w:b/>
          <w:bCs/>
        </w:rPr>
        <w:t xml:space="preserve">- </w:t>
      </w:r>
      <w:r w:rsidR="00A249B9" w:rsidRPr="00D525F2">
        <w:rPr>
          <w:rFonts w:ascii="Genesis Sans Text Global" w:eastAsia="Genesis Sans Pro Text Bd" w:hAnsi="Genesis Sans Text Global" w:cs="Genesis Sans Text Global"/>
          <w:b/>
          <w:bCs/>
        </w:rPr>
        <w:t>ENDS</w:t>
      </w:r>
      <w:r w:rsidR="00073D82">
        <w:rPr>
          <w:rFonts w:ascii="Genesis Sans Text Global" w:eastAsia="Genesis Sans Pro Text Bd" w:hAnsi="Genesis Sans Text Global" w:cs="Genesis Sans Text Global"/>
          <w:b/>
          <w:bCs/>
        </w:rPr>
        <w:t xml:space="preserve"> </w:t>
      </w:r>
      <w:r w:rsidRPr="00D525F2">
        <w:rPr>
          <w:rFonts w:ascii="Genesis Sans Text Global" w:eastAsia="Genesis Sans Pro Text Bd" w:hAnsi="Genesis Sans Text Global" w:cs="Genesis Sans Text Global"/>
          <w:b/>
          <w:bCs/>
        </w:rPr>
        <w:t>-</w:t>
      </w:r>
    </w:p>
    <w:p w14:paraId="03C3DC52" w14:textId="77777777" w:rsidR="00073D82" w:rsidRPr="00517BA7" w:rsidRDefault="00CB6FE4" w:rsidP="00073D82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For more information, please contact:</w:t>
      </w:r>
    </w:p>
    <w:p w14:paraId="5D3721CE" w14:textId="77777777" w:rsidR="00517BA7" w:rsidRDefault="000E2365" w:rsidP="00517BA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Vladislav Alexiev</w:t>
      </w:r>
    </w:p>
    <w:p w14:paraId="0CE15262" w14:textId="6AD735C8" w:rsidR="000E2365" w:rsidRPr="00517BA7" w:rsidRDefault="000E2365" w:rsidP="00517BA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>Product PR Manager, Genesis Motor Europe</w:t>
      </w:r>
    </w:p>
    <w:p w14:paraId="3B2238C4" w14:textId="77777777" w:rsidR="000E2365" w:rsidRPr="00517BA7" w:rsidRDefault="000E2365" w:rsidP="00517BA7">
      <w:pPr>
        <w:spacing w:before="100" w:beforeAutospacing="1" w:after="100" w:afterAutospacing="1" w:line="276" w:lineRule="auto"/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</w:pPr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T: +49 172 6731793 / E: </w:t>
      </w:r>
      <w:hyperlink r:id="rId11" w:history="1">
        <w:r w:rsidRPr="00517BA7">
          <w:rPr>
            <w:rFonts w:ascii="Genesis Sans Text Global" w:eastAsia="Malgun Gothic" w:hAnsi="Genesis Sans Text Global" w:cs="Genesis Sans Text Global"/>
            <w:color w:val="000000"/>
            <w:sz w:val="22"/>
            <w:szCs w:val="22"/>
            <w:bdr w:val="nil"/>
            <w:lang w:val="en-US" w:eastAsia="ko-KR"/>
          </w:rPr>
          <w:t>vladislav.alexiev@eu.genesis.com</w:t>
        </w:r>
      </w:hyperlink>
      <w:r w:rsidRPr="00517BA7">
        <w:rPr>
          <w:rFonts w:ascii="Genesis Sans Text Global" w:eastAsia="Malgun Gothic" w:hAnsi="Genesis Sans Text Global" w:cs="Genesis Sans Text Global"/>
          <w:color w:val="000000"/>
          <w:sz w:val="22"/>
          <w:szCs w:val="22"/>
          <w:bdr w:val="nil"/>
          <w:lang w:val="en-US" w:eastAsia="ko-KR"/>
        </w:rPr>
        <w:t xml:space="preserve">  </w:t>
      </w:r>
    </w:p>
    <w:p w14:paraId="393B7007" w14:textId="731CA256" w:rsidR="0069130E" w:rsidRPr="00517BA7" w:rsidRDefault="0069130E" w:rsidP="00517BA7">
      <w:pPr>
        <w:pStyle w:val="NoSpacing"/>
        <w:rPr>
          <w:rFonts w:ascii="Genesis Sans Text Global" w:hAnsi="Genesis Sans Text Global" w:cs="Genesis Sans Text Global"/>
          <w:sz w:val="22"/>
          <w:lang w:val="de-DE"/>
        </w:rPr>
      </w:pPr>
    </w:p>
    <w:p w14:paraId="61F75024" w14:textId="65FF5DEA" w:rsidR="0069130E" w:rsidRPr="00D525F2" w:rsidRDefault="0069130E" w:rsidP="002E5304">
      <w:pPr>
        <w:pStyle w:val="NoSpacing"/>
        <w:wordWrap/>
        <w:rPr>
          <w:rStyle w:val="Hyperlink"/>
          <w:rFonts w:ascii="Genesis Sans Text Global" w:eastAsia="GENESISSANSPROTEXT-RG" w:hAnsi="Genesis Sans Text Global" w:cs="Genesis Sans Text Global"/>
          <w:sz w:val="22"/>
        </w:rPr>
      </w:pPr>
      <w:r w:rsidRPr="00E97CA6">
        <w:rPr>
          <w:rFonts w:ascii="Genesis Sans Text Global" w:eastAsia="Genesis Sans Pro Text Bd" w:hAnsi="Genesis Sans Text Global" w:cs="Genesis Sans Text Global"/>
          <w:b/>
          <w:bCs/>
          <w:sz w:val="22"/>
        </w:rPr>
        <w:t>Genesis Europe Media Centre -</w:t>
      </w:r>
      <w:r w:rsidRPr="00D525F2">
        <w:rPr>
          <w:rFonts w:ascii="Genesis Sans Text Global" w:hAnsi="Genesis Sans Text Global" w:cs="Genesis Sans Text Global"/>
          <w:b/>
          <w:bCs/>
          <w:sz w:val="22"/>
          <w:lang w:val="it-IT"/>
        </w:rPr>
        <w:t xml:space="preserve"> </w:t>
      </w:r>
      <w:hyperlink r:id="rId12" w:history="1">
        <w:r w:rsidR="00BE4246" w:rsidRPr="00D525F2">
          <w:rPr>
            <w:rStyle w:val="Hyperlink"/>
            <w:rFonts w:ascii="Genesis Sans Text Global" w:eastAsia="GENESISSANSPROTEXT-RG" w:hAnsi="Genesis Sans Text Global" w:cs="Genesis Sans Text Global"/>
            <w:sz w:val="22"/>
            <w:lang w:val="it-IT"/>
          </w:rPr>
          <w:t>www.genesisnewseurope.com</w:t>
        </w:r>
      </w:hyperlink>
    </w:p>
    <w:p w14:paraId="67CA5F06" w14:textId="77777777" w:rsidR="0069130E" w:rsidRPr="00D525F2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b/>
          <w:bCs/>
          <w:sz w:val="22"/>
          <w:lang w:val="it-IT"/>
        </w:rPr>
      </w:pPr>
    </w:p>
    <w:p w14:paraId="59AC633D" w14:textId="07C09673" w:rsidR="0069130E" w:rsidRPr="00D525F2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 w:val="22"/>
          <w:lang w:val="en-GB"/>
        </w:rPr>
      </w:pPr>
      <w:r w:rsidRPr="00D525F2">
        <w:rPr>
          <w:rFonts w:ascii="Genesis Sans Text Global" w:hAnsi="Genesis Sans Text Global" w:cs="Genesis Sans Text Global"/>
          <w:sz w:val="22"/>
          <w:lang w:val="it-IT"/>
        </w:rPr>
        <w:t xml:space="preserve">  </w:t>
      </w:r>
      <w:r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3C343A49" wp14:editId="3AACDB76">
            <wp:extent cx="350520" cy="350520"/>
            <wp:effectExtent l="0" t="0" r="0" b="0"/>
            <wp:docPr id="6" name="Picture 6" descr="A picture containing icon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>
                      <a:hlinkClick r:id="rId13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7E9838FA" wp14:editId="30CEC6B5">
            <wp:extent cx="373380" cy="373380"/>
            <wp:effectExtent l="0" t="0" r="0" b="0"/>
            <wp:docPr id="2" name="Picture 2" descr="A picture containing clipart, gear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ipart, gear&#10;&#10;Description automatically generated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502C2556" wp14:editId="7841BD99">
            <wp:extent cx="358140" cy="358140"/>
            <wp:effectExtent l="0" t="0" r="0" b="0"/>
            <wp:docPr id="4" name="Picture 4" descr="Shape&#10;&#10;Description automatically generated with low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>
                      <a:hlinkClick r:id="rId17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4FB81C99" wp14:editId="652DFD03">
            <wp:extent cx="358140" cy="358140"/>
            <wp:effectExtent l="0" t="0" r="0" b="0"/>
            <wp:docPr id="7" name="Picture 7" descr="Shape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>
                      <a:hlinkClick r:id="rId19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</w:t>
      </w:r>
      <w:r w:rsidR="008B4107"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</w:t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</w:t>
      </w:r>
      <w:r w:rsidR="008B527F" w:rsidRPr="00D525F2">
        <w:rPr>
          <w:rFonts w:ascii="Genesis Sans Text Global" w:hAnsi="Genesis Sans Text Global" w:cs="Genesis Sans Text Global"/>
          <w:noProof/>
          <w:sz w:val="22"/>
          <w:lang w:eastAsia="en-US"/>
        </w:rPr>
        <w:drawing>
          <wp:inline distT="0" distB="0" distL="0" distR="0" wp14:anchorId="1412C8E0" wp14:editId="2FB0ED74">
            <wp:extent cx="533400" cy="373380"/>
            <wp:effectExtent l="0" t="0" r="0" b="0"/>
            <wp:docPr id="3" name="Picture 3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>
                      <a:hlinkClick r:id="rId21"/>
                    </pic:cNvPr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F2">
        <w:rPr>
          <w:rFonts w:ascii="Genesis Sans Text Global" w:hAnsi="Genesis Sans Text Global" w:cs="Genesis Sans Text Global"/>
          <w:sz w:val="22"/>
          <w:lang w:val="en-GB"/>
        </w:rPr>
        <w:t xml:space="preserve">                         </w:t>
      </w:r>
    </w:p>
    <w:p w14:paraId="4567F0E1" w14:textId="77777777" w:rsidR="0069130E" w:rsidRPr="005F1E04" w:rsidRDefault="0069130E" w:rsidP="00BC7CE9">
      <w:pPr>
        <w:pStyle w:val="NoSpacing"/>
        <w:wordWrap/>
        <w:spacing w:line="276" w:lineRule="auto"/>
        <w:jc w:val="left"/>
        <w:rPr>
          <w:rFonts w:ascii="Genesis Sans Text Global" w:hAnsi="Genesis Sans Text Global" w:cs="Genesis Sans Text Global"/>
          <w:szCs w:val="20"/>
          <w:lang w:val="en-GB"/>
        </w:rPr>
      </w:pPr>
      <w:r w:rsidRPr="005F1E04">
        <w:rPr>
          <w:rFonts w:ascii="Genesis Sans Text Global" w:hAnsi="Genesis Sans Text Global" w:cs="Genesis Sans Text Global"/>
          <w:szCs w:val="20"/>
          <w:lang w:val="en-GB"/>
        </w:rPr>
        <w:t xml:space="preserve"> </w:t>
      </w:r>
    </w:p>
    <w:p w14:paraId="3F90B9C9" w14:textId="1A4E8B95" w:rsidR="0069130E" w:rsidRPr="005F1E04" w:rsidRDefault="0069130E" w:rsidP="005F1E04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@genesis_europe      @GenesisEuropeGmbH    </w:t>
      </w:r>
      <w:r w:rsidR="00A42137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    </w:t>
      </w: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Genesis Motor Europe    </w:t>
      </w:r>
      <w:r w:rsidR="00A42137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         </w:t>
      </w: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 Genesis Europe</w:t>
      </w:r>
    </w:p>
    <w:p w14:paraId="2E3429E4" w14:textId="77777777" w:rsidR="0069130E" w:rsidRPr="005F1E04" w:rsidRDefault="0069130E" w:rsidP="00BC7CE9">
      <w:pPr>
        <w:pStyle w:val="NoSpacing"/>
        <w:wordWrap/>
        <w:spacing w:line="276" w:lineRule="auto"/>
        <w:rPr>
          <w:rFonts w:ascii="Genesis Sans Text Global" w:hAnsi="Genesis Sans Text Global" w:cs="Genesis Sans Text Global"/>
          <w:szCs w:val="20"/>
          <w:lang w:val="en-GB"/>
        </w:rPr>
      </w:pPr>
      <w:r w:rsidRPr="005F1E04">
        <w:rPr>
          <w:rFonts w:ascii="Genesis Sans Text Global" w:hAnsi="Genesis Sans Text Global" w:cs="Genesis Sans Text Global"/>
          <w:szCs w:val="20"/>
          <w:lang w:val="en-GB"/>
        </w:rPr>
        <w:tab/>
      </w:r>
    </w:p>
    <w:p w14:paraId="5C562BD2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Cs w:val="20"/>
          <w:lang w:val="en-GB"/>
        </w:rPr>
      </w:pPr>
      <w:r w:rsidRPr="005F1E04">
        <w:rPr>
          <w:rFonts w:ascii="Genesis Sans Text Global" w:eastAsia="Genesis Sans Pro Text Bd" w:hAnsi="Genesis Sans Text Global" w:cs="Genesis Sans Text Global"/>
          <w:b/>
          <w:bCs/>
          <w:color w:val="000000" w:themeColor="text1"/>
          <w:szCs w:val="20"/>
          <w:lang w:val="en-GB"/>
        </w:rPr>
        <w:t>About Genesis Motor Europe</w:t>
      </w:r>
    </w:p>
    <w:p w14:paraId="45057F63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Founded in Seoul, Genesis is a leader in premium electrified cars with a vibrant, distinctly Korean spirit and a commitment to unique hospitality and customer experience excellence. </w:t>
      </w:r>
    </w:p>
    <w:p w14:paraId="7EF4D533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</w:p>
    <w:p w14:paraId="11A3F65F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The brand’s award-winning models GV60, Electrified G80 and Electrified GV70 </w:t>
      </w:r>
      <w:r w:rsidRPr="005F1E04">
        <w:rPr>
          <w:rFonts w:ascii="Genesis Sans Text Global" w:eastAsia="GENESISSANSPROTEXT-RG" w:hAnsi="Genesis Sans Text Global" w:cs="Genesis Sans Text Global"/>
          <w:color w:val="000000" w:themeColor="text1"/>
          <w:szCs w:val="20"/>
          <w:lang w:val="en-GB"/>
        </w:rPr>
        <w:t xml:space="preserve">are defined by advanced technologies, dynamic performance </w:t>
      </w: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>and Genesis’ distinctive ‘</w:t>
      </w:r>
      <w:r w:rsidRPr="005F1E04">
        <w:rPr>
          <w:rFonts w:ascii="Genesis Sans Text Global" w:eastAsia="GENESISSANSPROTEXT-RG" w:hAnsi="Genesis Sans Text Global" w:cs="Genesis Sans Text Global"/>
          <w:color w:val="000000" w:themeColor="text1"/>
          <w:szCs w:val="20"/>
          <w:lang w:val="en-GB"/>
        </w:rPr>
        <w:t xml:space="preserve">Athletic Elegance’ design philosophy.  </w:t>
      </w:r>
    </w:p>
    <w:p w14:paraId="5A2F631E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color w:val="000000" w:themeColor="text1"/>
          <w:szCs w:val="20"/>
          <w:lang w:val="en-GB"/>
        </w:rPr>
      </w:pPr>
    </w:p>
    <w:p w14:paraId="66FA501C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color w:val="000000" w:themeColor="text1"/>
          <w:szCs w:val="20"/>
          <w:lang w:val="en-GB"/>
        </w:rPr>
        <w:t xml:space="preserve">Genesis is embarking on the next chapter of its journey, as a design-driven performance brand.  </w:t>
      </w: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>Its first luxury high performance model, GV60 Magma, will arrive in Europe this year and Genesis Magma Racing</w:t>
      </w:r>
      <w:r w:rsidRPr="005F1E04">
        <w:rPr>
          <w:rFonts w:ascii="Genesis Sans Text Global" w:eastAsia="GENESISSANSPROTEXT-RG" w:hAnsi="Genesis Sans Text Global" w:cs="Genesis Sans Text Global"/>
          <w:szCs w:val="20"/>
          <w:lang w:val="en-GB"/>
        </w:rPr>
        <w:t xml:space="preserve"> will be competing in the 2026 FIA World Endurance Championship. </w:t>
      </w:r>
    </w:p>
    <w:p w14:paraId="2BE036B0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</w:p>
    <w:p w14:paraId="539EC2B9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color w:val="000000"/>
          <w:szCs w:val="20"/>
          <w:lang w:val="en-GB"/>
        </w:rPr>
        <w:t xml:space="preserve">Genesis launched in Europe in 2021 and is </w:t>
      </w:r>
      <w:r w:rsidRPr="005F1E04">
        <w:rPr>
          <w:rFonts w:ascii="Genesis Sans Text Global" w:eastAsia="GENESISSANSPROTEXT-RG" w:hAnsi="Genesis Sans Text Global" w:cs="Genesis Sans Text Global"/>
          <w:szCs w:val="20"/>
          <w:lang w:val="en-GB"/>
        </w:rPr>
        <w:t xml:space="preserve">headquartered in Frankfurt.  Genesis Motor Europe operates in Germany, Switzerland, and the UK and is expanding into four new markets this year - Italy, France, Spain and the Netherlands. </w:t>
      </w:r>
    </w:p>
    <w:p w14:paraId="0CA1034F" w14:textId="77777777" w:rsidR="00D70FD8" w:rsidRPr="005F1E04" w:rsidRDefault="00D70FD8" w:rsidP="00D70FD8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</w:p>
    <w:p w14:paraId="5E97E4F3" w14:textId="247BBA49" w:rsidR="0069130E" w:rsidRPr="005F1E04" w:rsidRDefault="00D70FD8" w:rsidP="0040608A">
      <w:pPr>
        <w:pStyle w:val="NoSpacing"/>
        <w:spacing w:line="276" w:lineRule="auto"/>
        <w:rPr>
          <w:rFonts w:ascii="Genesis Sans Text Global" w:eastAsia="GENESISSANSPROTEXT-RG" w:hAnsi="Genesis Sans Text Global" w:cs="Genesis Sans Text Global"/>
          <w:szCs w:val="20"/>
          <w:lang w:val="en-GB"/>
        </w:rPr>
      </w:pPr>
      <w:r w:rsidRPr="005F1E04">
        <w:rPr>
          <w:rFonts w:ascii="Genesis Sans Text Global" w:eastAsia="GENESISSANSPROTEXT-RG" w:hAnsi="Genesis Sans Text Global" w:cs="Genesis Sans Text Global"/>
          <w:szCs w:val="20"/>
          <w:lang w:val="en-GB"/>
        </w:rPr>
        <w:t xml:space="preserve">For more information about Genesis, please visit </w:t>
      </w:r>
      <w:hyperlink r:id="rId23" w:history="1">
        <w:r w:rsidRPr="005F1E04">
          <w:rPr>
            <w:rStyle w:val="Hyperlink"/>
            <w:rFonts w:ascii="Genesis Sans Text Global" w:eastAsia="GENESISSANSPROTEXT-RG" w:hAnsi="Genesis Sans Text Global" w:cs="Genesis Sans Text Global"/>
            <w:szCs w:val="20"/>
            <w:lang w:val="en-GB"/>
          </w:rPr>
          <w:t>www.genesis.com</w:t>
        </w:r>
      </w:hyperlink>
      <w:r w:rsidRPr="005F1E04">
        <w:rPr>
          <w:rFonts w:ascii="Genesis Sans Text Global" w:eastAsia="GENESISSANSPROTEXT-RG" w:hAnsi="Genesis Sans Text Global" w:cs="Genesis Sans Text Global"/>
          <w:szCs w:val="20"/>
          <w:lang w:val="en-GB"/>
        </w:rPr>
        <w:t>.</w:t>
      </w:r>
    </w:p>
    <w:sectPr w:rsidR="0069130E" w:rsidRPr="005F1E04" w:rsidSect="00D47A65">
      <w:headerReference w:type="default" r:id="rId24"/>
      <w:pgSz w:w="11906" w:h="16838"/>
      <w:pgMar w:top="1440" w:right="1440" w:bottom="1440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2443" w14:textId="77777777" w:rsidR="0006353B" w:rsidRDefault="0006353B" w:rsidP="00D20703">
      <w:r>
        <w:separator/>
      </w:r>
    </w:p>
  </w:endnote>
  <w:endnote w:type="continuationSeparator" w:id="0">
    <w:p w14:paraId="022D2598" w14:textId="77777777" w:rsidR="0006353B" w:rsidRDefault="0006353B" w:rsidP="00D20703">
      <w:r>
        <w:continuationSeparator/>
      </w:r>
    </w:p>
  </w:endnote>
  <w:endnote w:type="continuationNotice" w:id="1">
    <w:p w14:paraId="61346E77" w14:textId="77777777" w:rsidR="0006353B" w:rsidRDefault="0006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sis Sans Text Office">
    <w:altName w:val="Calibri"/>
    <w:panose1 w:val="020B0504040000000000"/>
    <w:charset w:val="00"/>
    <w:family w:val="swiss"/>
    <w:notTrueType/>
    <w:pitch w:val="variable"/>
    <w:sig w:usb0="A00002EF" w:usb1="4000203A" w:usb2="00000020" w:usb3="00000000" w:csb0="0000009F" w:csb1="00000000"/>
  </w:font>
  <w:font w:name="Genesis Sans Text KR">
    <w:altName w:val="Malgun Gothic"/>
    <w:panose1 w:val="020B0604020202020204"/>
    <w:charset w:val="81"/>
    <w:family w:val="swiss"/>
    <w:pitch w:val="variable"/>
    <w:sig w:usb0="A00002EF" w:usb1="69D72C3A" w:usb2="00000030" w:usb3="00000000" w:csb0="0028009F" w:csb1="00000000"/>
  </w:font>
  <w:font w:name="Genesis Sans Text Global">
    <w:panose1 w:val="00000000000000000000"/>
    <w:charset w:val="00"/>
    <w:family w:val="auto"/>
    <w:pitch w:val="variable"/>
    <w:sig w:usb0="A00022EF" w:usb1="B9D7FCFB" w:usb2="00000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nesis Sans Head Global Light">
    <w:panose1 w:val="00000000000000000000"/>
    <w:charset w:val="00"/>
    <w:family w:val="auto"/>
    <w:pitch w:val="variable"/>
    <w:sig w:usb0="A00022EF" w:usb1="B9D7FCFB" w:usb2="00000018" w:usb3="00000000" w:csb0="0000009F" w:csb1="00000000"/>
  </w:font>
  <w:font w:name="Genesis Sans Pro Head Lt">
    <w:panose1 w:val="00000000000000000000"/>
    <w:charset w:val="81"/>
    <w:family w:val="auto"/>
    <w:pitch w:val="variable"/>
    <w:sig w:usb0="A00022EF" w:usb1="F9D7FCFB" w:usb2="00000018" w:usb3="00000000" w:csb0="002800DF" w:csb1="00000000"/>
  </w:font>
  <w:font w:name="GENESISSANSPROTEXT-RG">
    <w:panose1 w:val="00000000000000000000"/>
    <w:charset w:val="81"/>
    <w:family w:val="auto"/>
    <w:notTrueType/>
    <w:pitch w:val="variable"/>
    <w:sig w:usb0="A00022EF" w:usb1="F9D7FCFB" w:usb2="00000018" w:usb3="00000000" w:csb0="002800DF" w:csb1="00000000"/>
  </w:font>
  <w:font w:name="Genesis Sans Pro Text Bd">
    <w:panose1 w:val="00000000000000000000"/>
    <w:charset w:val="81"/>
    <w:family w:val="auto"/>
    <w:pitch w:val="variable"/>
    <w:sig w:usb0="A00022EF" w:usb1="F9D7FCFB" w:usb2="00000018" w:usb3="00000000" w:csb0="002800DF" w:csb1="00000000"/>
  </w:font>
  <w:font w:name="Genesis Sans Text">
    <w:altName w:val="Calibri"/>
    <w:panose1 w:val="020B0504040000000000"/>
    <w:charset w:val="00"/>
    <w:family w:val="swiss"/>
    <w:notTrueType/>
    <w:pitch w:val="variable"/>
    <w:sig w:usb0="A00002EF" w:usb1="4000203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9F1E" w14:textId="77777777" w:rsidR="0006353B" w:rsidRDefault="0006353B" w:rsidP="00D20703">
      <w:r>
        <w:separator/>
      </w:r>
    </w:p>
  </w:footnote>
  <w:footnote w:type="continuationSeparator" w:id="0">
    <w:p w14:paraId="2A782F83" w14:textId="77777777" w:rsidR="0006353B" w:rsidRDefault="0006353B" w:rsidP="00D20703">
      <w:r>
        <w:continuationSeparator/>
      </w:r>
    </w:p>
  </w:footnote>
  <w:footnote w:type="continuationNotice" w:id="1">
    <w:p w14:paraId="67D51654" w14:textId="77777777" w:rsidR="0006353B" w:rsidRDefault="00063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E9A7" w14:textId="76907117" w:rsidR="00D20703" w:rsidRDefault="00CA60FC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8B72EC" wp14:editId="0FF56D1C">
              <wp:simplePos x="0" y="0"/>
              <wp:positionH relativeFrom="column">
                <wp:posOffset>3234690</wp:posOffset>
              </wp:positionH>
              <wp:positionV relativeFrom="paragraph">
                <wp:posOffset>-454025</wp:posOffset>
              </wp:positionV>
              <wp:extent cx="1490345" cy="75438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B9703" w14:textId="4742E5DE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de-DE"/>
                            </w:rPr>
                            <w:t>Genesis Motor Europe</w:t>
                          </w:r>
                        </w:p>
                        <w:p w14:paraId="374B1FDF" w14:textId="77777777" w:rsidR="006C50D9" w:rsidRPr="00AC4336" w:rsidRDefault="006C50D9" w:rsidP="006C50D9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Kaiserleipromenade</w:t>
                          </w:r>
                          <w:proofErr w:type="spellEnd"/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581273FF" w14:textId="77777777" w:rsidR="006C50D9" w:rsidRPr="00AC4336" w:rsidRDefault="006C50D9" w:rsidP="006C50D9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63067</w:t>
                          </w:r>
                        </w:p>
                        <w:p w14:paraId="03513A71" w14:textId="77777777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Offenbach am Main</w:t>
                          </w:r>
                        </w:p>
                        <w:p w14:paraId="6C795EC5" w14:textId="5E3BA889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B72E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54.7pt;margin-top:-35.75pt;width:117.35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" stroked="f">
              <v:textbox>
                <w:txbxContent>
                  <w:p w14:paraId="042B9703" w14:textId="4742E5DE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de-DE"/>
                      </w:rPr>
                      <w:t>Genesis Motor Europe</w:t>
                    </w:r>
                  </w:p>
                  <w:p w14:paraId="374B1FDF" w14:textId="77777777" w:rsidR="006C50D9" w:rsidRPr="00AC4336" w:rsidRDefault="006C50D9" w:rsidP="006C50D9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proofErr w:type="spellStart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Kaiserleipromenade</w:t>
                    </w:r>
                    <w:proofErr w:type="spellEnd"/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5</w:t>
                    </w:r>
                  </w:p>
                  <w:p w14:paraId="581273FF" w14:textId="77777777" w:rsidR="006C50D9" w:rsidRPr="00AC4336" w:rsidRDefault="006C50D9" w:rsidP="006C50D9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63067</w:t>
                    </w:r>
                  </w:p>
                  <w:p w14:paraId="03513A71" w14:textId="77777777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Offenbach am Main</w:t>
                    </w:r>
                  </w:p>
                  <w:p w14:paraId="6C795EC5" w14:textId="5E3BA889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Germa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21B3" w:rsidRPr="00576419">
      <w:rPr>
        <w:noProof/>
      </w:rPr>
      <w:drawing>
        <wp:anchor distT="0" distB="0" distL="114300" distR="114300" simplePos="0" relativeHeight="251658244" behindDoc="1" locked="0" layoutInCell="1" allowOverlap="1" wp14:anchorId="311CD405" wp14:editId="283B3FEA">
          <wp:simplePos x="0" y="0"/>
          <wp:positionH relativeFrom="column">
            <wp:posOffset>-57150</wp:posOffset>
          </wp:positionH>
          <wp:positionV relativeFrom="paragraph">
            <wp:posOffset>-624840</wp:posOffset>
          </wp:positionV>
          <wp:extent cx="1805940" cy="505640"/>
          <wp:effectExtent l="0" t="0" r="0" b="0"/>
          <wp:wrapNone/>
          <wp:docPr id="715249879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62"/>
                  <a:stretch/>
                </pic:blipFill>
                <pic:spPr bwMode="auto">
                  <a:xfrm>
                    <a:off x="0" y="0"/>
                    <a:ext cx="1805940" cy="50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5E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DDD44C" wp14:editId="678C35AD">
              <wp:simplePos x="0" y="0"/>
              <wp:positionH relativeFrom="column">
                <wp:posOffset>4754245</wp:posOffset>
              </wp:positionH>
              <wp:positionV relativeFrom="paragraph">
                <wp:posOffset>198755</wp:posOffset>
              </wp:positionV>
              <wp:extent cx="1490400" cy="21960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21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8A3A8" w14:textId="336EAD1F" w:rsidR="00D115EB" w:rsidRPr="00AC4336" w:rsidRDefault="00C42BB2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C42BB2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rd</w:t>
                          </w:r>
                          <w: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 xml:space="preserve"> March</w:t>
                          </w:r>
                          <w:r w:rsidR="002D4DDB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7B0A53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  <w:t>2026</w:t>
                          </w:r>
                        </w:p>
                        <w:p w14:paraId="55CB4860" w14:textId="77777777" w:rsidR="00201578" w:rsidRPr="00AC4336" w:rsidRDefault="00201578" w:rsidP="00D115EB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DD44C" id="Text Box 8" o:spid="_x0000_s1027" type="#_x0000_t202" style="position:absolute;margin-left:374.35pt;margin-top:15.65pt;width:117.35pt;height:1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FTDAIAAP0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" stroked="f">
              <v:textbox>
                <w:txbxContent>
                  <w:p w14:paraId="25E8A3A8" w14:textId="336EAD1F" w:rsidR="00D115EB" w:rsidRPr="00AC4336" w:rsidRDefault="00C42BB2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3</w:t>
                    </w:r>
                    <w:r w:rsidRPr="00C42BB2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 xml:space="preserve"> March</w:t>
                    </w:r>
                    <w:r w:rsidR="002D4DDB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7B0A53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  <w:t>2026</w:t>
                    </w:r>
                  </w:p>
                  <w:p w14:paraId="55CB4860" w14:textId="77777777" w:rsidR="00201578" w:rsidRPr="00AC4336" w:rsidRDefault="00201578" w:rsidP="00D115EB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FBC2AD" wp14:editId="0851F7B2">
              <wp:simplePos x="0" y="0"/>
              <wp:positionH relativeFrom="column">
                <wp:posOffset>4772660</wp:posOffset>
              </wp:positionH>
              <wp:positionV relativeFrom="paragraph">
                <wp:posOffset>-450215</wp:posOffset>
              </wp:positionV>
              <wp:extent cx="1490400" cy="1404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D50FE" w14:textId="77777777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>PR &amp; Communications</w:t>
                          </w:r>
                        </w:p>
                        <w:p w14:paraId="3571CD23" w14:textId="22165DC0" w:rsidR="00E46A7E" w:rsidRPr="00AC4336" w:rsidRDefault="00E46A7E" w:rsidP="00E46A7E">
                          <w:pPr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AC4336">
                              <w:rPr>
                                <w:rStyle w:val="Hyperlink"/>
                                <w:rFonts w:ascii="Genesis Sans Text" w:eastAsia="GENESISSANSPROTEXT-RG" w:hAnsi="Genesis Sans Text" w:cs="GENESISSANSPROTEXT-RG"/>
                                <w:sz w:val="14"/>
                                <w:szCs w:val="14"/>
                              </w:rPr>
                              <w:t>www.genesis.com</w:t>
                            </w:r>
                          </w:hyperlink>
                          <w:r w:rsidRPr="00AC4336">
                            <w:rPr>
                              <w:rFonts w:ascii="Genesis Sans Text" w:eastAsia="GENESISSANSPROTEXT-RG" w:hAnsi="Genesis Sans Text" w:cs="GENESISSANSPROTEXT-RG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FBC2AD" id="Text Box 1" o:spid="_x0000_s1028" type="#_x0000_t202" style="position:absolute;margin-left:375.8pt;margin-top:-35.45pt;width:117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rEQ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" stroked="f">
              <v:textbox style="mso-fit-shape-to-text:t">
                <w:txbxContent>
                  <w:p w14:paraId="1A0D50FE" w14:textId="77777777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>PR &amp; Communications</w:t>
                    </w:r>
                  </w:p>
                  <w:p w14:paraId="3571CD23" w14:textId="22165DC0" w:rsidR="00E46A7E" w:rsidRPr="00AC4336" w:rsidRDefault="00E46A7E" w:rsidP="00E46A7E">
                    <w:pPr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</w:pPr>
                    <w:hyperlink r:id="rId3" w:history="1">
                      <w:r w:rsidRPr="00AC4336">
                        <w:rPr>
                          <w:rStyle w:val="Hyperlink"/>
                          <w:rFonts w:ascii="Genesis Sans Text" w:eastAsia="GENESISSANSPROTEXT-RG" w:hAnsi="Genesis Sans Text" w:cs="GENESISSANSPROTEXT-RG"/>
                          <w:sz w:val="14"/>
                          <w:szCs w:val="14"/>
                        </w:rPr>
                        <w:t>www.genesis.com</w:t>
                      </w:r>
                    </w:hyperlink>
                    <w:r w:rsidRPr="00AC4336">
                      <w:rPr>
                        <w:rFonts w:ascii="Genesis Sans Text" w:eastAsia="GENESISSANSPROTEXT-RG" w:hAnsi="Genesis Sans Text" w:cs="GENESISSANSPROTEXT-RG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47D2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2F485C6" wp14:editId="69B9F9AE">
          <wp:simplePos x="0" y="0"/>
          <wp:positionH relativeFrom="column">
            <wp:posOffset>-59055</wp:posOffset>
          </wp:positionH>
          <wp:positionV relativeFrom="paragraph">
            <wp:posOffset>-164465</wp:posOffset>
          </wp:positionV>
          <wp:extent cx="2600960" cy="608330"/>
          <wp:effectExtent l="0" t="0" r="8890" b="1270"/>
          <wp:wrapTopAndBottom/>
          <wp:docPr id="5" name="Picture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 release_수수정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" t="22932"/>
                  <a:stretch/>
                </pic:blipFill>
                <pic:spPr bwMode="auto">
                  <a:xfrm>
                    <a:off x="0" y="0"/>
                    <a:ext cx="260096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272"/>
    <w:multiLevelType w:val="hybridMultilevel"/>
    <w:tmpl w:val="FCBE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4155"/>
    <w:multiLevelType w:val="multilevel"/>
    <w:tmpl w:val="209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4E49"/>
    <w:multiLevelType w:val="hybridMultilevel"/>
    <w:tmpl w:val="F8D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4E"/>
    <w:multiLevelType w:val="hybridMultilevel"/>
    <w:tmpl w:val="8BC8D826"/>
    <w:numStyleLink w:val="ImportedStyle1"/>
  </w:abstractNum>
  <w:abstractNum w:abstractNumId="4" w15:restartNumberingAfterBreak="0">
    <w:nsid w:val="08892D12"/>
    <w:multiLevelType w:val="hybridMultilevel"/>
    <w:tmpl w:val="8BC8D826"/>
    <w:styleLink w:val="ImportedStyle1"/>
    <w:lvl w:ilvl="0" w:tplc="C078303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A85C9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89671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47E0C8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B01AD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7487B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258DA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22B734">
      <w:start w:val="1"/>
      <w:numFmt w:val="bullet"/>
      <w:lvlText w:val="▪"/>
      <w:lvlJc w:val="left"/>
      <w:pPr>
        <w:ind w:left="5600" w:hanging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3CA6214">
      <w:start w:val="1"/>
      <w:numFmt w:val="bullet"/>
      <w:lvlText w:val="▪"/>
      <w:lvlJc w:val="left"/>
      <w:pPr>
        <w:ind w:left="640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10F828EA"/>
    <w:multiLevelType w:val="multilevel"/>
    <w:tmpl w:val="5340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75F40"/>
    <w:multiLevelType w:val="hybridMultilevel"/>
    <w:tmpl w:val="DBB0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C97"/>
    <w:multiLevelType w:val="hybridMultilevel"/>
    <w:tmpl w:val="7094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F67"/>
    <w:multiLevelType w:val="multilevel"/>
    <w:tmpl w:val="CC0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77213"/>
    <w:multiLevelType w:val="hybridMultilevel"/>
    <w:tmpl w:val="40545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33EC5"/>
    <w:multiLevelType w:val="hybridMultilevel"/>
    <w:tmpl w:val="BA2CBC74"/>
    <w:lvl w:ilvl="0" w:tplc="3170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B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6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4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2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2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D72E4A"/>
    <w:multiLevelType w:val="hybridMultilevel"/>
    <w:tmpl w:val="F81CFD64"/>
    <w:numStyleLink w:val="Bullet"/>
  </w:abstractNum>
  <w:abstractNum w:abstractNumId="12" w15:restartNumberingAfterBreak="0">
    <w:nsid w:val="1C367750"/>
    <w:multiLevelType w:val="hybridMultilevel"/>
    <w:tmpl w:val="1974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11AA"/>
    <w:multiLevelType w:val="hybridMultilevel"/>
    <w:tmpl w:val="986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6AD9"/>
    <w:multiLevelType w:val="hybridMultilevel"/>
    <w:tmpl w:val="83D4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935A8"/>
    <w:multiLevelType w:val="multilevel"/>
    <w:tmpl w:val="78E4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67FE6"/>
    <w:multiLevelType w:val="hybridMultilevel"/>
    <w:tmpl w:val="047C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5D45"/>
    <w:multiLevelType w:val="multilevel"/>
    <w:tmpl w:val="BF3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311B288A"/>
    <w:multiLevelType w:val="hybridMultilevel"/>
    <w:tmpl w:val="BAA2752C"/>
    <w:lvl w:ilvl="0" w:tplc="E0FA5C3A">
      <w:numFmt w:val="bullet"/>
      <w:lvlText w:val="-"/>
      <w:lvlJc w:val="left"/>
      <w:pPr>
        <w:ind w:left="720" w:hanging="360"/>
      </w:pPr>
      <w:rPr>
        <w:rFonts w:ascii="Genesis Sans Text Office" w:eastAsia="Genesis Sans Text KR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3E13"/>
    <w:multiLevelType w:val="hybridMultilevel"/>
    <w:tmpl w:val="2BC0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42C7"/>
    <w:multiLevelType w:val="hybridMultilevel"/>
    <w:tmpl w:val="7E7E49B6"/>
    <w:lvl w:ilvl="0" w:tplc="BD6A3DC0">
      <w:numFmt w:val="bullet"/>
      <w:lvlText w:val="-"/>
      <w:lvlJc w:val="left"/>
      <w:pPr>
        <w:ind w:left="720" w:hanging="360"/>
      </w:pPr>
      <w:rPr>
        <w:rFonts w:ascii="Genesis Sans Text Office" w:eastAsia="Genesis Sans Text KR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13266"/>
    <w:multiLevelType w:val="multilevel"/>
    <w:tmpl w:val="6FD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3B470F"/>
    <w:multiLevelType w:val="multilevel"/>
    <w:tmpl w:val="8F46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0A23F1"/>
    <w:multiLevelType w:val="hybridMultilevel"/>
    <w:tmpl w:val="0D44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37E"/>
    <w:multiLevelType w:val="multilevel"/>
    <w:tmpl w:val="0DAA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DA7FE2"/>
    <w:multiLevelType w:val="multilevel"/>
    <w:tmpl w:val="CA9EC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A01663"/>
    <w:multiLevelType w:val="multilevel"/>
    <w:tmpl w:val="2A0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FA31B6"/>
    <w:multiLevelType w:val="hybridMultilevel"/>
    <w:tmpl w:val="8B6C4246"/>
    <w:lvl w:ilvl="0" w:tplc="FE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4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4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C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A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4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2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7A67CC"/>
    <w:multiLevelType w:val="multilevel"/>
    <w:tmpl w:val="A1941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4833FE"/>
    <w:multiLevelType w:val="multilevel"/>
    <w:tmpl w:val="B31EF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2D4B7C"/>
    <w:multiLevelType w:val="hybridMultilevel"/>
    <w:tmpl w:val="2C1ECA9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3B30"/>
    <w:multiLevelType w:val="hybridMultilevel"/>
    <w:tmpl w:val="3932A014"/>
    <w:lvl w:ilvl="0" w:tplc="3D52D3A0">
      <w:numFmt w:val="bullet"/>
      <w:lvlText w:val="-"/>
      <w:lvlJc w:val="left"/>
      <w:pPr>
        <w:ind w:left="720" w:hanging="360"/>
      </w:pPr>
      <w:rPr>
        <w:rFonts w:ascii="Genesis Sans Text Office" w:eastAsia="Genesis Sans Text KR" w:hAnsi="Genesis Sans Text Office" w:cs="Genesis Sans Text Glob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0736F"/>
    <w:multiLevelType w:val="hybridMultilevel"/>
    <w:tmpl w:val="99EC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542CA"/>
    <w:multiLevelType w:val="hybridMultilevel"/>
    <w:tmpl w:val="0CEE8480"/>
    <w:lvl w:ilvl="0" w:tplc="84BC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A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A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4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901944"/>
    <w:multiLevelType w:val="hybridMultilevel"/>
    <w:tmpl w:val="70D2C3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2535E"/>
    <w:multiLevelType w:val="hybridMultilevel"/>
    <w:tmpl w:val="F81CFD64"/>
    <w:styleLink w:val="Bullet"/>
    <w:lvl w:ilvl="0" w:tplc="AC34D67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1645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D0D88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224C3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AFD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5EA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2199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02B7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C80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AE20299"/>
    <w:multiLevelType w:val="hybridMultilevel"/>
    <w:tmpl w:val="891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5717">
    <w:abstractNumId w:val="19"/>
  </w:num>
  <w:num w:numId="2" w16cid:durableId="718742555">
    <w:abstractNumId w:val="21"/>
  </w:num>
  <w:num w:numId="3" w16cid:durableId="1185755038">
    <w:abstractNumId w:val="32"/>
  </w:num>
  <w:num w:numId="4" w16cid:durableId="863057757">
    <w:abstractNumId w:val="23"/>
  </w:num>
  <w:num w:numId="5" w16cid:durableId="181474831">
    <w:abstractNumId w:val="36"/>
  </w:num>
  <w:num w:numId="6" w16cid:durableId="961113620">
    <w:abstractNumId w:val="11"/>
  </w:num>
  <w:num w:numId="7" w16cid:durableId="164637594">
    <w:abstractNumId w:val="20"/>
  </w:num>
  <w:num w:numId="8" w16cid:durableId="1917472711">
    <w:abstractNumId w:val="0"/>
  </w:num>
  <w:num w:numId="9" w16cid:durableId="215512076">
    <w:abstractNumId w:val="37"/>
  </w:num>
  <w:num w:numId="10" w16cid:durableId="769860441">
    <w:abstractNumId w:val="9"/>
  </w:num>
  <w:num w:numId="11" w16cid:durableId="1334575968">
    <w:abstractNumId w:val="1"/>
  </w:num>
  <w:num w:numId="12" w16cid:durableId="174930557">
    <w:abstractNumId w:val="24"/>
  </w:num>
  <w:num w:numId="13" w16cid:durableId="211045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724184">
    <w:abstractNumId w:val="5"/>
  </w:num>
  <w:num w:numId="15" w16cid:durableId="2091193050">
    <w:abstractNumId w:val="10"/>
  </w:num>
  <w:num w:numId="16" w16cid:durableId="1185823935">
    <w:abstractNumId w:val="28"/>
  </w:num>
  <w:num w:numId="17" w16cid:durableId="276985427">
    <w:abstractNumId w:val="34"/>
  </w:num>
  <w:num w:numId="18" w16cid:durableId="1623725406">
    <w:abstractNumId w:val="26"/>
  </w:num>
  <w:num w:numId="19" w16cid:durableId="1159350265">
    <w:abstractNumId w:val="30"/>
  </w:num>
  <w:num w:numId="20" w16cid:durableId="1022126312">
    <w:abstractNumId w:val="29"/>
  </w:num>
  <w:num w:numId="21" w16cid:durableId="2122338263">
    <w:abstractNumId w:val="6"/>
  </w:num>
  <w:num w:numId="22" w16cid:durableId="1294291943">
    <w:abstractNumId w:val="4"/>
  </w:num>
  <w:num w:numId="23" w16cid:durableId="1238200639">
    <w:abstractNumId w:val="3"/>
  </w:num>
  <w:num w:numId="24" w16cid:durableId="617492919">
    <w:abstractNumId w:val="31"/>
  </w:num>
  <w:num w:numId="25" w16cid:durableId="248194710">
    <w:abstractNumId w:val="35"/>
  </w:num>
  <w:num w:numId="26" w16cid:durableId="1424768086">
    <w:abstractNumId w:val="14"/>
  </w:num>
  <w:num w:numId="27" w16cid:durableId="1128933664">
    <w:abstractNumId w:val="16"/>
  </w:num>
  <w:num w:numId="28" w16cid:durableId="2050298964">
    <w:abstractNumId w:val="7"/>
  </w:num>
  <w:num w:numId="29" w16cid:durableId="772479290">
    <w:abstractNumId w:val="2"/>
  </w:num>
  <w:num w:numId="30" w16cid:durableId="1756054578">
    <w:abstractNumId w:val="33"/>
  </w:num>
  <w:num w:numId="31" w16cid:durableId="1773624544">
    <w:abstractNumId w:val="8"/>
  </w:num>
  <w:num w:numId="32" w16cid:durableId="1014266586">
    <w:abstractNumId w:val="18"/>
  </w:num>
  <w:num w:numId="33" w16cid:durableId="1275165284">
    <w:abstractNumId w:val="12"/>
  </w:num>
  <w:num w:numId="34" w16cid:durableId="1267497969">
    <w:abstractNumId w:val="13"/>
  </w:num>
  <w:num w:numId="35" w16cid:durableId="1844709177">
    <w:abstractNumId w:val="27"/>
  </w:num>
  <w:num w:numId="36" w16cid:durableId="213585410">
    <w:abstractNumId w:val="25"/>
  </w:num>
  <w:num w:numId="37" w16cid:durableId="36200906">
    <w:abstractNumId w:val="17"/>
  </w:num>
  <w:num w:numId="38" w16cid:durableId="5516946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03"/>
    <w:rsid w:val="00000774"/>
    <w:rsid w:val="000008A1"/>
    <w:rsid w:val="0000173D"/>
    <w:rsid w:val="00002520"/>
    <w:rsid w:val="0000291F"/>
    <w:rsid w:val="00002F61"/>
    <w:rsid w:val="0000404A"/>
    <w:rsid w:val="00004116"/>
    <w:rsid w:val="00004622"/>
    <w:rsid w:val="0000551F"/>
    <w:rsid w:val="000058C9"/>
    <w:rsid w:val="00005AFB"/>
    <w:rsid w:val="00005E88"/>
    <w:rsid w:val="000073EB"/>
    <w:rsid w:val="000076C7"/>
    <w:rsid w:val="000076EA"/>
    <w:rsid w:val="0000785A"/>
    <w:rsid w:val="00007A89"/>
    <w:rsid w:val="00010004"/>
    <w:rsid w:val="00010111"/>
    <w:rsid w:val="00010550"/>
    <w:rsid w:val="000112CC"/>
    <w:rsid w:val="00013560"/>
    <w:rsid w:val="00014713"/>
    <w:rsid w:val="00014F41"/>
    <w:rsid w:val="00015D5C"/>
    <w:rsid w:val="000166D5"/>
    <w:rsid w:val="000203A8"/>
    <w:rsid w:val="000204BB"/>
    <w:rsid w:val="00020F8E"/>
    <w:rsid w:val="00020FED"/>
    <w:rsid w:val="00021E5D"/>
    <w:rsid w:val="00021FBE"/>
    <w:rsid w:val="00022FA6"/>
    <w:rsid w:val="000238AF"/>
    <w:rsid w:val="0002571B"/>
    <w:rsid w:val="00025FCC"/>
    <w:rsid w:val="000266A4"/>
    <w:rsid w:val="000268C1"/>
    <w:rsid w:val="00026DAF"/>
    <w:rsid w:val="00027A4E"/>
    <w:rsid w:val="00027F13"/>
    <w:rsid w:val="0003081F"/>
    <w:rsid w:val="00030B8C"/>
    <w:rsid w:val="00031144"/>
    <w:rsid w:val="000325FF"/>
    <w:rsid w:val="00033577"/>
    <w:rsid w:val="00034057"/>
    <w:rsid w:val="000351EF"/>
    <w:rsid w:val="00035430"/>
    <w:rsid w:val="0003552B"/>
    <w:rsid w:val="000363E5"/>
    <w:rsid w:val="00036BCC"/>
    <w:rsid w:val="000370CE"/>
    <w:rsid w:val="000404B7"/>
    <w:rsid w:val="000416F0"/>
    <w:rsid w:val="000426AE"/>
    <w:rsid w:val="00042ABF"/>
    <w:rsid w:val="00043B2F"/>
    <w:rsid w:val="00043C96"/>
    <w:rsid w:val="00043D3A"/>
    <w:rsid w:val="00044DE7"/>
    <w:rsid w:val="00045DF3"/>
    <w:rsid w:val="00046227"/>
    <w:rsid w:val="00046554"/>
    <w:rsid w:val="00046F3A"/>
    <w:rsid w:val="000473CE"/>
    <w:rsid w:val="00047C45"/>
    <w:rsid w:val="0005041E"/>
    <w:rsid w:val="0005052A"/>
    <w:rsid w:val="00050E3E"/>
    <w:rsid w:val="00050EEE"/>
    <w:rsid w:val="00052369"/>
    <w:rsid w:val="00054397"/>
    <w:rsid w:val="000543D3"/>
    <w:rsid w:val="00054BDA"/>
    <w:rsid w:val="0005537D"/>
    <w:rsid w:val="0005618D"/>
    <w:rsid w:val="00056192"/>
    <w:rsid w:val="0005625B"/>
    <w:rsid w:val="0005FA6A"/>
    <w:rsid w:val="0006034F"/>
    <w:rsid w:val="000610E0"/>
    <w:rsid w:val="00061135"/>
    <w:rsid w:val="00061C38"/>
    <w:rsid w:val="00063348"/>
    <w:rsid w:val="0006353B"/>
    <w:rsid w:val="000639D6"/>
    <w:rsid w:val="00064E92"/>
    <w:rsid w:val="00067AD7"/>
    <w:rsid w:val="00070073"/>
    <w:rsid w:val="00070274"/>
    <w:rsid w:val="00073D82"/>
    <w:rsid w:val="00076379"/>
    <w:rsid w:val="00076FDD"/>
    <w:rsid w:val="0008039F"/>
    <w:rsid w:val="00081DAA"/>
    <w:rsid w:val="00082B0E"/>
    <w:rsid w:val="0008541B"/>
    <w:rsid w:val="00085944"/>
    <w:rsid w:val="00091141"/>
    <w:rsid w:val="000923DE"/>
    <w:rsid w:val="00092836"/>
    <w:rsid w:val="0009421B"/>
    <w:rsid w:val="000961EB"/>
    <w:rsid w:val="00096538"/>
    <w:rsid w:val="00096BBA"/>
    <w:rsid w:val="00096F39"/>
    <w:rsid w:val="00097054"/>
    <w:rsid w:val="00097809"/>
    <w:rsid w:val="000978E0"/>
    <w:rsid w:val="00097922"/>
    <w:rsid w:val="000979F1"/>
    <w:rsid w:val="00097C00"/>
    <w:rsid w:val="00097C0E"/>
    <w:rsid w:val="000A08AC"/>
    <w:rsid w:val="000A111E"/>
    <w:rsid w:val="000A27AD"/>
    <w:rsid w:val="000A3C7D"/>
    <w:rsid w:val="000A4284"/>
    <w:rsid w:val="000A523F"/>
    <w:rsid w:val="000A541F"/>
    <w:rsid w:val="000A5D25"/>
    <w:rsid w:val="000A5F5B"/>
    <w:rsid w:val="000A7DBD"/>
    <w:rsid w:val="000B054A"/>
    <w:rsid w:val="000B0AFA"/>
    <w:rsid w:val="000B0DBA"/>
    <w:rsid w:val="000B1799"/>
    <w:rsid w:val="000B1AB4"/>
    <w:rsid w:val="000B2B6E"/>
    <w:rsid w:val="000B2FFE"/>
    <w:rsid w:val="000B522F"/>
    <w:rsid w:val="000B527C"/>
    <w:rsid w:val="000B693E"/>
    <w:rsid w:val="000B6BAE"/>
    <w:rsid w:val="000B70DD"/>
    <w:rsid w:val="000B70F4"/>
    <w:rsid w:val="000B74E7"/>
    <w:rsid w:val="000C175F"/>
    <w:rsid w:val="000C4099"/>
    <w:rsid w:val="000C5ABC"/>
    <w:rsid w:val="000C5EB5"/>
    <w:rsid w:val="000C6390"/>
    <w:rsid w:val="000C78FA"/>
    <w:rsid w:val="000D1199"/>
    <w:rsid w:val="000D3732"/>
    <w:rsid w:val="000D37DE"/>
    <w:rsid w:val="000D4895"/>
    <w:rsid w:val="000D5545"/>
    <w:rsid w:val="000D5B2F"/>
    <w:rsid w:val="000D5F1E"/>
    <w:rsid w:val="000D62C0"/>
    <w:rsid w:val="000D69C4"/>
    <w:rsid w:val="000D6EE1"/>
    <w:rsid w:val="000D70AD"/>
    <w:rsid w:val="000D70CE"/>
    <w:rsid w:val="000D7F2C"/>
    <w:rsid w:val="000E0853"/>
    <w:rsid w:val="000E10A7"/>
    <w:rsid w:val="000E11C7"/>
    <w:rsid w:val="000E1FC5"/>
    <w:rsid w:val="000E2365"/>
    <w:rsid w:val="000E28A6"/>
    <w:rsid w:val="000E3DA3"/>
    <w:rsid w:val="000E429F"/>
    <w:rsid w:val="000E4C53"/>
    <w:rsid w:val="000E5D70"/>
    <w:rsid w:val="000E5F6C"/>
    <w:rsid w:val="000E6FE3"/>
    <w:rsid w:val="000E7321"/>
    <w:rsid w:val="000E74E2"/>
    <w:rsid w:val="000F037C"/>
    <w:rsid w:val="000F04C0"/>
    <w:rsid w:val="000F0952"/>
    <w:rsid w:val="000F0B62"/>
    <w:rsid w:val="000F0C3D"/>
    <w:rsid w:val="000F1E98"/>
    <w:rsid w:val="000F271D"/>
    <w:rsid w:val="000F33C1"/>
    <w:rsid w:val="000F3400"/>
    <w:rsid w:val="000F3CF8"/>
    <w:rsid w:val="000F5D36"/>
    <w:rsid w:val="000F5E43"/>
    <w:rsid w:val="00101414"/>
    <w:rsid w:val="00101BEF"/>
    <w:rsid w:val="00101F3E"/>
    <w:rsid w:val="00102F4A"/>
    <w:rsid w:val="0010354F"/>
    <w:rsid w:val="001038A8"/>
    <w:rsid w:val="001053E0"/>
    <w:rsid w:val="001058A0"/>
    <w:rsid w:val="001061C5"/>
    <w:rsid w:val="001063DE"/>
    <w:rsid w:val="00106B97"/>
    <w:rsid w:val="0010728C"/>
    <w:rsid w:val="00112285"/>
    <w:rsid w:val="0011250E"/>
    <w:rsid w:val="00114689"/>
    <w:rsid w:val="00114E58"/>
    <w:rsid w:val="001158D9"/>
    <w:rsid w:val="00120383"/>
    <w:rsid w:val="00121935"/>
    <w:rsid w:val="00122068"/>
    <w:rsid w:val="0012364A"/>
    <w:rsid w:val="00124CF8"/>
    <w:rsid w:val="0012591C"/>
    <w:rsid w:val="00125C0B"/>
    <w:rsid w:val="001278BF"/>
    <w:rsid w:val="00127952"/>
    <w:rsid w:val="00130A63"/>
    <w:rsid w:val="00131C8C"/>
    <w:rsid w:val="00131E57"/>
    <w:rsid w:val="0013267C"/>
    <w:rsid w:val="00132715"/>
    <w:rsid w:val="00132A32"/>
    <w:rsid w:val="00135721"/>
    <w:rsid w:val="0013696A"/>
    <w:rsid w:val="00137254"/>
    <w:rsid w:val="00140995"/>
    <w:rsid w:val="00142CB4"/>
    <w:rsid w:val="001438EF"/>
    <w:rsid w:val="00143CAD"/>
    <w:rsid w:val="00144FEE"/>
    <w:rsid w:val="001454BD"/>
    <w:rsid w:val="00145605"/>
    <w:rsid w:val="00145D73"/>
    <w:rsid w:val="00146716"/>
    <w:rsid w:val="00147B97"/>
    <w:rsid w:val="00147BEA"/>
    <w:rsid w:val="00150167"/>
    <w:rsid w:val="00150A40"/>
    <w:rsid w:val="00150AA0"/>
    <w:rsid w:val="00150DAA"/>
    <w:rsid w:val="00153101"/>
    <w:rsid w:val="00153701"/>
    <w:rsid w:val="00153EB1"/>
    <w:rsid w:val="00155162"/>
    <w:rsid w:val="00155E79"/>
    <w:rsid w:val="00155F6D"/>
    <w:rsid w:val="00156247"/>
    <w:rsid w:val="001567C4"/>
    <w:rsid w:val="001570F7"/>
    <w:rsid w:val="00157ABD"/>
    <w:rsid w:val="00161C19"/>
    <w:rsid w:val="00162032"/>
    <w:rsid w:val="001620A6"/>
    <w:rsid w:val="00162AA9"/>
    <w:rsid w:val="00162DD9"/>
    <w:rsid w:val="00162FC5"/>
    <w:rsid w:val="00164157"/>
    <w:rsid w:val="001652E2"/>
    <w:rsid w:val="00165444"/>
    <w:rsid w:val="001656D3"/>
    <w:rsid w:val="00165B61"/>
    <w:rsid w:val="00165CCC"/>
    <w:rsid w:val="00166968"/>
    <w:rsid w:val="00170BC4"/>
    <w:rsid w:val="00170D56"/>
    <w:rsid w:val="00171454"/>
    <w:rsid w:val="0017341B"/>
    <w:rsid w:val="001734AD"/>
    <w:rsid w:val="00174D3C"/>
    <w:rsid w:val="001753B7"/>
    <w:rsid w:val="00176829"/>
    <w:rsid w:val="00176E14"/>
    <w:rsid w:val="0017732B"/>
    <w:rsid w:val="00177803"/>
    <w:rsid w:val="0018058F"/>
    <w:rsid w:val="00180603"/>
    <w:rsid w:val="0018093C"/>
    <w:rsid w:val="00181B19"/>
    <w:rsid w:val="0018225F"/>
    <w:rsid w:val="0018237E"/>
    <w:rsid w:val="00182C68"/>
    <w:rsid w:val="001832CE"/>
    <w:rsid w:val="00183557"/>
    <w:rsid w:val="001849BE"/>
    <w:rsid w:val="00184B16"/>
    <w:rsid w:val="00186059"/>
    <w:rsid w:val="001864A3"/>
    <w:rsid w:val="00186833"/>
    <w:rsid w:val="00186A16"/>
    <w:rsid w:val="001872CD"/>
    <w:rsid w:val="00187404"/>
    <w:rsid w:val="001874E8"/>
    <w:rsid w:val="00187D21"/>
    <w:rsid w:val="001901B3"/>
    <w:rsid w:val="001905DC"/>
    <w:rsid w:val="00192021"/>
    <w:rsid w:val="00192626"/>
    <w:rsid w:val="001937E0"/>
    <w:rsid w:val="00193BE1"/>
    <w:rsid w:val="00193CC7"/>
    <w:rsid w:val="0019481D"/>
    <w:rsid w:val="00194B29"/>
    <w:rsid w:val="00196617"/>
    <w:rsid w:val="00196ABE"/>
    <w:rsid w:val="00197E9A"/>
    <w:rsid w:val="001A053D"/>
    <w:rsid w:val="001A063C"/>
    <w:rsid w:val="001A08FB"/>
    <w:rsid w:val="001A1243"/>
    <w:rsid w:val="001A205A"/>
    <w:rsid w:val="001A274B"/>
    <w:rsid w:val="001A28C4"/>
    <w:rsid w:val="001A2922"/>
    <w:rsid w:val="001A2CAA"/>
    <w:rsid w:val="001A3032"/>
    <w:rsid w:val="001A33C2"/>
    <w:rsid w:val="001A36F8"/>
    <w:rsid w:val="001A4334"/>
    <w:rsid w:val="001A437D"/>
    <w:rsid w:val="001A59B8"/>
    <w:rsid w:val="001A649F"/>
    <w:rsid w:val="001A6A28"/>
    <w:rsid w:val="001A6EC0"/>
    <w:rsid w:val="001B05AF"/>
    <w:rsid w:val="001B2199"/>
    <w:rsid w:val="001B385A"/>
    <w:rsid w:val="001B4887"/>
    <w:rsid w:val="001B4B79"/>
    <w:rsid w:val="001B51F4"/>
    <w:rsid w:val="001B52E9"/>
    <w:rsid w:val="001B555E"/>
    <w:rsid w:val="001B64A3"/>
    <w:rsid w:val="001B6B5C"/>
    <w:rsid w:val="001C024E"/>
    <w:rsid w:val="001C039F"/>
    <w:rsid w:val="001C1813"/>
    <w:rsid w:val="001C1B54"/>
    <w:rsid w:val="001C298B"/>
    <w:rsid w:val="001C2EB7"/>
    <w:rsid w:val="001C3232"/>
    <w:rsid w:val="001C4434"/>
    <w:rsid w:val="001C49B8"/>
    <w:rsid w:val="001C4F50"/>
    <w:rsid w:val="001C543D"/>
    <w:rsid w:val="001C585E"/>
    <w:rsid w:val="001C5E01"/>
    <w:rsid w:val="001C6352"/>
    <w:rsid w:val="001C7ECB"/>
    <w:rsid w:val="001D3677"/>
    <w:rsid w:val="001D43D8"/>
    <w:rsid w:val="001D4FA5"/>
    <w:rsid w:val="001D5A3A"/>
    <w:rsid w:val="001D6401"/>
    <w:rsid w:val="001D6B2C"/>
    <w:rsid w:val="001D6C77"/>
    <w:rsid w:val="001D77B0"/>
    <w:rsid w:val="001E08AD"/>
    <w:rsid w:val="001E0AC2"/>
    <w:rsid w:val="001E0AE5"/>
    <w:rsid w:val="001E152A"/>
    <w:rsid w:val="001E19CC"/>
    <w:rsid w:val="001E2907"/>
    <w:rsid w:val="001E2BB5"/>
    <w:rsid w:val="001E30F1"/>
    <w:rsid w:val="001E3191"/>
    <w:rsid w:val="001E4E8C"/>
    <w:rsid w:val="001E6447"/>
    <w:rsid w:val="001E7BDA"/>
    <w:rsid w:val="001F0E0A"/>
    <w:rsid w:val="001F0EE8"/>
    <w:rsid w:val="001F1908"/>
    <w:rsid w:val="001F2006"/>
    <w:rsid w:val="001F2113"/>
    <w:rsid w:val="001F2FC5"/>
    <w:rsid w:val="001F3E9C"/>
    <w:rsid w:val="001F4728"/>
    <w:rsid w:val="001F549C"/>
    <w:rsid w:val="001F6CB7"/>
    <w:rsid w:val="001F71F1"/>
    <w:rsid w:val="001F7810"/>
    <w:rsid w:val="002009A4"/>
    <w:rsid w:val="002014B3"/>
    <w:rsid w:val="00201578"/>
    <w:rsid w:val="002015CA"/>
    <w:rsid w:val="0020211F"/>
    <w:rsid w:val="002027E6"/>
    <w:rsid w:val="00202B59"/>
    <w:rsid w:val="00203094"/>
    <w:rsid w:val="002036CA"/>
    <w:rsid w:val="00204123"/>
    <w:rsid w:val="00204505"/>
    <w:rsid w:val="002045B1"/>
    <w:rsid w:val="0020470C"/>
    <w:rsid w:val="00205AF5"/>
    <w:rsid w:val="00206734"/>
    <w:rsid w:val="00206D57"/>
    <w:rsid w:val="00206D84"/>
    <w:rsid w:val="002079B7"/>
    <w:rsid w:val="0021003A"/>
    <w:rsid w:val="00210644"/>
    <w:rsid w:val="00211834"/>
    <w:rsid w:val="00212AB9"/>
    <w:rsid w:val="00212DA3"/>
    <w:rsid w:val="00213D40"/>
    <w:rsid w:val="002150BF"/>
    <w:rsid w:val="00215391"/>
    <w:rsid w:val="0021793C"/>
    <w:rsid w:val="00217F2E"/>
    <w:rsid w:val="00220074"/>
    <w:rsid w:val="002202C3"/>
    <w:rsid w:val="0022195A"/>
    <w:rsid w:val="0022217C"/>
    <w:rsid w:val="00223039"/>
    <w:rsid w:val="00223066"/>
    <w:rsid w:val="0022332B"/>
    <w:rsid w:val="00225A6E"/>
    <w:rsid w:val="00225B3A"/>
    <w:rsid w:val="00227D86"/>
    <w:rsid w:val="00227E4B"/>
    <w:rsid w:val="0023280A"/>
    <w:rsid w:val="00233331"/>
    <w:rsid w:val="00234225"/>
    <w:rsid w:val="002343AD"/>
    <w:rsid w:val="0023458C"/>
    <w:rsid w:val="00235912"/>
    <w:rsid w:val="002360E6"/>
    <w:rsid w:val="002361B6"/>
    <w:rsid w:val="002406FA"/>
    <w:rsid w:val="00241580"/>
    <w:rsid w:val="00242C7A"/>
    <w:rsid w:val="00242C8B"/>
    <w:rsid w:val="0024313D"/>
    <w:rsid w:val="00243918"/>
    <w:rsid w:val="00243DCF"/>
    <w:rsid w:val="0024408A"/>
    <w:rsid w:val="002441A7"/>
    <w:rsid w:val="00245100"/>
    <w:rsid w:val="002452AA"/>
    <w:rsid w:val="00246B3D"/>
    <w:rsid w:val="0024748F"/>
    <w:rsid w:val="0025001A"/>
    <w:rsid w:val="002500AC"/>
    <w:rsid w:val="00250728"/>
    <w:rsid w:val="0025123E"/>
    <w:rsid w:val="00251BE4"/>
    <w:rsid w:val="002525DF"/>
    <w:rsid w:val="002530D4"/>
    <w:rsid w:val="00253A28"/>
    <w:rsid w:val="00254C37"/>
    <w:rsid w:val="002552BA"/>
    <w:rsid w:val="0025571B"/>
    <w:rsid w:val="002560BA"/>
    <w:rsid w:val="00260C2C"/>
    <w:rsid w:val="00262212"/>
    <w:rsid w:val="0026250A"/>
    <w:rsid w:val="0026255D"/>
    <w:rsid w:val="002629CD"/>
    <w:rsid w:val="00262ABD"/>
    <w:rsid w:val="00263B92"/>
    <w:rsid w:val="00263FB7"/>
    <w:rsid w:val="0026412B"/>
    <w:rsid w:val="00264454"/>
    <w:rsid w:val="0026466D"/>
    <w:rsid w:val="00264FD5"/>
    <w:rsid w:val="0026610A"/>
    <w:rsid w:val="0026681C"/>
    <w:rsid w:val="0026685C"/>
    <w:rsid w:val="00267702"/>
    <w:rsid w:val="0026790F"/>
    <w:rsid w:val="00267E38"/>
    <w:rsid w:val="00270BE4"/>
    <w:rsid w:val="00270FAC"/>
    <w:rsid w:val="002718E7"/>
    <w:rsid w:val="00272090"/>
    <w:rsid w:val="00272166"/>
    <w:rsid w:val="0027266D"/>
    <w:rsid w:val="00274764"/>
    <w:rsid w:val="00274B7F"/>
    <w:rsid w:val="0027516F"/>
    <w:rsid w:val="002753A6"/>
    <w:rsid w:val="002764AF"/>
    <w:rsid w:val="0027668B"/>
    <w:rsid w:val="00277110"/>
    <w:rsid w:val="00277378"/>
    <w:rsid w:val="002778D5"/>
    <w:rsid w:val="00282B12"/>
    <w:rsid w:val="00283495"/>
    <w:rsid w:val="002835C4"/>
    <w:rsid w:val="00283801"/>
    <w:rsid w:val="0028452E"/>
    <w:rsid w:val="00285319"/>
    <w:rsid w:val="002856C5"/>
    <w:rsid w:val="00285A4A"/>
    <w:rsid w:val="00286367"/>
    <w:rsid w:val="002876B0"/>
    <w:rsid w:val="00287DA7"/>
    <w:rsid w:val="00290205"/>
    <w:rsid w:val="002907C4"/>
    <w:rsid w:val="00291612"/>
    <w:rsid w:val="00292FE3"/>
    <w:rsid w:val="00293061"/>
    <w:rsid w:val="00293763"/>
    <w:rsid w:val="00293A68"/>
    <w:rsid w:val="00294166"/>
    <w:rsid w:val="002945B9"/>
    <w:rsid w:val="00295825"/>
    <w:rsid w:val="00297DBD"/>
    <w:rsid w:val="002A00D4"/>
    <w:rsid w:val="002A066F"/>
    <w:rsid w:val="002A0DEB"/>
    <w:rsid w:val="002A11C4"/>
    <w:rsid w:val="002A1EBF"/>
    <w:rsid w:val="002A43A3"/>
    <w:rsid w:val="002A5B11"/>
    <w:rsid w:val="002A71B8"/>
    <w:rsid w:val="002A7D0F"/>
    <w:rsid w:val="002B09D0"/>
    <w:rsid w:val="002B0E8D"/>
    <w:rsid w:val="002B1DB4"/>
    <w:rsid w:val="002B2FD2"/>
    <w:rsid w:val="002B3DA6"/>
    <w:rsid w:val="002B5705"/>
    <w:rsid w:val="002B6905"/>
    <w:rsid w:val="002B6D87"/>
    <w:rsid w:val="002B7315"/>
    <w:rsid w:val="002B76E3"/>
    <w:rsid w:val="002B7CF9"/>
    <w:rsid w:val="002C144A"/>
    <w:rsid w:val="002C1F3F"/>
    <w:rsid w:val="002C221D"/>
    <w:rsid w:val="002C2243"/>
    <w:rsid w:val="002C51EA"/>
    <w:rsid w:val="002C5B46"/>
    <w:rsid w:val="002C5DAD"/>
    <w:rsid w:val="002C6B03"/>
    <w:rsid w:val="002C7501"/>
    <w:rsid w:val="002C7EB1"/>
    <w:rsid w:val="002D0180"/>
    <w:rsid w:val="002D0753"/>
    <w:rsid w:val="002D0F50"/>
    <w:rsid w:val="002D1541"/>
    <w:rsid w:val="002D1622"/>
    <w:rsid w:val="002D2B91"/>
    <w:rsid w:val="002D445B"/>
    <w:rsid w:val="002D4DDB"/>
    <w:rsid w:val="002D5278"/>
    <w:rsid w:val="002D58CE"/>
    <w:rsid w:val="002D59F7"/>
    <w:rsid w:val="002D6862"/>
    <w:rsid w:val="002D7B42"/>
    <w:rsid w:val="002D7C88"/>
    <w:rsid w:val="002D7DE8"/>
    <w:rsid w:val="002E037F"/>
    <w:rsid w:val="002E0907"/>
    <w:rsid w:val="002E2265"/>
    <w:rsid w:val="002E2457"/>
    <w:rsid w:val="002E2D0E"/>
    <w:rsid w:val="002E3A9C"/>
    <w:rsid w:val="002E43BE"/>
    <w:rsid w:val="002E4DAC"/>
    <w:rsid w:val="002E5304"/>
    <w:rsid w:val="002E5415"/>
    <w:rsid w:val="002E6E88"/>
    <w:rsid w:val="002E6ED6"/>
    <w:rsid w:val="002E77D1"/>
    <w:rsid w:val="002F182E"/>
    <w:rsid w:val="002F1D80"/>
    <w:rsid w:val="002F1D85"/>
    <w:rsid w:val="002F2F59"/>
    <w:rsid w:val="002F4685"/>
    <w:rsid w:val="002F60B3"/>
    <w:rsid w:val="002F659D"/>
    <w:rsid w:val="002F735F"/>
    <w:rsid w:val="002F7378"/>
    <w:rsid w:val="002F7C3B"/>
    <w:rsid w:val="002F7F2F"/>
    <w:rsid w:val="0030033C"/>
    <w:rsid w:val="00301AB1"/>
    <w:rsid w:val="00301E6A"/>
    <w:rsid w:val="00301F54"/>
    <w:rsid w:val="003020FD"/>
    <w:rsid w:val="00303466"/>
    <w:rsid w:val="00304122"/>
    <w:rsid w:val="003045D8"/>
    <w:rsid w:val="003046F3"/>
    <w:rsid w:val="00305B96"/>
    <w:rsid w:val="00305C97"/>
    <w:rsid w:val="00305DFF"/>
    <w:rsid w:val="00305E3D"/>
    <w:rsid w:val="00306B3B"/>
    <w:rsid w:val="00307191"/>
    <w:rsid w:val="00307483"/>
    <w:rsid w:val="003111D0"/>
    <w:rsid w:val="003115B4"/>
    <w:rsid w:val="00311B0C"/>
    <w:rsid w:val="00311C64"/>
    <w:rsid w:val="00311D31"/>
    <w:rsid w:val="00312268"/>
    <w:rsid w:val="00313ADD"/>
    <w:rsid w:val="003148EC"/>
    <w:rsid w:val="00315406"/>
    <w:rsid w:val="003155D6"/>
    <w:rsid w:val="003161FD"/>
    <w:rsid w:val="00316A1B"/>
    <w:rsid w:val="003171D5"/>
    <w:rsid w:val="003178B8"/>
    <w:rsid w:val="00317CEF"/>
    <w:rsid w:val="00318E9A"/>
    <w:rsid w:val="0032101B"/>
    <w:rsid w:val="00321278"/>
    <w:rsid w:val="00321686"/>
    <w:rsid w:val="00323A6E"/>
    <w:rsid w:val="00323C5D"/>
    <w:rsid w:val="00323E61"/>
    <w:rsid w:val="0032563A"/>
    <w:rsid w:val="0032665A"/>
    <w:rsid w:val="00327A32"/>
    <w:rsid w:val="00330415"/>
    <w:rsid w:val="00333405"/>
    <w:rsid w:val="00334B8F"/>
    <w:rsid w:val="0033585E"/>
    <w:rsid w:val="00335E1D"/>
    <w:rsid w:val="00335F9F"/>
    <w:rsid w:val="0033621A"/>
    <w:rsid w:val="0033626A"/>
    <w:rsid w:val="0033667A"/>
    <w:rsid w:val="003372C3"/>
    <w:rsid w:val="00340154"/>
    <w:rsid w:val="003401B3"/>
    <w:rsid w:val="00340B24"/>
    <w:rsid w:val="00341EFF"/>
    <w:rsid w:val="00342395"/>
    <w:rsid w:val="00344750"/>
    <w:rsid w:val="00344D6E"/>
    <w:rsid w:val="00344DE1"/>
    <w:rsid w:val="00346224"/>
    <w:rsid w:val="00351AA2"/>
    <w:rsid w:val="00351B40"/>
    <w:rsid w:val="00352D15"/>
    <w:rsid w:val="00352D80"/>
    <w:rsid w:val="00353496"/>
    <w:rsid w:val="00353FE3"/>
    <w:rsid w:val="003544C8"/>
    <w:rsid w:val="0035515E"/>
    <w:rsid w:val="00355D0A"/>
    <w:rsid w:val="00355E3B"/>
    <w:rsid w:val="003561B5"/>
    <w:rsid w:val="00356468"/>
    <w:rsid w:val="00356582"/>
    <w:rsid w:val="0036028C"/>
    <w:rsid w:val="00360899"/>
    <w:rsid w:val="003612C6"/>
    <w:rsid w:val="00362017"/>
    <w:rsid w:val="0036310F"/>
    <w:rsid w:val="00363611"/>
    <w:rsid w:val="0036384F"/>
    <w:rsid w:val="00364B85"/>
    <w:rsid w:val="00365AA7"/>
    <w:rsid w:val="0036612E"/>
    <w:rsid w:val="003662A8"/>
    <w:rsid w:val="0036637E"/>
    <w:rsid w:val="003667BE"/>
    <w:rsid w:val="003701B6"/>
    <w:rsid w:val="00370248"/>
    <w:rsid w:val="00370F7C"/>
    <w:rsid w:val="003715DA"/>
    <w:rsid w:val="003728F7"/>
    <w:rsid w:val="00372E4A"/>
    <w:rsid w:val="00372EA1"/>
    <w:rsid w:val="003746BE"/>
    <w:rsid w:val="003766AF"/>
    <w:rsid w:val="00376E46"/>
    <w:rsid w:val="0037731A"/>
    <w:rsid w:val="003773BC"/>
    <w:rsid w:val="00377955"/>
    <w:rsid w:val="00380720"/>
    <w:rsid w:val="00381977"/>
    <w:rsid w:val="003831E0"/>
    <w:rsid w:val="00383F8F"/>
    <w:rsid w:val="00384633"/>
    <w:rsid w:val="003847D4"/>
    <w:rsid w:val="00384B96"/>
    <w:rsid w:val="00385DF7"/>
    <w:rsid w:val="00387E11"/>
    <w:rsid w:val="00387F01"/>
    <w:rsid w:val="0039050E"/>
    <w:rsid w:val="0039092E"/>
    <w:rsid w:val="00390B11"/>
    <w:rsid w:val="00392978"/>
    <w:rsid w:val="00392EBE"/>
    <w:rsid w:val="00392F9B"/>
    <w:rsid w:val="00393E54"/>
    <w:rsid w:val="00393E96"/>
    <w:rsid w:val="00394064"/>
    <w:rsid w:val="00394106"/>
    <w:rsid w:val="00394226"/>
    <w:rsid w:val="00395204"/>
    <w:rsid w:val="00395439"/>
    <w:rsid w:val="003954AF"/>
    <w:rsid w:val="00395A2F"/>
    <w:rsid w:val="003967E1"/>
    <w:rsid w:val="00396E85"/>
    <w:rsid w:val="00397004"/>
    <w:rsid w:val="003971C0"/>
    <w:rsid w:val="00397888"/>
    <w:rsid w:val="003A07CD"/>
    <w:rsid w:val="003A1581"/>
    <w:rsid w:val="003A1C24"/>
    <w:rsid w:val="003A29E2"/>
    <w:rsid w:val="003A2C56"/>
    <w:rsid w:val="003A3217"/>
    <w:rsid w:val="003A370B"/>
    <w:rsid w:val="003A3A01"/>
    <w:rsid w:val="003A3B5A"/>
    <w:rsid w:val="003A4BDC"/>
    <w:rsid w:val="003A5326"/>
    <w:rsid w:val="003A5703"/>
    <w:rsid w:val="003A5ACD"/>
    <w:rsid w:val="003A5B98"/>
    <w:rsid w:val="003A6B70"/>
    <w:rsid w:val="003A6DE3"/>
    <w:rsid w:val="003A78C7"/>
    <w:rsid w:val="003B0E24"/>
    <w:rsid w:val="003B19A1"/>
    <w:rsid w:val="003B2442"/>
    <w:rsid w:val="003B24F3"/>
    <w:rsid w:val="003B2F10"/>
    <w:rsid w:val="003B3631"/>
    <w:rsid w:val="003B43DD"/>
    <w:rsid w:val="003B454C"/>
    <w:rsid w:val="003B51B6"/>
    <w:rsid w:val="003B6649"/>
    <w:rsid w:val="003B7572"/>
    <w:rsid w:val="003C0A3B"/>
    <w:rsid w:val="003C0C0A"/>
    <w:rsid w:val="003C103A"/>
    <w:rsid w:val="003C1D17"/>
    <w:rsid w:val="003C2E3B"/>
    <w:rsid w:val="003C338E"/>
    <w:rsid w:val="003C3CC5"/>
    <w:rsid w:val="003C4DB2"/>
    <w:rsid w:val="003C51CD"/>
    <w:rsid w:val="003C5D87"/>
    <w:rsid w:val="003C6098"/>
    <w:rsid w:val="003C6480"/>
    <w:rsid w:val="003C68EA"/>
    <w:rsid w:val="003C7461"/>
    <w:rsid w:val="003D11C6"/>
    <w:rsid w:val="003D1B58"/>
    <w:rsid w:val="003D1EFE"/>
    <w:rsid w:val="003D3866"/>
    <w:rsid w:val="003D3D83"/>
    <w:rsid w:val="003D425F"/>
    <w:rsid w:val="003D55B8"/>
    <w:rsid w:val="003D5E58"/>
    <w:rsid w:val="003D5F69"/>
    <w:rsid w:val="003D68EF"/>
    <w:rsid w:val="003E30A3"/>
    <w:rsid w:val="003E34DE"/>
    <w:rsid w:val="003E396C"/>
    <w:rsid w:val="003E441C"/>
    <w:rsid w:val="003E55DB"/>
    <w:rsid w:val="003E608B"/>
    <w:rsid w:val="003F027C"/>
    <w:rsid w:val="003F0440"/>
    <w:rsid w:val="003F0632"/>
    <w:rsid w:val="003F1189"/>
    <w:rsid w:val="003F156D"/>
    <w:rsid w:val="003F19FE"/>
    <w:rsid w:val="003F3072"/>
    <w:rsid w:val="003F36EA"/>
    <w:rsid w:val="003F444E"/>
    <w:rsid w:val="003F5024"/>
    <w:rsid w:val="003F56DA"/>
    <w:rsid w:val="003F5B34"/>
    <w:rsid w:val="004001B0"/>
    <w:rsid w:val="004015D4"/>
    <w:rsid w:val="00402C86"/>
    <w:rsid w:val="0040372E"/>
    <w:rsid w:val="00403F3E"/>
    <w:rsid w:val="004056C4"/>
    <w:rsid w:val="0040608A"/>
    <w:rsid w:val="00406144"/>
    <w:rsid w:val="00406B72"/>
    <w:rsid w:val="00407481"/>
    <w:rsid w:val="00407C4D"/>
    <w:rsid w:val="004106BA"/>
    <w:rsid w:val="00410B39"/>
    <w:rsid w:val="00413296"/>
    <w:rsid w:val="004132FB"/>
    <w:rsid w:val="00413773"/>
    <w:rsid w:val="00413D21"/>
    <w:rsid w:val="004140C8"/>
    <w:rsid w:val="0041456D"/>
    <w:rsid w:val="00414751"/>
    <w:rsid w:val="00414776"/>
    <w:rsid w:val="00414C6F"/>
    <w:rsid w:val="004165EF"/>
    <w:rsid w:val="00416FB5"/>
    <w:rsid w:val="004172B7"/>
    <w:rsid w:val="0041745A"/>
    <w:rsid w:val="00421054"/>
    <w:rsid w:val="00421676"/>
    <w:rsid w:val="00421A48"/>
    <w:rsid w:val="00421A6D"/>
    <w:rsid w:val="00422061"/>
    <w:rsid w:val="00422A11"/>
    <w:rsid w:val="004234BF"/>
    <w:rsid w:val="004234D9"/>
    <w:rsid w:val="00426987"/>
    <w:rsid w:val="00427645"/>
    <w:rsid w:val="004300B8"/>
    <w:rsid w:val="00430514"/>
    <w:rsid w:val="004307A7"/>
    <w:rsid w:val="00430AEE"/>
    <w:rsid w:val="004310DE"/>
    <w:rsid w:val="0043153C"/>
    <w:rsid w:val="00431CD4"/>
    <w:rsid w:val="00433B8E"/>
    <w:rsid w:val="00433C3E"/>
    <w:rsid w:val="00433F61"/>
    <w:rsid w:val="00434C07"/>
    <w:rsid w:val="004353D0"/>
    <w:rsid w:val="00436A64"/>
    <w:rsid w:val="00436A81"/>
    <w:rsid w:val="004371EF"/>
    <w:rsid w:val="004376E6"/>
    <w:rsid w:val="00437A3F"/>
    <w:rsid w:val="00437D0E"/>
    <w:rsid w:val="00440D2B"/>
    <w:rsid w:val="00440E1D"/>
    <w:rsid w:val="004412C5"/>
    <w:rsid w:val="004424A1"/>
    <w:rsid w:val="00442BF5"/>
    <w:rsid w:val="00443289"/>
    <w:rsid w:val="0044365A"/>
    <w:rsid w:val="004445EE"/>
    <w:rsid w:val="0044529A"/>
    <w:rsid w:val="004452E8"/>
    <w:rsid w:val="004459C6"/>
    <w:rsid w:val="00445A1B"/>
    <w:rsid w:val="00446073"/>
    <w:rsid w:val="0044703E"/>
    <w:rsid w:val="00447FB6"/>
    <w:rsid w:val="004502FA"/>
    <w:rsid w:val="00451774"/>
    <w:rsid w:val="00455568"/>
    <w:rsid w:val="00456CFF"/>
    <w:rsid w:val="00457D67"/>
    <w:rsid w:val="00460411"/>
    <w:rsid w:val="004614DE"/>
    <w:rsid w:val="00461A55"/>
    <w:rsid w:val="00462A92"/>
    <w:rsid w:val="00462D31"/>
    <w:rsid w:val="004633E9"/>
    <w:rsid w:val="00464722"/>
    <w:rsid w:val="004662C2"/>
    <w:rsid w:val="0046652C"/>
    <w:rsid w:val="004670C5"/>
    <w:rsid w:val="004706BD"/>
    <w:rsid w:val="0047238E"/>
    <w:rsid w:val="004733F7"/>
    <w:rsid w:val="00473ED9"/>
    <w:rsid w:val="00474097"/>
    <w:rsid w:val="00474724"/>
    <w:rsid w:val="00474DB9"/>
    <w:rsid w:val="004750F8"/>
    <w:rsid w:val="0047592F"/>
    <w:rsid w:val="004766EB"/>
    <w:rsid w:val="00476B3E"/>
    <w:rsid w:val="00477975"/>
    <w:rsid w:val="00477AB3"/>
    <w:rsid w:val="00477BE7"/>
    <w:rsid w:val="00480A92"/>
    <w:rsid w:val="00481AF7"/>
    <w:rsid w:val="004827B9"/>
    <w:rsid w:val="004831AB"/>
    <w:rsid w:val="0048407B"/>
    <w:rsid w:val="0048520C"/>
    <w:rsid w:val="00485ECD"/>
    <w:rsid w:val="0048618B"/>
    <w:rsid w:val="00486655"/>
    <w:rsid w:val="004901AA"/>
    <w:rsid w:val="004926E0"/>
    <w:rsid w:val="00493078"/>
    <w:rsid w:val="0049455B"/>
    <w:rsid w:val="004956FC"/>
    <w:rsid w:val="00495EE1"/>
    <w:rsid w:val="004965FF"/>
    <w:rsid w:val="004A0300"/>
    <w:rsid w:val="004A09C6"/>
    <w:rsid w:val="004A0A12"/>
    <w:rsid w:val="004A1A3B"/>
    <w:rsid w:val="004A2489"/>
    <w:rsid w:val="004A2C92"/>
    <w:rsid w:val="004A3E07"/>
    <w:rsid w:val="004A3E67"/>
    <w:rsid w:val="004A4109"/>
    <w:rsid w:val="004A4995"/>
    <w:rsid w:val="004A5CF3"/>
    <w:rsid w:val="004A6AD2"/>
    <w:rsid w:val="004A7D8F"/>
    <w:rsid w:val="004A7DB7"/>
    <w:rsid w:val="004B03D9"/>
    <w:rsid w:val="004B0560"/>
    <w:rsid w:val="004B17E9"/>
    <w:rsid w:val="004B1D0D"/>
    <w:rsid w:val="004B1D31"/>
    <w:rsid w:val="004B3684"/>
    <w:rsid w:val="004B416E"/>
    <w:rsid w:val="004B4715"/>
    <w:rsid w:val="004B47EB"/>
    <w:rsid w:val="004B4997"/>
    <w:rsid w:val="004B50DA"/>
    <w:rsid w:val="004B5A0C"/>
    <w:rsid w:val="004B5B87"/>
    <w:rsid w:val="004B5E86"/>
    <w:rsid w:val="004B6120"/>
    <w:rsid w:val="004B6F31"/>
    <w:rsid w:val="004B6F98"/>
    <w:rsid w:val="004C0285"/>
    <w:rsid w:val="004C129D"/>
    <w:rsid w:val="004C1B90"/>
    <w:rsid w:val="004C28AA"/>
    <w:rsid w:val="004C3F05"/>
    <w:rsid w:val="004C4AF4"/>
    <w:rsid w:val="004C5522"/>
    <w:rsid w:val="004C6C81"/>
    <w:rsid w:val="004C70AF"/>
    <w:rsid w:val="004C73DB"/>
    <w:rsid w:val="004C7BD1"/>
    <w:rsid w:val="004D0386"/>
    <w:rsid w:val="004D0483"/>
    <w:rsid w:val="004D059A"/>
    <w:rsid w:val="004D0A6C"/>
    <w:rsid w:val="004D2085"/>
    <w:rsid w:val="004D217F"/>
    <w:rsid w:val="004D3639"/>
    <w:rsid w:val="004D4C98"/>
    <w:rsid w:val="004D4E5D"/>
    <w:rsid w:val="004D664E"/>
    <w:rsid w:val="004D68F0"/>
    <w:rsid w:val="004D6C00"/>
    <w:rsid w:val="004D7588"/>
    <w:rsid w:val="004D75A8"/>
    <w:rsid w:val="004D7B4D"/>
    <w:rsid w:val="004E1BE5"/>
    <w:rsid w:val="004E1EA5"/>
    <w:rsid w:val="004E41C0"/>
    <w:rsid w:val="004E50BE"/>
    <w:rsid w:val="004E54E3"/>
    <w:rsid w:val="004E6025"/>
    <w:rsid w:val="004E6A28"/>
    <w:rsid w:val="004E785F"/>
    <w:rsid w:val="004F0549"/>
    <w:rsid w:val="004F0867"/>
    <w:rsid w:val="004F086A"/>
    <w:rsid w:val="004F1CC1"/>
    <w:rsid w:val="004F2140"/>
    <w:rsid w:val="004F2350"/>
    <w:rsid w:val="004F2867"/>
    <w:rsid w:val="004F3FA2"/>
    <w:rsid w:val="004F4795"/>
    <w:rsid w:val="004F50F8"/>
    <w:rsid w:val="004F5641"/>
    <w:rsid w:val="004F5B52"/>
    <w:rsid w:val="004F69EF"/>
    <w:rsid w:val="004F6AEE"/>
    <w:rsid w:val="004F7167"/>
    <w:rsid w:val="00500A27"/>
    <w:rsid w:val="00501A17"/>
    <w:rsid w:val="00502182"/>
    <w:rsid w:val="005030CF"/>
    <w:rsid w:val="0050361C"/>
    <w:rsid w:val="00503AA9"/>
    <w:rsid w:val="005049C6"/>
    <w:rsid w:val="00505025"/>
    <w:rsid w:val="00505349"/>
    <w:rsid w:val="005065DB"/>
    <w:rsid w:val="0050744B"/>
    <w:rsid w:val="005075F5"/>
    <w:rsid w:val="0051067E"/>
    <w:rsid w:val="0051114F"/>
    <w:rsid w:val="00511768"/>
    <w:rsid w:val="00513DDD"/>
    <w:rsid w:val="00514D9D"/>
    <w:rsid w:val="0051630C"/>
    <w:rsid w:val="00517363"/>
    <w:rsid w:val="00517A7A"/>
    <w:rsid w:val="00517A87"/>
    <w:rsid w:val="00517BA7"/>
    <w:rsid w:val="0052060B"/>
    <w:rsid w:val="0052101F"/>
    <w:rsid w:val="005217E9"/>
    <w:rsid w:val="00522C6F"/>
    <w:rsid w:val="0052326B"/>
    <w:rsid w:val="00523546"/>
    <w:rsid w:val="005236CE"/>
    <w:rsid w:val="00523B10"/>
    <w:rsid w:val="00524132"/>
    <w:rsid w:val="0052426F"/>
    <w:rsid w:val="00524599"/>
    <w:rsid w:val="00524904"/>
    <w:rsid w:val="00524AB2"/>
    <w:rsid w:val="00524AE5"/>
    <w:rsid w:val="00524F82"/>
    <w:rsid w:val="00525204"/>
    <w:rsid w:val="005256F6"/>
    <w:rsid w:val="005259BB"/>
    <w:rsid w:val="00525E99"/>
    <w:rsid w:val="005268C1"/>
    <w:rsid w:val="00526FEB"/>
    <w:rsid w:val="005274EE"/>
    <w:rsid w:val="00527D27"/>
    <w:rsid w:val="0053057B"/>
    <w:rsid w:val="00531B6F"/>
    <w:rsid w:val="005324C2"/>
    <w:rsid w:val="00533320"/>
    <w:rsid w:val="0053398C"/>
    <w:rsid w:val="005356B8"/>
    <w:rsid w:val="00535F11"/>
    <w:rsid w:val="005361D1"/>
    <w:rsid w:val="00536FE3"/>
    <w:rsid w:val="00537449"/>
    <w:rsid w:val="005374B0"/>
    <w:rsid w:val="00537DC5"/>
    <w:rsid w:val="0054017E"/>
    <w:rsid w:val="005419CB"/>
    <w:rsid w:val="0054217A"/>
    <w:rsid w:val="0054263B"/>
    <w:rsid w:val="00542BB9"/>
    <w:rsid w:val="00544C7C"/>
    <w:rsid w:val="00544D71"/>
    <w:rsid w:val="00545E9B"/>
    <w:rsid w:val="00546041"/>
    <w:rsid w:val="005474D6"/>
    <w:rsid w:val="00547778"/>
    <w:rsid w:val="00550187"/>
    <w:rsid w:val="00550DCD"/>
    <w:rsid w:val="00552113"/>
    <w:rsid w:val="00552277"/>
    <w:rsid w:val="005527EB"/>
    <w:rsid w:val="00552D3F"/>
    <w:rsid w:val="005536C6"/>
    <w:rsid w:val="00553AE2"/>
    <w:rsid w:val="005542DC"/>
    <w:rsid w:val="005545AA"/>
    <w:rsid w:val="00554B4D"/>
    <w:rsid w:val="00555146"/>
    <w:rsid w:val="00555479"/>
    <w:rsid w:val="0055559B"/>
    <w:rsid w:val="00556F1F"/>
    <w:rsid w:val="00557BC2"/>
    <w:rsid w:val="005601A2"/>
    <w:rsid w:val="00560702"/>
    <w:rsid w:val="00561A2B"/>
    <w:rsid w:val="00561D6A"/>
    <w:rsid w:val="0056271D"/>
    <w:rsid w:val="00562DDF"/>
    <w:rsid w:val="00562F36"/>
    <w:rsid w:val="00564190"/>
    <w:rsid w:val="0056459C"/>
    <w:rsid w:val="00564BEB"/>
    <w:rsid w:val="00564C0C"/>
    <w:rsid w:val="00564D1B"/>
    <w:rsid w:val="005650EA"/>
    <w:rsid w:val="0056578D"/>
    <w:rsid w:val="00565D45"/>
    <w:rsid w:val="005667EE"/>
    <w:rsid w:val="00567665"/>
    <w:rsid w:val="00570C45"/>
    <w:rsid w:val="00571BF3"/>
    <w:rsid w:val="0057223E"/>
    <w:rsid w:val="005733DF"/>
    <w:rsid w:val="00573B84"/>
    <w:rsid w:val="00574207"/>
    <w:rsid w:val="00574EF0"/>
    <w:rsid w:val="00575BE0"/>
    <w:rsid w:val="00576179"/>
    <w:rsid w:val="00576EB3"/>
    <w:rsid w:val="00577066"/>
    <w:rsid w:val="005773DD"/>
    <w:rsid w:val="0057744D"/>
    <w:rsid w:val="00580572"/>
    <w:rsid w:val="005806CA"/>
    <w:rsid w:val="00581988"/>
    <w:rsid w:val="00581DF8"/>
    <w:rsid w:val="0058240F"/>
    <w:rsid w:val="00583A74"/>
    <w:rsid w:val="00583C9F"/>
    <w:rsid w:val="0058443E"/>
    <w:rsid w:val="00584C7A"/>
    <w:rsid w:val="0058503B"/>
    <w:rsid w:val="00586D8C"/>
    <w:rsid w:val="00587AF2"/>
    <w:rsid w:val="005923F9"/>
    <w:rsid w:val="005930A4"/>
    <w:rsid w:val="0059442F"/>
    <w:rsid w:val="005946F4"/>
    <w:rsid w:val="0059488D"/>
    <w:rsid w:val="00594A0C"/>
    <w:rsid w:val="0059517A"/>
    <w:rsid w:val="00595B15"/>
    <w:rsid w:val="00595E1B"/>
    <w:rsid w:val="00595EDB"/>
    <w:rsid w:val="00595EDD"/>
    <w:rsid w:val="005965DE"/>
    <w:rsid w:val="00596DFF"/>
    <w:rsid w:val="0059722F"/>
    <w:rsid w:val="005A01B3"/>
    <w:rsid w:val="005A0261"/>
    <w:rsid w:val="005A0397"/>
    <w:rsid w:val="005A084A"/>
    <w:rsid w:val="005A091F"/>
    <w:rsid w:val="005A1BEB"/>
    <w:rsid w:val="005A25BA"/>
    <w:rsid w:val="005A2865"/>
    <w:rsid w:val="005A2DBE"/>
    <w:rsid w:val="005A32AB"/>
    <w:rsid w:val="005A3401"/>
    <w:rsid w:val="005A3DEE"/>
    <w:rsid w:val="005A4AD1"/>
    <w:rsid w:val="005A4CB3"/>
    <w:rsid w:val="005A4F37"/>
    <w:rsid w:val="005A6051"/>
    <w:rsid w:val="005A6DA7"/>
    <w:rsid w:val="005A6EF2"/>
    <w:rsid w:val="005A7378"/>
    <w:rsid w:val="005B02CB"/>
    <w:rsid w:val="005B0CAA"/>
    <w:rsid w:val="005B0D73"/>
    <w:rsid w:val="005B1BC2"/>
    <w:rsid w:val="005B1EBB"/>
    <w:rsid w:val="005B208A"/>
    <w:rsid w:val="005B287D"/>
    <w:rsid w:val="005B320A"/>
    <w:rsid w:val="005B3C98"/>
    <w:rsid w:val="005B42C6"/>
    <w:rsid w:val="005B46B7"/>
    <w:rsid w:val="005B4EC1"/>
    <w:rsid w:val="005B4F0E"/>
    <w:rsid w:val="005B4F77"/>
    <w:rsid w:val="005B5FF7"/>
    <w:rsid w:val="005B62C2"/>
    <w:rsid w:val="005B673A"/>
    <w:rsid w:val="005B6DB1"/>
    <w:rsid w:val="005B7486"/>
    <w:rsid w:val="005B7CEF"/>
    <w:rsid w:val="005C0A80"/>
    <w:rsid w:val="005C0F7A"/>
    <w:rsid w:val="005C108E"/>
    <w:rsid w:val="005C1B1D"/>
    <w:rsid w:val="005C2022"/>
    <w:rsid w:val="005C3218"/>
    <w:rsid w:val="005C365B"/>
    <w:rsid w:val="005C4A13"/>
    <w:rsid w:val="005C51B2"/>
    <w:rsid w:val="005C52F3"/>
    <w:rsid w:val="005C5329"/>
    <w:rsid w:val="005C6C61"/>
    <w:rsid w:val="005C738B"/>
    <w:rsid w:val="005C7C5C"/>
    <w:rsid w:val="005C7FDB"/>
    <w:rsid w:val="005D001A"/>
    <w:rsid w:val="005D0D97"/>
    <w:rsid w:val="005D0DB4"/>
    <w:rsid w:val="005D1390"/>
    <w:rsid w:val="005D242F"/>
    <w:rsid w:val="005D390A"/>
    <w:rsid w:val="005D4734"/>
    <w:rsid w:val="005D6D88"/>
    <w:rsid w:val="005D75D9"/>
    <w:rsid w:val="005D7BAF"/>
    <w:rsid w:val="005D7C8F"/>
    <w:rsid w:val="005E02E6"/>
    <w:rsid w:val="005E082D"/>
    <w:rsid w:val="005E0964"/>
    <w:rsid w:val="005E0DC3"/>
    <w:rsid w:val="005E0E94"/>
    <w:rsid w:val="005E124A"/>
    <w:rsid w:val="005E1957"/>
    <w:rsid w:val="005E1AFB"/>
    <w:rsid w:val="005E2E1F"/>
    <w:rsid w:val="005E42A4"/>
    <w:rsid w:val="005E4435"/>
    <w:rsid w:val="005E48A5"/>
    <w:rsid w:val="005E4D9F"/>
    <w:rsid w:val="005E50B2"/>
    <w:rsid w:val="005E5889"/>
    <w:rsid w:val="005E613D"/>
    <w:rsid w:val="005E6C74"/>
    <w:rsid w:val="005E6D3B"/>
    <w:rsid w:val="005E79A0"/>
    <w:rsid w:val="005E7EF4"/>
    <w:rsid w:val="005F088C"/>
    <w:rsid w:val="005F1722"/>
    <w:rsid w:val="005F1E04"/>
    <w:rsid w:val="005F3BFB"/>
    <w:rsid w:val="005F4633"/>
    <w:rsid w:val="005F4DAE"/>
    <w:rsid w:val="005F54FE"/>
    <w:rsid w:val="005F5AA6"/>
    <w:rsid w:val="005F6C53"/>
    <w:rsid w:val="005F7032"/>
    <w:rsid w:val="006007A1"/>
    <w:rsid w:val="006009C1"/>
    <w:rsid w:val="00600A32"/>
    <w:rsid w:val="00601807"/>
    <w:rsid w:val="0060317E"/>
    <w:rsid w:val="00604E09"/>
    <w:rsid w:val="00604F27"/>
    <w:rsid w:val="0060561B"/>
    <w:rsid w:val="00606E15"/>
    <w:rsid w:val="0060724D"/>
    <w:rsid w:val="006075DD"/>
    <w:rsid w:val="006076C4"/>
    <w:rsid w:val="00610860"/>
    <w:rsid w:val="006113F9"/>
    <w:rsid w:val="00611542"/>
    <w:rsid w:val="00611AAA"/>
    <w:rsid w:val="00612A55"/>
    <w:rsid w:val="00612BA6"/>
    <w:rsid w:val="00615216"/>
    <w:rsid w:val="00615704"/>
    <w:rsid w:val="00615934"/>
    <w:rsid w:val="00615D4D"/>
    <w:rsid w:val="00615D97"/>
    <w:rsid w:val="006166FF"/>
    <w:rsid w:val="00616992"/>
    <w:rsid w:val="00616D48"/>
    <w:rsid w:val="00616E60"/>
    <w:rsid w:val="00617242"/>
    <w:rsid w:val="00617587"/>
    <w:rsid w:val="00617C98"/>
    <w:rsid w:val="00617F32"/>
    <w:rsid w:val="00621151"/>
    <w:rsid w:val="006211E3"/>
    <w:rsid w:val="00621EFB"/>
    <w:rsid w:val="006228A6"/>
    <w:rsid w:val="00622ECE"/>
    <w:rsid w:val="006239FA"/>
    <w:rsid w:val="00624624"/>
    <w:rsid w:val="00624BAE"/>
    <w:rsid w:val="00626AB9"/>
    <w:rsid w:val="00627A53"/>
    <w:rsid w:val="00630889"/>
    <w:rsid w:val="0063170A"/>
    <w:rsid w:val="006340B0"/>
    <w:rsid w:val="006346BC"/>
    <w:rsid w:val="00635BC0"/>
    <w:rsid w:val="0063609B"/>
    <w:rsid w:val="0063663E"/>
    <w:rsid w:val="006369A9"/>
    <w:rsid w:val="006373F9"/>
    <w:rsid w:val="00637545"/>
    <w:rsid w:val="00637891"/>
    <w:rsid w:val="00637DBA"/>
    <w:rsid w:val="00640EC9"/>
    <w:rsid w:val="00641262"/>
    <w:rsid w:val="00641625"/>
    <w:rsid w:val="00641709"/>
    <w:rsid w:val="0064170A"/>
    <w:rsid w:val="00641AA1"/>
    <w:rsid w:val="0064219B"/>
    <w:rsid w:val="006423CE"/>
    <w:rsid w:val="00643555"/>
    <w:rsid w:val="006437F9"/>
    <w:rsid w:val="00643FB3"/>
    <w:rsid w:val="00644F1F"/>
    <w:rsid w:val="006451B8"/>
    <w:rsid w:val="00646D62"/>
    <w:rsid w:val="00646F29"/>
    <w:rsid w:val="006475E1"/>
    <w:rsid w:val="00647625"/>
    <w:rsid w:val="00647D3B"/>
    <w:rsid w:val="00647F7F"/>
    <w:rsid w:val="00650A32"/>
    <w:rsid w:val="00651B8F"/>
    <w:rsid w:val="00652275"/>
    <w:rsid w:val="00652DCA"/>
    <w:rsid w:val="006531EC"/>
    <w:rsid w:val="00653249"/>
    <w:rsid w:val="00653487"/>
    <w:rsid w:val="0065364A"/>
    <w:rsid w:val="00653CA0"/>
    <w:rsid w:val="00653F04"/>
    <w:rsid w:val="00653F9C"/>
    <w:rsid w:val="006546BE"/>
    <w:rsid w:val="00654E48"/>
    <w:rsid w:val="00654F69"/>
    <w:rsid w:val="006552E4"/>
    <w:rsid w:val="00655CAA"/>
    <w:rsid w:val="00655D5C"/>
    <w:rsid w:val="00655F44"/>
    <w:rsid w:val="00656B83"/>
    <w:rsid w:val="00656D85"/>
    <w:rsid w:val="006603A8"/>
    <w:rsid w:val="006603DB"/>
    <w:rsid w:val="00660E12"/>
    <w:rsid w:val="006610C0"/>
    <w:rsid w:val="006611AA"/>
    <w:rsid w:val="006614CF"/>
    <w:rsid w:val="00661768"/>
    <w:rsid w:val="006619DC"/>
    <w:rsid w:val="00661FD2"/>
    <w:rsid w:val="00662611"/>
    <w:rsid w:val="00663032"/>
    <w:rsid w:val="006631C4"/>
    <w:rsid w:val="00663A51"/>
    <w:rsid w:val="00664402"/>
    <w:rsid w:val="00665A03"/>
    <w:rsid w:val="00666BF6"/>
    <w:rsid w:val="00667721"/>
    <w:rsid w:val="00667C77"/>
    <w:rsid w:val="00667D98"/>
    <w:rsid w:val="0067015D"/>
    <w:rsid w:val="00670401"/>
    <w:rsid w:val="00670469"/>
    <w:rsid w:val="00670A3F"/>
    <w:rsid w:val="0067250C"/>
    <w:rsid w:val="0067268B"/>
    <w:rsid w:val="006726BB"/>
    <w:rsid w:val="00672DF5"/>
    <w:rsid w:val="00672E31"/>
    <w:rsid w:val="00673059"/>
    <w:rsid w:val="006736A2"/>
    <w:rsid w:val="00673B19"/>
    <w:rsid w:val="006741C6"/>
    <w:rsid w:val="00674B42"/>
    <w:rsid w:val="006755A8"/>
    <w:rsid w:val="00676CCC"/>
    <w:rsid w:val="00677018"/>
    <w:rsid w:val="006776E9"/>
    <w:rsid w:val="00677736"/>
    <w:rsid w:val="00677B20"/>
    <w:rsid w:val="00677E9C"/>
    <w:rsid w:val="0068010D"/>
    <w:rsid w:val="00680A6A"/>
    <w:rsid w:val="006821FE"/>
    <w:rsid w:val="00682779"/>
    <w:rsid w:val="006829C8"/>
    <w:rsid w:val="00683477"/>
    <w:rsid w:val="00683821"/>
    <w:rsid w:val="00683D06"/>
    <w:rsid w:val="00683D41"/>
    <w:rsid w:val="0068432B"/>
    <w:rsid w:val="00685226"/>
    <w:rsid w:val="00690389"/>
    <w:rsid w:val="006906D8"/>
    <w:rsid w:val="0069130E"/>
    <w:rsid w:val="00692680"/>
    <w:rsid w:val="00694026"/>
    <w:rsid w:val="00694115"/>
    <w:rsid w:val="00694C0B"/>
    <w:rsid w:val="006955B1"/>
    <w:rsid w:val="00695D33"/>
    <w:rsid w:val="00695F6F"/>
    <w:rsid w:val="006967CA"/>
    <w:rsid w:val="00696AAA"/>
    <w:rsid w:val="00697327"/>
    <w:rsid w:val="006973B1"/>
    <w:rsid w:val="00697BC6"/>
    <w:rsid w:val="006A02A6"/>
    <w:rsid w:val="006A100D"/>
    <w:rsid w:val="006A1958"/>
    <w:rsid w:val="006A197C"/>
    <w:rsid w:val="006A24C6"/>
    <w:rsid w:val="006A3643"/>
    <w:rsid w:val="006A4156"/>
    <w:rsid w:val="006A4CD8"/>
    <w:rsid w:val="006A5009"/>
    <w:rsid w:val="006A51C1"/>
    <w:rsid w:val="006A5376"/>
    <w:rsid w:val="006A6521"/>
    <w:rsid w:val="006A6C4A"/>
    <w:rsid w:val="006A759D"/>
    <w:rsid w:val="006B021A"/>
    <w:rsid w:val="006B09DC"/>
    <w:rsid w:val="006B0A76"/>
    <w:rsid w:val="006B1114"/>
    <w:rsid w:val="006B1718"/>
    <w:rsid w:val="006B3328"/>
    <w:rsid w:val="006B5393"/>
    <w:rsid w:val="006B7C27"/>
    <w:rsid w:val="006C072B"/>
    <w:rsid w:val="006C0DAC"/>
    <w:rsid w:val="006C2080"/>
    <w:rsid w:val="006C249A"/>
    <w:rsid w:val="006C2BEC"/>
    <w:rsid w:val="006C350F"/>
    <w:rsid w:val="006C3572"/>
    <w:rsid w:val="006C39D4"/>
    <w:rsid w:val="006C41A1"/>
    <w:rsid w:val="006C4229"/>
    <w:rsid w:val="006C42B4"/>
    <w:rsid w:val="006C4BDF"/>
    <w:rsid w:val="006C4D26"/>
    <w:rsid w:val="006C50D9"/>
    <w:rsid w:val="006C5F97"/>
    <w:rsid w:val="006C6089"/>
    <w:rsid w:val="006C6378"/>
    <w:rsid w:val="006C72E9"/>
    <w:rsid w:val="006D0E53"/>
    <w:rsid w:val="006D3873"/>
    <w:rsid w:val="006D4ADF"/>
    <w:rsid w:val="006D4BF6"/>
    <w:rsid w:val="006D4C67"/>
    <w:rsid w:val="006D4DBE"/>
    <w:rsid w:val="006D6254"/>
    <w:rsid w:val="006D6B07"/>
    <w:rsid w:val="006D741E"/>
    <w:rsid w:val="006D77BB"/>
    <w:rsid w:val="006D7AF2"/>
    <w:rsid w:val="006E18FF"/>
    <w:rsid w:val="006E1E34"/>
    <w:rsid w:val="006E2E72"/>
    <w:rsid w:val="006E3CC6"/>
    <w:rsid w:val="006E4035"/>
    <w:rsid w:val="006E41EC"/>
    <w:rsid w:val="006E473A"/>
    <w:rsid w:val="006E591E"/>
    <w:rsid w:val="006E5945"/>
    <w:rsid w:val="006E5B56"/>
    <w:rsid w:val="006E5D15"/>
    <w:rsid w:val="006E655E"/>
    <w:rsid w:val="006E6F7B"/>
    <w:rsid w:val="006E6F7F"/>
    <w:rsid w:val="006E7F53"/>
    <w:rsid w:val="006F02C8"/>
    <w:rsid w:val="006F038C"/>
    <w:rsid w:val="006F0395"/>
    <w:rsid w:val="006F0D42"/>
    <w:rsid w:val="006F100F"/>
    <w:rsid w:val="006F1058"/>
    <w:rsid w:val="006F17D9"/>
    <w:rsid w:val="006F1B14"/>
    <w:rsid w:val="006F41DC"/>
    <w:rsid w:val="006F50F9"/>
    <w:rsid w:val="006F5D48"/>
    <w:rsid w:val="006F65D8"/>
    <w:rsid w:val="006F687A"/>
    <w:rsid w:val="006F69B1"/>
    <w:rsid w:val="006F7DCC"/>
    <w:rsid w:val="006F7FC0"/>
    <w:rsid w:val="00701201"/>
    <w:rsid w:val="00701308"/>
    <w:rsid w:val="007027A5"/>
    <w:rsid w:val="00702F2E"/>
    <w:rsid w:val="007052B9"/>
    <w:rsid w:val="0070547D"/>
    <w:rsid w:val="00705971"/>
    <w:rsid w:val="00705B8C"/>
    <w:rsid w:val="00705E0A"/>
    <w:rsid w:val="00712319"/>
    <w:rsid w:val="007124EC"/>
    <w:rsid w:val="00713A86"/>
    <w:rsid w:val="00713C5B"/>
    <w:rsid w:val="00714E36"/>
    <w:rsid w:val="00715671"/>
    <w:rsid w:val="00715B70"/>
    <w:rsid w:val="00715DF8"/>
    <w:rsid w:val="00716625"/>
    <w:rsid w:val="0071691D"/>
    <w:rsid w:val="007173FE"/>
    <w:rsid w:val="007208B0"/>
    <w:rsid w:val="007209EE"/>
    <w:rsid w:val="0072197C"/>
    <w:rsid w:val="00721D59"/>
    <w:rsid w:val="0072202E"/>
    <w:rsid w:val="007220E8"/>
    <w:rsid w:val="00722476"/>
    <w:rsid w:val="00722C21"/>
    <w:rsid w:val="00722DC5"/>
    <w:rsid w:val="00722EAE"/>
    <w:rsid w:val="00723A2A"/>
    <w:rsid w:val="007249C2"/>
    <w:rsid w:val="00725472"/>
    <w:rsid w:val="0072662F"/>
    <w:rsid w:val="0072730A"/>
    <w:rsid w:val="00727A58"/>
    <w:rsid w:val="00727D1C"/>
    <w:rsid w:val="007303DD"/>
    <w:rsid w:val="00730B2E"/>
    <w:rsid w:val="007317A9"/>
    <w:rsid w:val="00732438"/>
    <w:rsid w:val="00732D6D"/>
    <w:rsid w:val="00732E55"/>
    <w:rsid w:val="00732FCF"/>
    <w:rsid w:val="0073328B"/>
    <w:rsid w:val="00734113"/>
    <w:rsid w:val="00734117"/>
    <w:rsid w:val="007344EF"/>
    <w:rsid w:val="00734B9D"/>
    <w:rsid w:val="007352DE"/>
    <w:rsid w:val="00735ACB"/>
    <w:rsid w:val="00735CBF"/>
    <w:rsid w:val="00735ED2"/>
    <w:rsid w:val="00736231"/>
    <w:rsid w:val="007364FE"/>
    <w:rsid w:val="00740E7F"/>
    <w:rsid w:val="00741802"/>
    <w:rsid w:val="00741FE6"/>
    <w:rsid w:val="00742DA4"/>
    <w:rsid w:val="00743BBB"/>
    <w:rsid w:val="007453F2"/>
    <w:rsid w:val="0074598A"/>
    <w:rsid w:val="00745E1B"/>
    <w:rsid w:val="00746E49"/>
    <w:rsid w:val="00746F89"/>
    <w:rsid w:val="00747360"/>
    <w:rsid w:val="0074746B"/>
    <w:rsid w:val="00750933"/>
    <w:rsid w:val="0075184C"/>
    <w:rsid w:val="00752EB0"/>
    <w:rsid w:val="00753B89"/>
    <w:rsid w:val="00754268"/>
    <w:rsid w:val="00754DF6"/>
    <w:rsid w:val="00755339"/>
    <w:rsid w:val="007563C7"/>
    <w:rsid w:val="00756FD3"/>
    <w:rsid w:val="00757669"/>
    <w:rsid w:val="00757A01"/>
    <w:rsid w:val="00757A7D"/>
    <w:rsid w:val="00757FB0"/>
    <w:rsid w:val="00761ABE"/>
    <w:rsid w:val="00762031"/>
    <w:rsid w:val="00763B76"/>
    <w:rsid w:val="007643AA"/>
    <w:rsid w:val="00764C17"/>
    <w:rsid w:val="00765882"/>
    <w:rsid w:val="00765DC6"/>
    <w:rsid w:val="00765E20"/>
    <w:rsid w:val="007661CE"/>
    <w:rsid w:val="00766886"/>
    <w:rsid w:val="00766E7B"/>
    <w:rsid w:val="00767452"/>
    <w:rsid w:val="00767D3F"/>
    <w:rsid w:val="00770924"/>
    <w:rsid w:val="0077117A"/>
    <w:rsid w:val="007727D3"/>
    <w:rsid w:val="00773AB2"/>
    <w:rsid w:val="00773DE4"/>
    <w:rsid w:val="007740A7"/>
    <w:rsid w:val="0077455A"/>
    <w:rsid w:val="00774773"/>
    <w:rsid w:val="007749E2"/>
    <w:rsid w:val="00774FC5"/>
    <w:rsid w:val="00776B5B"/>
    <w:rsid w:val="00776F32"/>
    <w:rsid w:val="00776FDF"/>
    <w:rsid w:val="00777147"/>
    <w:rsid w:val="00777767"/>
    <w:rsid w:val="00777B89"/>
    <w:rsid w:val="00782009"/>
    <w:rsid w:val="00782517"/>
    <w:rsid w:val="0078288A"/>
    <w:rsid w:val="00783A2C"/>
    <w:rsid w:val="00783CCA"/>
    <w:rsid w:val="00783D88"/>
    <w:rsid w:val="0078495F"/>
    <w:rsid w:val="007851F2"/>
    <w:rsid w:val="007864C1"/>
    <w:rsid w:val="0078699D"/>
    <w:rsid w:val="0078726F"/>
    <w:rsid w:val="007875F7"/>
    <w:rsid w:val="00790938"/>
    <w:rsid w:val="007909CF"/>
    <w:rsid w:val="00790A9E"/>
    <w:rsid w:val="00790ADF"/>
    <w:rsid w:val="00790F6D"/>
    <w:rsid w:val="0079100F"/>
    <w:rsid w:val="00791B42"/>
    <w:rsid w:val="00792559"/>
    <w:rsid w:val="00792FD3"/>
    <w:rsid w:val="007936F1"/>
    <w:rsid w:val="0079411F"/>
    <w:rsid w:val="00795C8C"/>
    <w:rsid w:val="00796646"/>
    <w:rsid w:val="00796F0C"/>
    <w:rsid w:val="00796F66"/>
    <w:rsid w:val="00797C9E"/>
    <w:rsid w:val="007A0451"/>
    <w:rsid w:val="007A08E4"/>
    <w:rsid w:val="007A0B3F"/>
    <w:rsid w:val="007A13FB"/>
    <w:rsid w:val="007A170E"/>
    <w:rsid w:val="007A1B3E"/>
    <w:rsid w:val="007A1C88"/>
    <w:rsid w:val="007A1FC5"/>
    <w:rsid w:val="007A2824"/>
    <w:rsid w:val="007A425E"/>
    <w:rsid w:val="007A4663"/>
    <w:rsid w:val="007A494D"/>
    <w:rsid w:val="007A4D83"/>
    <w:rsid w:val="007A4DBE"/>
    <w:rsid w:val="007A5F10"/>
    <w:rsid w:val="007B02FC"/>
    <w:rsid w:val="007B03BC"/>
    <w:rsid w:val="007B0A53"/>
    <w:rsid w:val="007B0A5D"/>
    <w:rsid w:val="007B1F21"/>
    <w:rsid w:val="007B2681"/>
    <w:rsid w:val="007B2EE8"/>
    <w:rsid w:val="007B312F"/>
    <w:rsid w:val="007B3865"/>
    <w:rsid w:val="007B4E5C"/>
    <w:rsid w:val="007B5117"/>
    <w:rsid w:val="007B57DB"/>
    <w:rsid w:val="007B5BDF"/>
    <w:rsid w:val="007B633A"/>
    <w:rsid w:val="007B6381"/>
    <w:rsid w:val="007B79CF"/>
    <w:rsid w:val="007C0CB6"/>
    <w:rsid w:val="007C135D"/>
    <w:rsid w:val="007C1FFB"/>
    <w:rsid w:val="007C320A"/>
    <w:rsid w:val="007C3E1E"/>
    <w:rsid w:val="007C3FAF"/>
    <w:rsid w:val="007C4415"/>
    <w:rsid w:val="007C45A2"/>
    <w:rsid w:val="007C4726"/>
    <w:rsid w:val="007C494D"/>
    <w:rsid w:val="007C4B33"/>
    <w:rsid w:val="007C4EC0"/>
    <w:rsid w:val="007C5526"/>
    <w:rsid w:val="007C7A9B"/>
    <w:rsid w:val="007C7DE3"/>
    <w:rsid w:val="007D0C6A"/>
    <w:rsid w:val="007D0E13"/>
    <w:rsid w:val="007D1166"/>
    <w:rsid w:val="007D141A"/>
    <w:rsid w:val="007D19E3"/>
    <w:rsid w:val="007D219A"/>
    <w:rsid w:val="007D23A5"/>
    <w:rsid w:val="007D2882"/>
    <w:rsid w:val="007D2B8C"/>
    <w:rsid w:val="007D2FAA"/>
    <w:rsid w:val="007D311B"/>
    <w:rsid w:val="007D4949"/>
    <w:rsid w:val="007D57A2"/>
    <w:rsid w:val="007D65EE"/>
    <w:rsid w:val="007D7A88"/>
    <w:rsid w:val="007E12DE"/>
    <w:rsid w:val="007E2774"/>
    <w:rsid w:val="007E3847"/>
    <w:rsid w:val="007E3B70"/>
    <w:rsid w:val="007E4148"/>
    <w:rsid w:val="007E4291"/>
    <w:rsid w:val="007E4B53"/>
    <w:rsid w:val="007E4EB5"/>
    <w:rsid w:val="007E5C08"/>
    <w:rsid w:val="007E5D3E"/>
    <w:rsid w:val="007E68E7"/>
    <w:rsid w:val="007E6E69"/>
    <w:rsid w:val="007E74B7"/>
    <w:rsid w:val="007E7B7F"/>
    <w:rsid w:val="007E7C99"/>
    <w:rsid w:val="007F0EC2"/>
    <w:rsid w:val="007F17AF"/>
    <w:rsid w:val="007F3274"/>
    <w:rsid w:val="007F3307"/>
    <w:rsid w:val="007F40A6"/>
    <w:rsid w:val="007F496F"/>
    <w:rsid w:val="007F6AC2"/>
    <w:rsid w:val="0080024C"/>
    <w:rsid w:val="00800771"/>
    <w:rsid w:val="00800EA8"/>
    <w:rsid w:val="00802035"/>
    <w:rsid w:val="0080292F"/>
    <w:rsid w:val="0080447C"/>
    <w:rsid w:val="008054A8"/>
    <w:rsid w:val="00806877"/>
    <w:rsid w:val="0080718E"/>
    <w:rsid w:val="008079E1"/>
    <w:rsid w:val="008104C7"/>
    <w:rsid w:val="008117D0"/>
    <w:rsid w:val="00811F3D"/>
    <w:rsid w:val="00812493"/>
    <w:rsid w:val="008124A6"/>
    <w:rsid w:val="00812C14"/>
    <w:rsid w:val="00812EBD"/>
    <w:rsid w:val="008146C3"/>
    <w:rsid w:val="008147E4"/>
    <w:rsid w:val="008147E8"/>
    <w:rsid w:val="008149B9"/>
    <w:rsid w:val="00814F3E"/>
    <w:rsid w:val="00815F54"/>
    <w:rsid w:val="00816D06"/>
    <w:rsid w:val="008177E6"/>
    <w:rsid w:val="00817AE2"/>
    <w:rsid w:val="00820496"/>
    <w:rsid w:val="00820F7C"/>
    <w:rsid w:val="008217B3"/>
    <w:rsid w:val="00821D03"/>
    <w:rsid w:val="008233F7"/>
    <w:rsid w:val="00823995"/>
    <w:rsid w:val="00823A1E"/>
    <w:rsid w:val="00823C46"/>
    <w:rsid w:val="00823F87"/>
    <w:rsid w:val="0082433E"/>
    <w:rsid w:val="0082473B"/>
    <w:rsid w:val="00824CE2"/>
    <w:rsid w:val="008259BA"/>
    <w:rsid w:val="00825D80"/>
    <w:rsid w:val="008262DA"/>
    <w:rsid w:val="008267B4"/>
    <w:rsid w:val="00826A09"/>
    <w:rsid w:val="00830354"/>
    <w:rsid w:val="00830468"/>
    <w:rsid w:val="008305CD"/>
    <w:rsid w:val="008308D8"/>
    <w:rsid w:val="00831257"/>
    <w:rsid w:val="00831721"/>
    <w:rsid w:val="00832347"/>
    <w:rsid w:val="00832821"/>
    <w:rsid w:val="00832A1C"/>
    <w:rsid w:val="00833592"/>
    <w:rsid w:val="00833EC7"/>
    <w:rsid w:val="008341CE"/>
    <w:rsid w:val="00834EEA"/>
    <w:rsid w:val="008354F2"/>
    <w:rsid w:val="00835629"/>
    <w:rsid w:val="008358F4"/>
    <w:rsid w:val="008365C9"/>
    <w:rsid w:val="008379A8"/>
    <w:rsid w:val="00840EEF"/>
    <w:rsid w:val="00841B1F"/>
    <w:rsid w:val="00841D37"/>
    <w:rsid w:val="0084261C"/>
    <w:rsid w:val="00842859"/>
    <w:rsid w:val="00843766"/>
    <w:rsid w:val="00843B6C"/>
    <w:rsid w:val="0084453D"/>
    <w:rsid w:val="008461C5"/>
    <w:rsid w:val="0084707E"/>
    <w:rsid w:val="008470C6"/>
    <w:rsid w:val="00847901"/>
    <w:rsid w:val="00847E01"/>
    <w:rsid w:val="00850889"/>
    <w:rsid w:val="00852AD1"/>
    <w:rsid w:val="00852CF9"/>
    <w:rsid w:val="0085488A"/>
    <w:rsid w:val="00854AC7"/>
    <w:rsid w:val="00855240"/>
    <w:rsid w:val="008554DF"/>
    <w:rsid w:val="00855D57"/>
    <w:rsid w:val="00857A04"/>
    <w:rsid w:val="00860153"/>
    <w:rsid w:val="00861B9D"/>
    <w:rsid w:val="0086228E"/>
    <w:rsid w:val="00863450"/>
    <w:rsid w:val="00863E0B"/>
    <w:rsid w:val="0086506D"/>
    <w:rsid w:val="0086513F"/>
    <w:rsid w:val="00866018"/>
    <w:rsid w:val="008669E9"/>
    <w:rsid w:val="00866EFF"/>
    <w:rsid w:val="008670F4"/>
    <w:rsid w:val="008671F7"/>
    <w:rsid w:val="008673EC"/>
    <w:rsid w:val="00867BB2"/>
    <w:rsid w:val="00867CE5"/>
    <w:rsid w:val="00870ED3"/>
    <w:rsid w:val="00872EDE"/>
    <w:rsid w:val="00873379"/>
    <w:rsid w:val="00873437"/>
    <w:rsid w:val="0087390E"/>
    <w:rsid w:val="00873B81"/>
    <w:rsid w:val="00873B86"/>
    <w:rsid w:val="00874442"/>
    <w:rsid w:val="0087451D"/>
    <w:rsid w:val="00874EC2"/>
    <w:rsid w:val="008755AB"/>
    <w:rsid w:val="008764EA"/>
    <w:rsid w:val="0087658E"/>
    <w:rsid w:val="008771CE"/>
    <w:rsid w:val="00877402"/>
    <w:rsid w:val="00877E0C"/>
    <w:rsid w:val="008805F8"/>
    <w:rsid w:val="00881503"/>
    <w:rsid w:val="00881830"/>
    <w:rsid w:val="00881F24"/>
    <w:rsid w:val="0088226C"/>
    <w:rsid w:val="00882A74"/>
    <w:rsid w:val="00882CC5"/>
    <w:rsid w:val="00882FD6"/>
    <w:rsid w:val="00883059"/>
    <w:rsid w:val="0088353B"/>
    <w:rsid w:val="00883C75"/>
    <w:rsid w:val="00883E96"/>
    <w:rsid w:val="00884944"/>
    <w:rsid w:val="0088526F"/>
    <w:rsid w:val="00885D34"/>
    <w:rsid w:val="00886A6D"/>
    <w:rsid w:val="0088748E"/>
    <w:rsid w:val="00887C02"/>
    <w:rsid w:val="00891100"/>
    <w:rsid w:val="00891BC5"/>
    <w:rsid w:val="00891DD2"/>
    <w:rsid w:val="00892619"/>
    <w:rsid w:val="00893944"/>
    <w:rsid w:val="00893A7E"/>
    <w:rsid w:val="00894CD5"/>
    <w:rsid w:val="00895184"/>
    <w:rsid w:val="00895D72"/>
    <w:rsid w:val="00896338"/>
    <w:rsid w:val="00896477"/>
    <w:rsid w:val="00896FC8"/>
    <w:rsid w:val="00897143"/>
    <w:rsid w:val="008976D1"/>
    <w:rsid w:val="008A023D"/>
    <w:rsid w:val="008A0305"/>
    <w:rsid w:val="008A0D93"/>
    <w:rsid w:val="008A0DB2"/>
    <w:rsid w:val="008A15E2"/>
    <w:rsid w:val="008A1B3F"/>
    <w:rsid w:val="008A2CAF"/>
    <w:rsid w:val="008A3822"/>
    <w:rsid w:val="008A3C28"/>
    <w:rsid w:val="008A42BF"/>
    <w:rsid w:val="008A4C4B"/>
    <w:rsid w:val="008A5614"/>
    <w:rsid w:val="008A5A7B"/>
    <w:rsid w:val="008A5D96"/>
    <w:rsid w:val="008A5F5C"/>
    <w:rsid w:val="008A6348"/>
    <w:rsid w:val="008B002E"/>
    <w:rsid w:val="008B00F3"/>
    <w:rsid w:val="008B174C"/>
    <w:rsid w:val="008B2995"/>
    <w:rsid w:val="008B4107"/>
    <w:rsid w:val="008B43B7"/>
    <w:rsid w:val="008B458E"/>
    <w:rsid w:val="008B4FA7"/>
    <w:rsid w:val="008B527F"/>
    <w:rsid w:val="008B5F15"/>
    <w:rsid w:val="008B7C00"/>
    <w:rsid w:val="008C0709"/>
    <w:rsid w:val="008C1A36"/>
    <w:rsid w:val="008C3028"/>
    <w:rsid w:val="008C401A"/>
    <w:rsid w:val="008C47E0"/>
    <w:rsid w:val="008C54E8"/>
    <w:rsid w:val="008C6CA8"/>
    <w:rsid w:val="008D0430"/>
    <w:rsid w:val="008D1718"/>
    <w:rsid w:val="008D1B05"/>
    <w:rsid w:val="008D22E1"/>
    <w:rsid w:val="008D2F53"/>
    <w:rsid w:val="008D362F"/>
    <w:rsid w:val="008D4063"/>
    <w:rsid w:val="008D4949"/>
    <w:rsid w:val="008D5982"/>
    <w:rsid w:val="008D5F40"/>
    <w:rsid w:val="008D63B0"/>
    <w:rsid w:val="008D72EB"/>
    <w:rsid w:val="008E0964"/>
    <w:rsid w:val="008E119B"/>
    <w:rsid w:val="008E368C"/>
    <w:rsid w:val="008E4156"/>
    <w:rsid w:val="008E4753"/>
    <w:rsid w:val="008E532E"/>
    <w:rsid w:val="008E5372"/>
    <w:rsid w:val="008E6204"/>
    <w:rsid w:val="008E62B4"/>
    <w:rsid w:val="008E67C7"/>
    <w:rsid w:val="008E6AA4"/>
    <w:rsid w:val="008F0110"/>
    <w:rsid w:val="008F13D3"/>
    <w:rsid w:val="008F16A7"/>
    <w:rsid w:val="008F16E1"/>
    <w:rsid w:val="008F2762"/>
    <w:rsid w:val="008F28B1"/>
    <w:rsid w:val="008F3277"/>
    <w:rsid w:val="008F3B3C"/>
    <w:rsid w:val="008F3C5F"/>
    <w:rsid w:val="008F4016"/>
    <w:rsid w:val="008F4363"/>
    <w:rsid w:val="008F4A81"/>
    <w:rsid w:val="008F50B2"/>
    <w:rsid w:val="008F68F6"/>
    <w:rsid w:val="008F6A21"/>
    <w:rsid w:val="008F6AA1"/>
    <w:rsid w:val="008F6D61"/>
    <w:rsid w:val="008F74F3"/>
    <w:rsid w:val="008F79A1"/>
    <w:rsid w:val="008F7CFA"/>
    <w:rsid w:val="00900D2A"/>
    <w:rsid w:val="009016A4"/>
    <w:rsid w:val="00901FC8"/>
    <w:rsid w:val="00902E88"/>
    <w:rsid w:val="009057DD"/>
    <w:rsid w:val="00906EBE"/>
    <w:rsid w:val="00907114"/>
    <w:rsid w:val="00910AB7"/>
    <w:rsid w:val="00910C4D"/>
    <w:rsid w:val="009114F6"/>
    <w:rsid w:val="0091253F"/>
    <w:rsid w:val="00913D1E"/>
    <w:rsid w:val="0091402C"/>
    <w:rsid w:val="00914145"/>
    <w:rsid w:val="00914862"/>
    <w:rsid w:val="00914B18"/>
    <w:rsid w:val="00914C27"/>
    <w:rsid w:val="00916102"/>
    <w:rsid w:val="0091634B"/>
    <w:rsid w:val="0091636E"/>
    <w:rsid w:val="009168DE"/>
    <w:rsid w:val="00916E3C"/>
    <w:rsid w:val="00917237"/>
    <w:rsid w:val="00917B03"/>
    <w:rsid w:val="00917D89"/>
    <w:rsid w:val="0092006E"/>
    <w:rsid w:val="0092063A"/>
    <w:rsid w:val="00921833"/>
    <w:rsid w:val="009229A0"/>
    <w:rsid w:val="00923061"/>
    <w:rsid w:val="00924E07"/>
    <w:rsid w:val="00926704"/>
    <w:rsid w:val="009272B2"/>
    <w:rsid w:val="00927649"/>
    <w:rsid w:val="0093035C"/>
    <w:rsid w:val="009315F5"/>
    <w:rsid w:val="00932539"/>
    <w:rsid w:val="00932752"/>
    <w:rsid w:val="00932B76"/>
    <w:rsid w:val="009345FA"/>
    <w:rsid w:val="00934607"/>
    <w:rsid w:val="00934B53"/>
    <w:rsid w:val="009358C5"/>
    <w:rsid w:val="00936954"/>
    <w:rsid w:val="00937D72"/>
    <w:rsid w:val="00941AE6"/>
    <w:rsid w:val="00943420"/>
    <w:rsid w:val="0094378F"/>
    <w:rsid w:val="009444A0"/>
    <w:rsid w:val="009452C9"/>
    <w:rsid w:val="009474E8"/>
    <w:rsid w:val="00947A63"/>
    <w:rsid w:val="00950DCE"/>
    <w:rsid w:val="00951607"/>
    <w:rsid w:val="00951A75"/>
    <w:rsid w:val="00952E77"/>
    <w:rsid w:val="00953C58"/>
    <w:rsid w:val="00954A21"/>
    <w:rsid w:val="00954EFB"/>
    <w:rsid w:val="00955964"/>
    <w:rsid w:val="00955C23"/>
    <w:rsid w:val="00955DCE"/>
    <w:rsid w:val="00957C11"/>
    <w:rsid w:val="00957F5E"/>
    <w:rsid w:val="009617CD"/>
    <w:rsid w:val="00962659"/>
    <w:rsid w:val="00962E5A"/>
    <w:rsid w:val="009634F6"/>
    <w:rsid w:val="00964B09"/>
    <w:rsid w:val="009666AF"/>
    <w:rsid w:val="00966753"/>
    <w:rsid w:val="00966B9D"/>
    <w:rsid w:val="00966EAB"/>
    <w:rsid w:val="00967FCD"/>
    <w:rsid w:val="00970618"/>
    <w:rsid w:val="0097068C"/>
    <w:rsid w:val="00970B1E"/>
    <w:rsid w:val="00970C18"/>
    <w:rsid w:val="00970E3C"/>
    <w:rsid w:val="00970FC1"/>
    <w:rsid w:val="009728FB"/>
    <w:rsid w:val="009730E2"/>
    <w:rsid w:val="0097322E"/>
    <w:rsid w:val="009732DB"/>
    <w:rsid w:val="009748C6"/>
    <w:rsid w:val="00975BE6"/>
    <w:rsid w:val="009762BD"/>
    <w:rsid w:val="009768F5"/>
    <w:rsid w:val="00980AF8"/>
    <w:rsid w:val="00982E98"/>
    <w:rsid w:val="00983004"/>
    <w:rsid w:val="00983AC7"/>
    <w:rsid w:val="00984612"/>
    <w:rsid w:val="00984B57"/>
    <w:rsid w:val="009857DF"/>
    <w:rsid w:val="0098589A"/>
    <w:rsid w:val="00985AC7"/>
    <w:rsid w:val="00987239"/>
    <w:rsid w:val="00990147"/>
    <w:rsid w:val="00990233"/>
    <w:rsid w:val="0099080B"/>
    <w:rsid w:val="0099154A"/>
    <w:rsid w:val="00991919"/>
    <w:rsid w:val="009919F1"/>
    <w:rsid w:val="0099328B"/>
    <w:rsid w:val="009951CA"/>
    <w:rsid w:val="00996060"/>
    <w:rsid w:val="0099637C"/>
    <w:rsid w:val="00997530"/>
    <w:rsid w:val="00997C57"/>
    <w:rsid w:val="009A076E"/>
    <w:rsid w:val="009A173E"/>
    <w:rsid w:val="009A2282"/>
    <w:rsid w:val="009A2E72"/>
    <w:rsid w:val="009A5241"/>
    <w:rsid w:val="009A568C"/>
    <w:rsid w:val="009B2223"/>
    <w:rsid w:val="009B25D5"/>
    <w:rsid w:val="009B2AE1"/>
    <w:rsid w:val="009B2CC0"/>
    <w:rsid w:val="009B2FFE"/>
    <w:rsid w:val="009B4F03"/>
    <w:rsid w:val="009B5733"/>
    <w:rsid w:val="009B66C9"/>
    <w:rsid w:val="009B67E2"/>
    <w:rsid w:val="009B75A8"/>
    <w:rsid w:val="009B7920"/>
    <w:rsid w:val="009C11EE"/>
    <w:rsid w:val="009C2CE8"/>
    <w:rsid w:val="009C34DF"/>
    <w:rsid w:val="009C3F0E"/>
    <w:rsid w:val="009C453A"/>
    <w:rsid w:val="009C56E3"/>
    <w:rsid w:val="009C597A"/>
    <w:rsid w:val="009C6D79"/>
    <w:rsid w:val="009C745A"/>
    <w:rsid w:val="009C75B1"/>
    <w:rsid w:val="009C79D2"/>
    <w:rsid w:val="009D0707"/>
    <w:rsid w:val="009D1ACF"/>
    <w:rsid w:val="009D287A"/>
    <w:rsid w:val="009D2A30"/>
    <w:rsid w:val="009D2DCE"/>
    <w:rsid w:val="009D3481"/>
    <w:rsid w:val="009D3A08"/>
    <w:rsid w:val="009D3DB0"/>
    <w:rsid w:val="009D4017"/>
    <w:rsid w:val="009D4228"/>
    <w:rsid w:val="009D4438"/>
    <w:rsid w:val="009D4650"/>
    <w:rsid w:val="009D58C3"/>
    <w:rsid w:val="009D6536"/>
    <w:rsid w:val="009D691C"/>
    <w:rsid w:val="009D6C44"/>
    <w:rsid w:val="009E0D5A"/>
    <w:rsid w:val="009E0E34"/>
    <w:rsid w:val="009E12AA"/>
    <w:rsid w:val="009E160B"/>
    <w:rsid w:val="009E4676"/>
    <w:rsid w:val="009E48E4"/>
    <w:rsid w:val="009E53C2"/>
    <w:rsid w:val="009E6142"/>
    <w:rsid w:val="009E6682"/>
    <w:rsid w:val="009E69F3"/>
    <w:rsid w:val="009E6B6A"/>
    <w:rsid w:val="009E7808"/>
    <w:rsid w:val="009F2673"/>
    <w:rsid w:val="009F2DF2"/>
    <w:rsid w:val="009F3710"/>
    <w:rsid w:val="009F3A5D"/>
    <w:rsid w:val="009F3EC8"/>
    <w:rsid w:val="009F54C9"/>
    <w:rsid w:val="009F5943"/>
    <w:rsid w:val="009F6109"/>
    <w:rsid w:val="009F7842"/>
    <w:rsid w:val="00A002AE"/>
    <w:rsid w:val="00A00806"/>
    <w:rsid w:val="00A008C7"/>
    <w:rsid w:val="00A00F3F"/>
    <w:rsid w:val="00A01190"/>
    <w:rsid w:val="00A01A81"/>
    <w:rsid w:val="00A02672"/>
    <w:rsid w:val="00A033AF"/>
    <w:rsid w:val="00A03683"/>
    <w:rsid w:val="00A04A9B"/>
    <w:rsid w:val="00A05D0C"/>
    <w:rsid w:val="00A06119"/>
    <w:rsid w:val="00A06A80"/>
    <w:rsid w:val="00A06E4C"/>
    <w:rsid w:val="00A0788B"/>
    <w:rsid w:val="00A07CB4"/>
    <w:rsid w:val="00A07F3B"/>
    <w:rsid w:val="00A1036C"/>
    <w:rsid w:val="00A10535"/>
    <w:rsid w:val="00A119A1"/>
    <w:rsid w:val="00A11C37"/>
    <w:rsid w:val="00A125EB"/>
    <w:rsid w:val="00A12AB9"/>
    <w:rsid w:val="00A1471C"/>
    <w:rsid w:val="00A15471"/>
    <w:rsid w:val="00A16131"/>
    <w:rsid w:val="00A17C02"/>
    <w:rsid w:val="00A17E92"/>
    <w:rsid w:val="00A2041B"/>
    <w:rsid w:val="00A215FA"/>
    <w:rsid w:val="00A228B3"/>
    <w:rsid w:val="00A2293E"/>
    <w:rsid w:val="00A22F7E"/>
    <w:rsid w:val="00A23A64"/>
    <w:rsid w:val="00A249B9"/>
    <w:rsid w:val="00A25981"/>
    <w:rsid w:val="00A25BF8"/>
    <w:rsid w:val="00A25F31"/>
    <w:rsid w:val="00A26811"/>
    <w:rsid w:val="00A27E56"/>
    <w:rsid w:val="00A3035B"/>
    <w:rsid w:val="00A3153F"/>
    <w:rsid w:val="00A31B7C"/>
    <w:rsid w:val="00A31CE3"/>
    <w:rsid w:val="00A32740"/>
    <w:rsid w:val="00A32AC0"/>
    <w:rsid w:val="00A337A6"/>
    <w:rsid w:val="00A33B12"/>
    <w:rsid w:val="00A33EC5"/>
    <w:rsid w:val="00A33FBC"/>
    <w:rsid w:val="00A3483B"/>
    <w:rsid w:val="00A34D0B"/>
    <w:rsid w:val="00A35617"/>
    <w:rsid w:val="00A374CB"/>
    <w:rsid w:val="00A37A4D"/>
    <w:rsid w:val="00A40067"/>
    <w:rsid w:val="00A41059"/>
    <w:rsid w:val="00A411BC"/>
    <w:rsid w:val="00A42137"/>
    <w:rsid w:val="00A433CE"/>
    <w:rsid w:val="00A43418"/>
    <w:rsid w:val="00A43470"/>
    <w:rsid w:val="00A446B0"/>
    <w:rsid w:val="00A44D25"/>
    <w:rsid w:val="00A463C5"/>
    <w:rsid w:val="00A46AA4"/>
    <w:rsid w:val="00A50F88"/>
    <w:rsid w:val="00A51FF0"/>
    <w:rsid w:val="00A5211D"/>
    <w:rsid w:val="00A52488"/>
    <w:rsid w:val="00A52EE0"/>
    <w:rsid w:val="00A53F32"/>
    <w:rsid w:val="00A54405"/>
    <w:rsid w:val="00A54B25"/>
    <w:rsid w:val="00A56A99"/>
    <w:rsid w:val="00A56F58"/>
    <w:rsid w:val="00A5725A"/>
    <w:rsid w:val="00A57451"/>
    <w:rsid w:val="00A575B8"/>
    <w:rsid w:val="00A57E53"/>
    <w:rsid w:val="00A57F3A"/>
    <w:rsid w:val="00A57F5C"/>
    <w:rsid w:val="00A60612"/>
    <w:rsid w:val="00A60BA2"/>
    <w:rsid w:val="00A60E75"/>
    <w:rsid w:val="00A61196"/>
    <w:rsid w:val="00A62025"/>
    <w:rsid w:val="00A62107"/>
    <w:rsid w:val="00A62659"/>
    <w:rsid w:val="00A633F9"/>
    <w:rsid w:val="00A637E9"/>
    <w:rsid w:val="00A63EE3"/>
    <w:rsid w:val="00A64B60"/>
    <w:rsid w:val="00A64CA9"/>
    <w:rsid w:val="00A64E9F"/>
    <w:rsid w:val="00A66757"/>
    <w:rsid w:val="00A67E09"/>
    <w:rsid w:val="00A70534"/>
    <w:rsid w:val="00A70682"/>
    <w:rsid w:val="00A7184F"/>
    <w:rsid w:val="00A71CB7"/>
    <w:rsid w:val="00A7335B"/>
    <w:rsid w:val="00A737A9"/>
    <w:rsid w:val="00A7459F"/>
    <w:rsid w:val="00A745CA"/>
    <w:rsid w:val="00A74691"/>
    <w:rsid w:val="00A75372"/>
    <w:rsid w:val="00A76090"/>
    <w:rsid w:val="00A76A9C"/>
    <w:rsid w:val="00A76CF5"/>
    <w:rsid w:val="00A773C9"/>
    <w:rsid w:val="00A77945"/>
    <w:rsid w:val="00A808D9"/>
    <w:rsid w:val="00A82BDC"/>
    <w:rsid w:val="00A82FE9"/>
    <w:rsid w:val="00A85908"/>
    <w:rsid w:val="00A869F4"/>
    <w:rsid w:val="00A86F92"/>
    <w:rsid w:val="00A87CE4"/>
    <w:rsid w:val="00A90309"/>
    <w:rsid w:val="00A90734"/>
    <w:rsid w:val="00A90A92"/>
    <w:rsid w:val="00A90CA4"/>
    <w:rsid w:val="00A9157E"/>
    <w:rsid w:val="00A91A6C"/>
    <w:rsid w:val="00A920F1"/>
    <w:rsid w:val="00A92349"/>
    <w:rsid w:val="00A923E0"/>
    <w:rsid w:val="00A93202"/>
    <w:rsid w:val="00A943E4"/>
    <w:rsid w:val="00A94B9B"/>
    <w:rsid w:val="00A95273"/>
    <w:rsid w:val="00A954B7"/>
    <w:rsid w:val="00A96461"/>
    <w:rsid w:val="00A96EC5"/>
    <w:rsid w:val="00A9776F"/>
    <w:rsid w:val="00A97805"/>
    <w:rsid w:val="00AA0142"/>
    <w:rsid w:val="00AA1488"/>
    <w:rsid w:val="00AA14C5"/>
    <w:rsid w:val="00AA179F"/>
    <w:rsid w:val="00AA17F3"/>
    <w:rsid w:val="00AA22E0"/>
    <w:rsid w:val="00AA2BDE"/>
    <w:rsid w:val="00AA429B"/>
    <w:rsid w:val="00AA5994"/>
    <w:rsid w:val="00AA5D29"/>
    <w:rsid w:val="00AA66F1"/>
    <w:rsid w:val="00AA771C"/>
    <w:rsid w:val="00AA7AE8"/>
    <w:rsid w:val="00AB00EF"/>
    <w:rsid w:val="00AB027E"/>
    <w:rsid w:val="00AB18F6"/>
    <w:rsid w:val="00AB1948"/>
    <w:rsid w:val="00AB2A7D"/>
    <w:rsid w:val="00AB2FBB"/>
    <w:rsid w:val="00AB3494"/>
    <w:rsid w:val="00AB5527"/>
    <w:rsid w:val="00AB6450"/>
    <w:rsid w:val="00AB7C13"/>
    <w:rsid w:val="00AB7D93"/>
    <w:rsid w:val="00AC0C90"/>
    <w:rsid w:val="00AC326A"/>
    <w:rsid w:val="00AC3729"/>
    <w:rsid w:val="00AC3FDD"/>
    <w:rsid w:val="00AC4336"/>
    <w:rsid w:val="00AC6ED5"/>
    <w:rsid w:val="00AC77B7"/>
    <w:rsid w:val="00AC7B47"/>
    <w:rsid w:val="00AD0B2C"/>
    <w:rsid w:val="00AD1B01"/>
    <w:rsid w:val="00AD1F89"/>
    <w:rsid w:val="00AD28E7"/>
    <w:rsid w:val="00AD2D4B"/>
    <w:rsid w:val="00AD2EC2"/>
    <w:rsid w:val="00AD4452"/>
    <w:rsid w:val="00AD4580"/>
    <w:rsid w:val="00AD49CC"/>
    <w:rsid w:val="00AD585E"/>
    <w:rsid w:val="00AD68DB"/>
    <w:rsid w:val="00AD78EB"/>
    <w:rsid w:val="00AD7D2D"/>
    <w:rsid w:val="00AD7EA8"/>
    <w:rsid w:val="00AE00B3"/>
    <w:rsid w:val="00AE15B6"/>
    <w:rsid w:val="00AE163C"/>
    <w:rsid w:val="00AE2C73"/>
    <w:rsid w:val="00AE2F7A"/>
    <w:rsid w:val="00AE311A"/>
    <w:rsid w:val="00AE32EE"/>
    <w:rsid w:val="00AE4C37"/>
    <w:rsid w:val="00AE5A18"/>
    <w:rsid w:val="00AE6360"/>
    <w:rsid w:val="00AE6E16"/>
    <w:rsid w:val="00AE7EBF"/>
    <w:rsid w:val="00AF06DB"/>
    <w:rsid w:val="00AF12E9"/>
    <w:rsid w:val="00AF1992"/>
    <w:rsid w:val="00AF1DAE"/>
    <w:rsid w:val="00AF30E5"/>
    <w:rsid w:val="00AF38FF"/>
    <w:rsid w:val="00AF3DB3"/>
    <w:rsid w:val="00AF4E37"/>
    <w:rsid w:val="00AF6D27"/>
    <w:rsid w:val="00B028EE"/>
    <w:rsid w:val="00B02F05"/>
    <w:rsid w:val="00B03565"/>
    <w:rsid w:val="00B04813"/>
    <w:rsid w:val="00B06483"/>
    <w:rsid w:val="00B065C2"/>
    <w:rsid w:val="00B07837"/>
    <w:rsid w:val="00B105E9"/>
    <w:rsid w:val="00B10DD7"/>
    <w:rsid w:val="00B110E5"/>
    <w:rsid w:val="00B111F3"/>
    <w:rsid w:val="00B1172A"/>
    <w:rsid w:val="00B12A7D"/>
    <w:rsid w:val="00B136F0"/>
    <w:rsid w:val="00B1437D"/>
    <w:rsid w:val="00B146B7"/>
    <w:rsid w:val="00B14CA6"/>
    <w:rsid w:val="00B14F91"/>
    <w:rsid w:val="00B1563F"/>
    <w:rsid w:val="00B157B7"/>
    <w:rsid w:val="00B16004"/>
    <w:rsid w:val="00B162B2"/>
    <w:rsid w:val="00B16457"/>
    <w:rsid w:val="00B171F6"/>
    <w:rsid w:val="00B172D0"/>
    <w:rsid w:val="00B212C7"/>
    <w:rsid w:val="00B214C5"/>
    <w:rsid w:val="00B21FF2"/>
    <w:rsid w:val="00B226B9"/>
    <w:rsid w:val="00B2313F"/>
    <w:rsid w:val="00B23CD1"/>
    <w:rsid w:val="00B2413D"/>
    <w:rsid w:val="00B24A18"/>
    <w:rsid w:val="00B24DED"/>
    <w:rsid w:val="00B25055"/>
    <w:rsid w:val="00B2526C"/>
    <w:rsid w:val="00B25B37"/>
    <w:rsid w:val="00B31413"/>
    <w:rsid w:val="00B316AA"/>
    <w:rsid w:val="00B31B1E"/>
    <w:rsid w:val="00B33D85"/>
    <w:rsid w:val="00B344C1"/>
    <w:rsid w:val="00B34E4F"/>
    <w:rsid w:val="00B35CBB"/>
    <w:rsid w:val="00B369A0"/>
    <w:rsid w:val="00B369C3"/>
    <w:rsid w:val="00B36FB6"/>
    <w:rsid w:val="00B37663"/>
    <w:rsid w:val="00B37D9D"/>
    <w:rsid w:val="00B40057"/>
    <w:rsid w:val="00B4058D"/>
    <w:rsid w:val="00B409EA"/>
    <w:rsid w:val="00B41FDF"/>
    <w:rsid w:val="00B42A3A"/>
    <w:rsid w:val="00B430D6"/>
    <w:rsid w:val="00B435A0"/>
    <w:rsid w:val="00B43780"/>
    <w:rsid w:val="00B43EDC"/>
    <w:rsid w:val="00B4405B"/>
    <w:rsid w:val="00B443B0"/>
    <w:rsid w:val="00B449C5"/>
    <w:rsid w:val="00B45C46"/>
    <w:rsid w:val="00B466E9"/>
    <w:rsid w:val="00B46F7E"/>
    <w:rsid w:val="00B47F9F"/>
    <w:rsid w:val="00B47FEC"/>
    <w:rsid w:val="00B50622"/>
    <w:rsid w:val="00B50A1B"/>
    <w:rsid w:val="00B50B38"/>
    <w:rsid w:val="00B50C5A"/>
    <w:rsid w:val="00B529B1"/>
    <w:rsid w:val="00B53793"/>
    <w:rsid w:val="00B53EAD"/>
    <w:rsid w:val="00B5415D"/>
    <w:rsid w:val="00B543D5"/>
    <w:rsid w:val="00B54B6F"/>
    <w:rsid w:val="00B54FD0"/>
    <w:rsid w:val="00B55598"/>
    <w:rsid w:val="00B55912"/>
    <w:rsid w:val="00B55A53"/>
    <w:rsid w:val="00B56E2E"/>
    <w:rsid w:val="00B57E3B"/>
    <w:rsid w:val="00B61189"/>
    <w:rsid w:val="00B6237E"/>
    <w:rsid w:val="00B64153"/>
    <w:rsid w:val="00B6475D"/>
    <w:rsid w:val="00B64CE2"/>
    <w:rsid w:val="00B65108"/>
    <w:rsid w:val="00B6626F"/>
    <w:rsid w:val="00B66ACB"/>
    <w:rsid w:val="00B70C7B"/>
    <w:rsid w:val="00B7123F"/>
    <w:rsid w:val="00B71A03"/>
    <w:rsid w:val="00B71BF1"/>
    <w:rsid w:val="00B71CEE"/>
    <w:rsid w:val="00B71D0A"/>
    <w:rsid w:val="00B724A5"/>
    <w:rsid w:val="00B724E1"/>
    <w:rsid w:val="00B72EFC"/>
    <w:rsid w:val="00B742C2"/>
    <w:rsid w:val="00B74C85"/>
    <w:rsid w:val="00B750BF"/>
    <w:rsid w:val="00B75B85"/>
    <w:rsid w:val="00B75D2F"/>
    <w:rsid w:val="00B77E73"/>
    <w:rsid w:val="00B77FCF"/>
    <w:rsid w:val="00B80F83"/>
    <w:rsid w:val="00B815C2"/>
    <w:rsid w:val="00B820C8"/>
    <w:rsid w:val="00B84B67"/>
    <w:rsid w:val="00B84BFE"/>
    <w:rsid w:val="00B84FC1"/>
    <w:rsid w:val="00B85E16"/>
    <w:rsid w:val="00B86152"/>
    <w:rsid w:val="00B8794F"/>
    <w:rsid w:val="00B87963"/>
    <w:rsid w:val="00B90083"/>
    <w:rsid w:val="00B9026E"/>
    <w:rsid w:val="00B90658"/>
    <w:rsid w:val="00B92CC7"/>
    <w:rsid w:val="00B935D9"/>
    <w:rsid w:val="00B93997"/>
    <w:rsid w:val="00B94D92"/>
    <w:rsid w:val="00B95DEC"/>
    <w:rsid w:val="00B96433"/>
    <w:rsid w:val="00B97445"/>
    <w:rsid w:val="00B97732"/>
    <w:rsid w:val="00B978F0"/>
    <w:rsid w:val="00BA0128"/>
    <w:rsid w:val="00BA0442"/>
    <w:rsid w:val="00BA1195"/>
    <w:rsid w:val="00BA1985"/>
    <w:rsid w:val="00BA2BF7"/>
    <w:rsid w:val="00BA3586"/>
    <w:rsid w:val="00BA49AB"/>
    <w:rsid w:val="00BA5341"/>
    <w:rsid w:val="00BA6680"/>
    <w:rsid w:val="00BA6F08"/>
    <w:rsid w:val="00BB0804"/>
    <w:rsid w:val="00BB19D6"/>
    <w:rsid w:val="00BB1C7E"/>
    <w:rsid w:val="00BB1D5A"/>
    <w:rsid w:val="00BB1E2F"/>
    <w:rsid w:val="00BB1FFB"/>
    <w:rsid w:val="00BB2F10"/>
    <w:rsid w:val="00BB2FA2"/>
    <w:rsid w:val="00BB3357"/>
    <w:rsid w:val="00BB38D7"/>
    <w:rsid w:val="00BB3A0E"/>
    <w:rsid w:val="00BB424D"/>
    <w:rsid w:val="00BB5545"/>
    <w:rsid w:val="00BB5D76"/>
    <w:rsid w:val="00BB7328"/>
    <w:rsid w:val="00BB7D5E"/>
    <w:rsid w:val="00BC0DD0"/>
    <w:rsid w:val="00BC128C"/>
    <w:rsid w:val="00BC1F92"/>
    <w:rsid w:val="00BC22C2"/>
    <w:rsid w:val="00BC2E8B"/>
    <w:rsid w:val="00BC358F"/>
    <w:rsid w:val="00BC368F"/>
    <w:rsid w:val="00BC3CDF"/>
    <w:rsid w:val="00BC50B2"/>
    <w:rsid w:val="00BC65BE"/>
    <w:rsid w:val="00BC7022"/>
    <w:rsid w:val="00BC73FE"/>
    <w:rsid w:val="00BC7CE9"/>
    <w:rsid w:val="00BD2227"/>
    <w:rsid w:val="00BD3BFA"/>
    <w:rsid w:val="00BD4268"/>
    <w:rsid w:val="00BD4456"/>
    <w:rsid w:val="00BD461B"/>
    <w:rsid w:val="00BD5A91"/>
    <w:rsid w:val="00BD5FEC"/>
    <w:rsid w:val="00BD6157"/>
    <w:rsid w:val="00BD6498"/>
    <w:rsid w:val="00BD6C9B"/>
    <w:rsid w:val="00BD7092"/>
    <w:rsid w:val="00BE0685"/>
    <w:rsid w:val="00BE13F4"/>
    <w:rsid w:val="00BE1548"/>
    <w:rsid w:val="00BE28A2"/>
    <w:rsid w:val="00BE36B4"/>
    <w:rsid w:val="00BE3D6C"/>
    <w:rsid w:val="00BE4246"/>
    <w:rsid w:val="00BE5AED"/>
    <w:rsid w:val="00BE61F1"/>
    <w:rsid w:val="00BE6F1C"/>
    <w:rsid w:val="00BE73D7"/>
    <w:rsid w:val="00BE7512"/>
    <w:rsid w:val="00BF1132"/>
    <w:rsid w:val="00BF134D"/>
    <w:rsid w:val="00BF162D"/>
    <w:rsid w:val="00BF1C3C"/>
    <w:rsid w:val="00BF1D36"/>
    <w:rsid w:val="00BF2335"/>
    <w:rsid w:val="00BF256D"/>
    <w:rsid w:val="00BF2930"/>
    <w:rsid w:val="00BF3DBC"/>
    <w:rsid w:val="00BF415A"/>
    <w:rsid w:val="00BF43F2"/>
    <w:rsid w:val="00BF55B9"/>
    <w:rsid w:val="00BF7EF4"/>
    <w:rsid w:val="00C002AB"/>
    <w:rsid w:val="00C014B4"/>
    <w:rsid w:val="00C03036"/>
    <w:rsid w:val="00C03A8F"/>
    <w:rsid w:val="00C03B6A"/>
    <w:rsid w:val="00C03CDA"/>
    <w:rsid w:val="00C03F1F"/>
    <w:rsid w:val="00C04A1D"/>
    <w:rsid w:val="00C05332"/>
    <w:rsid w:val="00C05A9A"/>
    <w:rsid w:val="00C05F0E"/>
    <w:rsid w:val="00C07370"/>
    <w:rsid w:val="00C077E6"/>
    <w:rsid w:val="00C1000E"/>
    <w:rsid w:val="00C101C3"/>
    <w:rsid w:val="00C1020A"/>
    <w:rsid w:val="00C10B59"/>
    <w:rsid w:val="00C11325"/>
    <w:rsid w:val="00C1140E"/>
    <w:rsid w:val="00C11410"/>
    <w:rsid w:val="00C11B97"/>
    <w:rsid w:val="00C12050"/>
    <w:rsid w:val="00C12AB9"/>
    <w:rsid w:val="00C13270"/>
    <w:rsid w:val="00C1347C"/>
    <w:rsid w:val="00C134DA"/>
    <w:rsid w:val="00C13B02"/>
    <w:rsid w:val="00C13D45"/>
    <w:rsid w:val="00C144A4"/>
    <w:rsid w:val="00C145FD"/>
    <w:rsid w:val="00C14695"/>
    <w:rsid w:val="00C152B6"/>
    <w:rsid w:val="00C15E11"/>
    <w:rsid w:val="00C15F9B"/>
    <w:rsid w:val="00C16164"/>
    <w:rsid w:val="00C16548"/>
    <w:rsid w:val="00C16657"/>
    <w:rsid w:val="00C17136"/>
    <w:rsid w:val="00C176EB"/>
    <w:rsid w:val="00C17F67"/>
    <w:rsid w:val="00C210CC"/>
    <w:rsid w:val="00C21558"/>
    <w:rsid w:val="00C22EF0"/>
    <w:rsid w:val="00C237EA"/>
    <w:rsid w:val="00C23AA0"/>
    <w:rsid w:val="00C23DCF"/>
    <w:rsid w:val="00C23FC0"/>
    <w:rsid w:val="00C2554F"/>
    <w:rsid w:val="00C25A22"/>
    <w:rsid w:val="00C26456"/>
    <w:rsid w:val="00C264EE"/>
    <w:rsid w:val="00C26905"/>
    <w:rsid w:val="00C307D7"/>
    <w:rsid w:val="00C30DF4"/>
    <w:rsid w:val="00C30DFE"/>
    <w:rsid w:val="00C31087"/>
    <w:rsid w:val="00C31CD1"/>
    <w:rsid w:val="00C335DD"/>
    <w:rsid w:val="00C33783"/>
    <w:rsid w:val="00C341BD"/>
    <w:rsid w:val="00C3453D"/>
    <w:rsid w:val="00C34591"/>
    <w:rsid w:val="00C347D8"/>
    <w:rsid w:val="00C350CD"/>
    <w:rsid w:val="00C35BB3"/>
    <w:rsid w:val="00C35E99"/>
    <w:rsid w:val="00C37EEF"/>
    <w:rsid w:val="00C40C61"/>
    <w:rsid w:val="00C429A9"/>
    <w:rsid w:val="00C42BB2"/>
    <w:rsid w:val="00C439C9"/>
    <w:rsid w:val="00C44FF8"/>
    <w:rsid w:val="00C45090"/>
    <w:rsid w:val="00C45A92"/>
    <w:rsid w:val="00C46383"/>
    <w:rsid w:val="00C46EFE"/>
    <w:rsid w:val="00C4750A"/>
    <w:rsid w:val="00C505B9"/>
    <w:rsid w:val="00C50CB2"/>
    <w:rsid w:val="00C513D1"/>
    <w:rsid w:val="00C51DE5"/>
    <w:rsid w:val="00C52E0F"/>
    <w:rsid w:val="00C54604"/>
    <w:rsid w:val="00C54D69"/>
    <w:rsid w:val="00C5560C"/>
    <w:rsid w:val="00C5573B"/>
    <w:rsid w:val="00C56FE9"/>
    <w:rsid w:val="00C572A7"/>
    <w:rsid w:val="00C6005D"/>
    <w:rsid w:val="00C600C6"/>
    <w:rsid w:val="00C616E0"/>
    <w:rsid w:val="00C617F0"/>
    <w:rsid w:val="00C62AF7"/>
    <w:rsid w:val="00C63779"/>
    <w:rsid w:val="00C63E2E"/>
    <w:rsid w:val="00C645E7"/>
    <w:rsid w:val="00C646A1"/>
    <w:rsid w:val="00C65E53"/>
    <w:rsid w:val="00C669F5"/>
    <w:rsid w:val="00C66C55"/>
    <w:rsid w:val="00C672D5"/>
    <w:rsid w:val="00C67D21"/>
    <w:rsid w:val="00C717E7"/>
    <w:rsid w:val="00C725FC"/>
    <w:rsid w:val="00C72C9F"/>
    <w:rsid w:val="00C73031"/>
    <w:rsid w:val="00C7390E"/>
    <w:rsid w:val="00C7391F"/>
    <w:rsid w:val="00C73BA0"/>
    <w:rsid w:val="00C73F03"/>
    <w:rsid w:val="00C74761"/>
    <w:rsid w:val="00C748F1"/>
    <w:rsid w:val="00C74912"/>
    <w:rsid w:val="00C74CE6"/>
    <w:rsid w:val="00C74D8C"/>
    <w:rsid w:val="00C7552A"/>
    <w:rsid w:val="00C7646F"/>
    <w:rsid w:val="00C80E34"/>
    <w:rsid w:val="00C82B91"/>
    <w:rsid w:val="00C83F3D"/>
    <w:rsid w:val="00C842FA"/>
    <w:rsid w:val="00C84672"/>
    <w:rsid w:val="00C862A1"/>
    <w:rsid w:val="00C8643E"/>
    <w:rsid w:val="00C86941"/>
    <w:rsid w:val="00C86D3C"/>
    <w:rsid w:val="00C872CC"/>
    <w:rsid w:val="00C907BD"/>
    <w:rsid w:val="00C907D8"/>
    <w:rsid w:val="00C90830"/>
    <w:rsid w:val="00C90977"/>
    <w:rsid w:val="00C909C5"/>
    <w:rsid w:val="00C914B9"/>
    <w:rsid w:val="00C925F6"/>
    <w:rsid w:val="00C93325"/>
    <w:rsid w:val="00C95511"/>
    <w:rsid w:val="00C956A4"/>
    <w:rsid w:val="00C96BC6"/>
    <w:rsid w:val="00C977AB"/>
    <w:rsid w:val="00CA0341"/>
    <w:rsid w:val="00CA035A"/>
    <w:rsid w:val="00CA0615"/>
    <w:rsid w:val="00CA1F63"/>
    <w:rsid w:val="00CA2B69"/>
    <w:rsid w:val="00CA2F8C"/>
    <w:rsid w:val="00CA3175"/>
    <w:rsid w:val="00CA3E44"/>
    <w:rsid w:val="00CA3E7D"/>
    <w:rsid w:val="00CA3EDD"/>
    <w:rsid w:val="00CA49B4"/>
    <w:rsid w:val="00CA4FD7"/>
    <w:rsid w:val="00CA60FC"/>
    <w:rsid w:val="00CA6336"/>
    <w:rsid w:val="00CA65A9"/>
    <w:rsid w:val="00CA6692"/>
    <w:rsid w:val="00CA67E0"/>
    <w:rsid w:val="00CB0EEF"/>
    <w:rsid w:val="00CB112E"/>
    <w:rsid w:val="00CB2BAB"/>
    <w:rsid w:val="00CB314C"/>
    <w:rsid w:val="00CB3653"/>
    <w:rsid w:val="00CB4D04"/>
    <w:rsid w:val="00CB5F38"/>
    <w:rsid w:val="00CB60CF"/>
    <w:rsid w:val="00CB60E3"/>
    <w:rsid w:val="00CB6FE4"/>
    <w:rsid w:val="00CC05F2"/>
    <w:rsid w:val="00CC1669"/>
    <w:rsid w:val="00CC1EFF"/>
    <w:rsid w:val="00CC1F30"/>
    <w:rsid w:val="00CC20C4"/>
    <w:rsid w:val="00CC2CAE"/>
    <w:rsid w:val="00CC340E"/>
    <w:rsid w:val="00CC43A8"/>
    <w:rsid w:val="00CC4897"/>
    <w:rsid w:val="00CC7AE5"/>
    <w:rsid w:val="00CC7AEB"/>
    <w:rsid w:val="00CD11DA"/>
    <w:rsid w:val="00CD1400"/>
    <w:rsid w:val="00CD1B4F"/>
    <w:rsid w:val="00CD1F39"/>
    <w:rsid w:val="00CD30B3"/>
    <w:rsid w:val="00CD3EB6"/>
    <w:rsid w:val="00CD4629"/>
    <w:rsid w:val="00CD5847"/>
    <w:rsid w:val="00CD5B2B"/>
    <w:rsid w:val="00CD6360"/>
    <w:rsid w:val="00CD6C4F"/>
    <w:rsid w:val="00CD7E21"/>
    <w:rsid w:val="00CE01AE"/>
    <w:rsid w:val="00CE03AE"/>
    <w:rsid w:val="00CE0FA3"/>
    <w:rsid w:val="00CE208E"/>
    <w:rsid w:val="00CE302D"/>
    <w:rsid w:val="00CE5687"/>
    <w:rsid w:val="00CE624A"/>
    <w:rsid w:val="00CE6D89"/>
    <w:rsid w:val="00CE7106"/>
    <w:rsid w:val="00CF03E6"/>
    <w:rsid w:val="00CF1536"/>
    <w:rsid w:val="00CF4096"/>
    <w:rsid w:val="00CF417B"/>
    <w:rsid w:val="00CF47BE"/>
    <w:rsid w:val="00CF4D4F"/>
    <w:rsid w:val="00CF5617"/>
    <w:rsid w:val="00CF7020"/>
    <w:rsid w:val="00CF736E"/>
    <w:rsid w:val="00CF7469"/>
    <w:rsid w:val="00CF7FFE"/>
    <w:rsid w:val="00D0021C"/>
    <w:rsid w:val="00D005D8"/>
    <w:rsid w:val="00D00CC1"/>
    <w:rsid w:val="00D012E6"/>
    <w:rsid w:val="00D0137C"/>
    <w:rsid w:val="00D024FC"/>
    <w:rsid w:val="00D02D35"/>
    <w:rsid w:val="00D03089"/>
    <w:rsid w:val="00D0367B"/>
    <w:rsid w:val="00D03AFD"/>
    <w:rsid w:val="00D04FD0"/>
    <w:rsid w:val="00D054B9"/>
    <w:rsid w:val="00D05654"/>
    <w:rsid w:val="00D06526"/>
    <w:rsid w:val="00D0733F"/>
    <w:rsid w:val="00D115EB"/>
    <w:rsid w:val="00D11F40"/>
    <w:rsid w:val="00D1214F"/>
    <w:rsid w:val="00D12623"/>
    <w:rsid w:val="00D12831"/>
    <w:rsid w:val="00D132BA"/>
    <w:rsid w:val="00D134FE"/>
    <w:rsid w:val="00D140DD"/>
    <w:rsid w:val="00D154EB"/>
    <w:rsid w:val="00D15713"/>
    <w:rsid w:val="00D17479"/>
    <w:rsid w:val="00D1761E"/>
    <w:rsid w:val="00D179D3"/>
    <w:rsid w:val="00D20703"/>
    <w:rsid w:val="00D2073C"/>
    <w:rsid w:val="00D216F3"/>
    <w:rsid w:val="00D21F13"/>
    <w:rsid w:val="00D2293D"/>
    <w:rsid w:val="00D22E3C"/>
    <w:rsid w:val="00D2357F"/>
    <w:rsid w:val="00D23857"/>
    <w:rsid w:val="00D2425D"/>
    <w:rsid w:val="00D24F5E"/>
    <w:rsid w:val="00D269E6"/>
    <w:rsid w:val="00D26DD9"/>
    <w:rsid w:val="00D27B9A"/>
    <w:rsid w:val="00D27FE7"/>
    <w:rsid w:val="00D30EF2"/>
    <w:rsid w:val="00D340DB"/>
    <w:rsid w:val="00D345F0"/>
    <w:rsid w:val="00D348F1"/>
    <w:rsid w:val="00D34B62"/>
    <w:rsid w:val="00D34C7B"/>
    <w:rsid w:val="00D34E27"/>
    <w:rsid w:val="00D3516C"/>
    <w:rsid w:val="00D35231"/>
    <w:rsid w:val="00D36B10"/>
    <w:rsid w:val="00D373EA"/>
    <w:rsid w:val="00D42933"/>
    <w:rsid w:val="00D42C43"/>
    <w:rsid w:val="00D436ED"/>
    <w:rsid w:val="00D440D4"/>
    <w:rsid w:val="00D44680"/>
    <w:rsid w:val="00D44BAA"/>
    <w:rsid w:val="00D44E82"/>
    <w:rsid w:val="00D45092"/>
    <w:rsid w:val="00D469C9"/>
    <w:rsid w:val="00D47228"/>
    <w:rsid w:val="00D4738C"/>
    <w:rsid w:val="00D473F3"/>
    <w:rsid w:val="00D477A7"/>
    <w:rsid w:val="00D47867"/>
    <w:rsid w:val="00D47A65"/>
    <w:rsid w:val="00D500CA"/>
    <w:rsid w:val="00D50F1A"/>
    <w:rsid w:val="00D51023"/>
    <w:rsid w:val="00D517ED"/>
    <w:rsid w:val="00D525F2"/>
    <w:rsid w:val="00D52D3C"/>
    <w:rsid w:val="00D53E5A"/>
    <w:rsid w:val="00D549E5"/>
    <w:rsid w:val="00D55ADD"/>
    <w:rsid w:val="00D55F48"/>
    <w:rsid w:val="00D564A1"/>
    <w:rsid w:val="00D5754C"/>
    <w:rsid w:val="00D60C9B"/>
    <w:rsid w:val="00D616AC"/>
    <w:rsid w:val="00D61FF5"/>
    <w:rsid w:val="00D6270E"/>
    <w:rsid w:val="00D629F4"/>
    <w:rsid w:val="00D62F07"/>
    <w:rsid w:val="00D631A8"/>
    <w:rsid w:val="00D63A6B"/>
    <w:rsid w:val="00D64A80"/>
    <w:rsid w:val="00D64FDD"/>
    <w:rsid w:val="00D65E63"/>
    <w:rsid w:val="00D66F0F"/>
    <w:rsid w:val="00D679C3"/>
    <w:rsid w:val="00D70D06"/>
    <w:rsid w:val="00D70FD8"/>
    <w:rsid w:val="00D7410B"/>
    <w:rsid w:val="00D7411A"/>
    <w:rsid w:val="00D74A54"/>
    <w:rsid w:val="00D75426"/>
    <w:rsid w:val="00D75A09"/>
    <w:rsid w:val="00D75B88"/>
    <w:rsid w:val="00D75BEC"/>
    <w:rsid w:val="00D76C7E"/>
    <w:rsid w:val="00D77D1F"/>
    <w:rsid w:val="00D8007D"/>
    <w:rsid w:val="00D80550"/>
    <w:rsid w:val="00D8141F"/>
    <w:rsid w:val="00D82439"/>
    <w:rsid w:val="00D8259B"/>
    <w:rsid w:val="00D82B16"/>
    <w:rsid w:val="00D8382E"/>
    <w:rsid w:val="00D842BE"/>
    <w:rsid w:val="00D86126"/>
    <w:rsid w:val="00D8615D"/>
    <w:rsid w:val="00D8645D"/>
    <w:rsid w:val="00D86A0C"/>
    <w:rsid w:val="00D87197"/>
    <w:rsid w:val="00D907E0"/>
    <w:rsid w:val="00D90EFD"/>
    <w:rsid w:val="00D91BDD"/>
    <w:rsid w:val="00D91CAB"/>
    <w:rsid w:val="00D91E99"/>
    <w:rsid w:val="00D925B5"/>
    <w:rsid w:val="00D92FF8"/>
    <w:rsid w:val="00D93AE5"/>
    <w:rsid w:val="00D94842"/>
    <w:rsid w:val="00D95DC9"/>
    <w:rsid w:val="00D96CC9"/>
    <w:rsid w:val="00D97452"/>
    <w:rsid w:val="00D97AB5"/>
    <w:rsid w:val="00DA1232"/>
    <w:rsid w:val="00DA1849"/>
    <w:rsid w:val="00DA1B32"/>
    <w:rsid w:val="00DA2136"/>
    <w:rsid w:val="00DA21B3"/>
    <w:rsid w:val="00DA36C9"/>
    <w:rsid w:val="00DA38C9"/>
    <w:rsid w:val="00DA436D"/>
    <w:rsid w:val="00DA44DE"/>
    <w:rsid w:val="00DA59F9"/>
    <w:rsid w:val="00DA63FC"/>
    <w:rsid w:val="00DA6AC0"/>
    <w:rsid w:val="00DA7368"/>
    <w:rsid w:val="00DA76FA"/>
    <w:rsid w:val="00DB0764"/>
    <w:rsid w:val="00DB0A47"/>
    <w:rsid w:val="00DB0D50"/>
    <w:rsid w:val="00DB276A"/>
    <w:rsid w:val="00DB2956"/>
    <w:rsid w:val="00DB338C"/>
    <w:rsid w:val="00DB38D6"/>
    <w:rsid w:val="00DB4CB7"/>
    <w:rsid w:val="00DB4FD9"/>
    <w:rsid w:val="00DB50F0"/>
    <w:rsid w:val="00DB513C"/>
    <w:rsid w:val="00DB58BD"/>
    <w:rsid w:val="00DB5E4B"/>
    <w:rsid w:val="00DB6E96"/>
    <w:rsid w:val="00DC00DF"/>
    <w:rsid w:val="00DC0607"/>
    <w:rsid w:val="00DC14AB"/>
    <w:rsid w:val="00DC184C"/>
    <w:rsid w:val="00DC1E2A"/>
    <w:rsid w:val="00DC2F71"/>
    <w:rsid w:val="00DC4236"/>
    <w:rsid w:val="00DC4432"/>
    <w:rsid w:val="00DC4A56"/>
    <w:rsid w:val="00DC6E94"/>
    <w:rsid w:val="00DC7556"/>
    <w:rsid w:val="00DC7D66"/>
    <w:rsid w:val="00DD0F45"/>
    <w:rsid w:val="00DD0F7F"/>
    <w:rsid w:val="00DD1B42"/>
    <w:rsid w:val="00DD275D"/>
    <w:rsid w:val="00DD2D2A"/>
    <w:rsid w:val="00DD33F2"/>
    <w:rsid w:val="00DD4344"/>
    <w:rsid w:val="00DD4837"/>
    <w:rsid w:val="00DD4ABE"/>
    <w:rsid w:val="00DD4C62"/>
    <w:rsid w:val="00DD4D04"/>
    <w:rsid w:val="00DD61BC"/>
    <w:rsid w:val="00DD6616"/>
    <w:rsid w:val="00DE03D2"/>
    <w:rsid w:val="00DE05FD"/>
    <w:rsid w:val="00DE1129"/>
    <w:rsid w:val="00DE2BAA"/>
    <w:rsid w:val="00DE33DA"/>
    <w:rsid w:val="00DE35CB"/>
    <w:rsid w:val="00DE7612"/>
    <w:rsid w:val="00DF0925"/>
    <w:rsid w:val="00DF1635"/>
    <w:rsid w:val="00DF1ACB"/>
    <w:rsid w:val="00DF1BBD"/>
    <w:rsid w:val="00DF3BA9"/>
    <w:rsid w:val="00DF46A7"/>
    <w:rsid w:val="00DF48BC"/>
    <w:rsid w:val="00DF4F1F"/>
    <w:rsid w:val="00DF571F"/>
    <w:rsid w:val="00DF5C4C"/>
    <w:rsid w:val="00DF5DDB"/>
    <w:rsid w:val="00DF61BC"/>
    <w:rsid w:val="00DF76D3"/>
    <w:rsid w:val="00E00894"/>
    <w:rsid w:val="00E01860"/>
    <w:rsid w:val="00E01FA2"/>
    <w:rsid w:val="00E02320"/>
    <w:rsid w:val="00E0363B"/>
    <w:rsid w:val="00E036C7"/>
    <w:rsid w:val="00E04E33"/>
    <w:rsid w:val="00E061D6"/>
    <w:rsid w:val="00E07141"/>
    <w:rsid w:val="00E075C5"/>
    <w:rsid w:val="00E07D02"/>
    <w:rsid w:val="00E10206"/>
    <w:rsid w:val="00E10886"/>
    <w:rsid w:val="00E10FBA"/>
    <w:rsid w:val="00E1183B"/>
    <w:rsid w:val="00E12337"/>
    <w:rsid w:val="00E133BF"/>
    <w:rsid w:val="00E1352F"/>
    <w:rsid w:val="00E1411F"/>
    <w:rsid w:val="00E1427E"/>
    <w:rsid w:val="00E14347"/>
    <w:rsid w:val="00E14DD6"/>
    <w:rsid w:val="00E1538D"/>
    <w:rsid w:val="00E1568A"/>
    <w:rsid w:val="00E15F65"/>
    <w:rsid w:val="00E170C7"/>
    <w:rsid w:val="00E17593"/>
    <w:rsid w:val="00E176D0"/>
    <w:rsid w:val="00E176E3"/>
    <w:rsid w:val="00E17A6F"/>
    <w:rsid w:val="00E17E11"/>
    <w:rsid w:val="00E209F5"/>
    <w:rsid w:val="00E20E60"/>
    <w:rsid w:val="00E212BB"/>
    <w:rsid w:val="00E216F2"/>
    <w:rsid w:val="00E224B5"/>
    <w:rsid w:val="00E234A8"/>
    <w:rsid w:val="00E23AF8"/>
    <w:rsid w:val="00E24E10"/>
    <w:rsid w:val="00E25244"/>
    <w:rsid w:val="00E25DEE"/>
    <w:rsid w:val="00E264A0"/>
    <w:rsid w:val="00E26A9E"/>
    <w:rsid w:val="00E2742E"/>
    <w:rsid w:val="00E31351"/>
    <w:rsid w:val="00E31541"/>
    <w:rsid w:val="00E315AA"/>
    <w:rsid w:val="00E32A69"/>
    <w:rsid w:val="00E32ECB"/>
    <w:rsid w:val="00E33142"/>
    <w:rsid w:val="00E33B4C"/>
    <w:rsid w:val="00E3460A"/>
    <w:rsid w:val="00E35BC6"/>
    <w:rsid w:val="00E36188"/>
    <w:rsid w:val="00E362E2"/>
    <w:rsid w:val="00E36E4C"/>
    <w:rsid w:val="00E3A06A"/>
    <w:rsid w:val="00E439EE"/>
    <w:rsid w:val="00E4417D"/>
    <w:rsid w:val="00E45234"/>
    <w:rsid w:val="00E45C85"/>
    <w:rsid w:val="00E46341"/>
    <w:rsid w:val="00E4660A"/>
    <w:rsid w:val="00E46927"/>
    <w:rsid w:val="00E4692B"/>
    <w:rsid w:val="00E46A7E"/>
    <w:rsid w:val="00E50464"/>
    <w:rsid w:val="00E50556"/>
    <w:rsid w:val="00E5124A"/>
    <w:rsid w:val="00E5204D"/>
    <w:rsid w:val="00E52D12"/>
    <w:rsid w:val="00E531D8"/>
    <w:rsid w:val="00E53B9B"/>
    <w:rsid w:val="00E54B68"/>
    <w:rsid w:val="00E55181"/>
    <w:rsid w:val="00E5521D"/>
    <w:rsid w:val="00E56BA8"/>
    <w:rsid w:val="00E56CA8"/>
    <w:rsid w:val="00E56E31"/>
    <w:rsid w:val="00E579D8"/>
    <w:rsid w:val="00E57BC5"/>
    <w:rsid w:val="00E57C9C"/>
    <w:rsid w:val="00E57CF3"/>
    <w:rsid w:val="00E57E39"/>
    <w:rsid w:val="00E6081C"/>
    <w:rsid w:val="00E62B31"/>
    <w:rsid w:val="00E6326D"/>
    <w:rsid w:val="00E633DE"/>
    <w:rsid w:val="00E6387B"/>
    <w:rsid w:val="00E638D5"/>
    <w:rsid w:val="00E660FF"/>
    <w:rsid w:val="00E66512"/>
    <w:rsid w:val="00E66536"/>
    <w:rsid w:val="00E6757D"/>
    <w:rsid w:val="00E67F71"/>
    <w:rsid w:val="00E7018E"/>
    <w:rsid w:val="00E71603"/>
    <w:rsid w:val="00E72FAD"/>
    <w:rsid w:val="00E73006"/>
    <w:rsid w:val="00E73369"/>
    <w:rsid w:val="00E73728"/>
    <w:rsid w:val="00E73FDC"/>
    <w:rsid w:val="00E7471A"/>
    <w:rsid w:val="00E7581B"/>
    <w:rsid w:val="00E7631B"/>
    <w:rsid w:val="00E76371"/>
    <w:rsid w:val="00E76968"/>
    <w:rsid w:val="00E7736F"/>
    <w:rsid w:val="00E774AD"/>
    <w:rsid w:val="00E80512"/>
    <w:rsid w:val="00E807F6"/>
    <w:rsid w:val="00E815AA"/>
    <w:rsid w:val="00E8204A"/>
    <w:rsid w:val="00E838AB"/>
    <w:rsid w:val="00E83C02"/>
    <w:rsid w:val="00E847A8"/>
    <w:rsid w:val="00E8611B"/>
    <w:rsid w:val="00E90AA2"/>
    <w:rsid w:val="00E92051"/>
    <w:rsid w:val="00E92A9B"/>
    <w:rsid w:val="00E92B1B"/>
    <w:rsid w:val="00E93563"/>
    <w:rsid w:val="00E950B1"/>
    <w:rsid w:val="00E95108"/>
    <w:rsid w:val="00E9545F"/>
    <w:rsid w:val="00E96394"/>
    <w:rsid w:val="00E96977"/>
    <w:rsid w:val="00E97712"/>
    <w:rsid w:val="00E978A5"/>
    <w:rsid w:val="00E97CA6"/>
    <w:rsid w:val="00EA0D6A"/>
    <w:rsid w:val="00EA1351"/>
    <w:rsid w:val="00EA1798"/>
    <w:rsid w:val="00EA18BA"/>
    <w:rsid w:val="00EA2619"/>
    <w:rsid w:val="00EA34C8"/>
    <w:rsid w:val="00EA4169"/>
    <w:rsid w:val="00EA46F9"/>
    <w:rsid w:val="00EA4D03"/>
    <w:rsid w:val="00EA5A5E"/>
    <w:rsid w:val="00EA62D3"/>
    <w:rsid w:val="00EA6A77"/>
    <w:rsid w:val="00EA77DC"/>
    <w:rsid w:val="00EA787F"/>
    <w:rsid w:val="00EB01C8"/>
    <w:rsid w:val="00EB02E0"/>
    <w:rsid w:val="00EB0979"/>
    <w:rsid w:val="00EB0B06"/>
    <w:rsid w:val="00EB19F4"/>
    <w:rsid w:val="00EB1E99"/>
    <w:rsid w:val="00EB2B09"/>
    <w:rsid w:val="00EB321E"/>
    <w:rsid w:val="00EB34C0"/>
    <w:rsid w:val="00EB3DC8"/>
    <w:rsid w:val="00EB3F5C"/>
    <w:rsid w:val="00EB4411"/>
    <w:rsid w:val="00EB5423"/>
    <w:rsid w:val="00EB588D"/>
    <w:rsid w:val="00EB66F7"/>
    <w:rsid w:val="00EB6EF0"/>
    <w:rsid w:val="00EB7072"/>
    <w:rsid w:val="00EB7766"/>
    <w:rsid w:val="00EC086F"/>
    <w:rsid w:val="00EC10E8"/>
    <w:rsid w:val="00EC1242"/>
    <w:rsid w:val="00EC3812"/>
    <w:rsid w:val="00EC5551"/>
    <w:rsid w:val="00EC58C7"/>
    <w:rsid w:val="00EC5942"/>
    <w:rsid w:val="00EC7B29"/>
    <w:rsid w:val="00ED0039"/>
    <w:rsid w:val="00ED0128"/>
    <w:rsid w:val="00ED044A"/>
    <w:rsid w:val="00ED05FA"/>
    <w:rsid w:val="00ED1F50"/>
    <w:rsid w:val="00ED3068"/>
    <w:rsid w:val="00ED40D1"/>
    <w:rsid w:val="00ED43F3"/>
    <w:rsid w:val="00ED4AB0"/>
    <w:rsid w:val="00ED4C8D"/>
    <w:rsid w:val="00ED6629"/>
    <w:rsid w:val="00ED6746"/>
    <w:rsid w:val="00ED7423"/>
    <w:rsid w:val="00ED7A5C"/>
    <w:rsid w:val="00ED7F91"/>
    <w:rsid w:val="00EE1443"/>
    <w:rsid w:val="00EE149E"/>
    <w:rsid w:val="00EE1818"/>
    <w:rsid w:val="00EE1BC4"/>
    <w:rsid w:val="00EE2727"/>
    <w:rsid w:val="00EE3BA6"/>
    <w:rsid w:val="00EE4BC8"/>
    <w:rsid w:val="00EE5323"/>
    <w:rsid w:val="00EE55C0"/>
    <w:rsid w:val="00EE66E0"/>
    <w:rsid w:val="00EE686D"/>
    <w:rsid w:val="00EE7FE4"/>
    <w:rsid w:val="00EF03F1"/>
    <w:rsid w:val="00EF0C60"/>
    <w:rsid w:val="00EF1D29"/>
    <w:rsid w:val="00EF22A9"/>
    <w:rsid w:val="00EF2496"/>
    <w:rsid w:val="00EF2652"/>
    <w:rsid w:val="00EF35FC"/>
    <w:rsid w:val="00EF3A4C"/>
    <w:rsid w:val="00EF4A3D"/>
    <w:rsid w:val="00EF4B93"/>
    <w:rsid w:val="00EF4EB8"/>
    <w:rsid w:val="00EF63E5"/>
    <w:rsid w:val="00EF6D04"/>
    <w:rsid w:val="00EF6E38"/>
    <w:rsid w:val="00EF734A"/>
    <w:rsid w:val="00EF73BA"/>
    <w:rsid w:val="00EF7EA0"/>
    <w:rsid w:val="00F01B40"/>
    <w:rsid w:val="00F0220A"/>
    <w:rsid w:val="00F029E7"/>
    <w:rsid w:val="00F0485B"/>
    <w:rsid w:val="00F075E2"/>
    <w:rsid w:val="00F07C0A"/>
    <w:rsid w:val="00F12CFA"/>
    <w:rsid w:val="00F13076"/>
    <w:rsid w:val="00F13187"/>
    <w:rsid w:val="00F1346C"/>
    <w:rsid w:val="00F14416"/>
    <w:rsid w:val="00F14A7D"/>
    <w:rsid w:val="00F14D3E"/>
    <w:rsid w:val="00F15417"/>
    <w:rsid w:val="00F161F9"/>
    <w:rsid w:val="00F16CAA"/>
    <w:rsid w:val="00F170B5"/>
    <w:rsid w:val="00F2164C"/>
    <w:rsid w:val="00F21EC6"/>
    <w:rsid w:val="00F24139"/>
    <w:rsid w:val="00F2436E"/>
    <w:rsid w:val="00F245EF"/>
    <w:rsid w:val="00F254EE"/>
    <w:rsid w:val="00F25E7C"/>
    <w:rsid w:val="00F26B00"/>
    <w:rsid w:val="00F26F1A"/>
    <w:rsid w:val="00F2749D"/>
    <w:rsid w:val="00F30752"/>
    <w:rsid w:val="00F30ED5"/>
    <w:rsid w:val="00F313BF"/>
    <w:rsid w:val="00F3254D"/>
    <w:rsid w:val="00F32F8F"/>
    <w:rsid w:val="00F33708"/>
    <w:rsid w:val="00F33831"/>
    <w:rsid w:val="00F33E81"/>
    <w:rsid w:val="00F34064"/>
    <w:rsid w:val="00F34F55"/>
    <w:rsid w:val="00F36550"/>
    <w:rsid w:val="00F36CE2"/>
    <w:rsid w:val="00F4048C"/>
    <w:rsid w:val="00F420AA"/>
    <w:rsid w:val="00F42C32"/>
    <w:rsid w:val="00F4385C"/>
    <w:rsid w:val="00F4406D"/>
    <w:rsid w:val="00F4434E"/>
    <w:rsid w:val="00F447D2"/>
    <w:rsid w:val="00F449A8"/>
    <w:rsid w:val="00F4524D"/>
    <w:rsid w:val="00F452FC"/>
    <w:rsid w:val="00F45E2B"/>
    <w:rsid w:val="00F50037"/>
    <w:rsid w:val="00F50936"/>
    <w:rsid w:val="00F50BDD"/>
    <w:rsid w:val="00F51A74"/>
    <w:rsid w:val="00F51AF2"/>
    <w:rsid w:val="00F52244"/>
    <w:rsid w:val="00F541C1"/>
    <w:rsid w:val="00F543C5"/>
    <w:rsid w:val="00F54DC9"/>
    <w:rsid w:val="00F551A9"/>
    <w:rsid w:val="00F5612F"/>
    <w:rsid w:val="00F571E4"/>
    <w:rsid w:val="00F61204"/>
    <w:rsid w:val="00F613D5"/>
    <w:rsid w:val="00F619FB"/>
    <w:rsid w:val="00F62275"/>
    <w:rsid w:val="00F62367"/>
    <w:rsid w:val="00F62733"/>
    <w:rsid w:val="00F62ABA"/>
    <w:rsid w:val="00F62E9A"/>
    <w:rsid w:val="00F63BB0"/>
    <w:rsid w:val="00F63E42"/>
    <w:rsid w:val="00F64570"/>
    <w:rsid w:val="00F6516D"/>
    <w:rsid w:val="00F65927"/>
    <w:rsid w:val="00F66117"/>
    <w:rsid w:val="00F66B60"/>
    <w:rsid w:val="00F6715E"/>
    <w:rsid w:val="00F70395"/>
    <w:rsid w:val="00F706B8"/>
    <w:rsid w:val="00F70710"/>
    <w:rsid w:val="00F71C46"/>
    <w:rsid w:val="00F72261"/>
    <w:rsid w:val="00F72471"/>
    <w:rsid w:val="00F72BBC"/>
    <w:rsid w:val="00F73117"/>
    <w:rsid w:val="00F744C5"/>
    <w:rsid w:val="00F749D3"/>
    <w:rsid w:val="00F74E8C"/>
    <w:rsid w:val="00F752B6"/>
    <w:rsid w:val="00F752C4"/>
    <w:rsid w:val="00F75706"/>
    <w:rsid w:val="00F760EC"/>
    <w:rsid w:val="00F76104"/>
    <w:rsid w:val="00F76699"/>
    <w:rsid w:val="00F76793"/>
    <w:rsid w:val="00F7747D"/>
    <w:rsid w:val="00F77EAF"/>
    <w:rsid w:val="00F77F47"/>
    <w:rsid w:val="00F77FEC"/>
    <w:rsid w:val="00F8024B"/>
    <w:rsid w:val="00F80A6B"/>
    <w:rsid w:val="00F80E1F"/>
    <w:rsid w:val="00F80EA1"/>
    <w:rsid w:val="00F8157C"/>
    <w:rsid w:val="00F82C3E"/>
    <w:rsid w:val="00F82ED1"/>
    <w:rsid w:val="00F836FB"/>
    <w:rsid w:val="00F841B4"/>
    <w:rsid w:val="00F8461D"/>
    <w:rsid w:val="00F849B9"/>
    <w:rsid w:val="00F850D2"/>
    <w:rsid w:val="00F85439"/>
    <w:rsid w:val="00F85489"/>
    <w:rsid w:val="00F856F5"/>
    <w:rsid w:val="00F8570D"/>
    <w:rsid w:val="00F85842"/>
    <w:rsid w:val="00F859F3"/>
    <w:rsid w:val="00F85FD3"/>
    <w:rsid w:val="00F868D3"/>
    <w:rsid w:val="00F90565"/>
    <w:rsid w:val="00F9124B"/>
    <w:rsid w:val="00F923B2"/>
    <w:rsid w:val="00F936EA"/>
    <w:rsid w:val="00F93D41"/>
    <w:rsid w:val="00F94722"/>
    <w:rsid w:val="00F94CA6"/>
    <w:rsid w:val="00F953E9"/>
    <w:rsid w:val="00F954AC"/>
    <w:rsid w:val="00F97B75"/>
    <w:rsid w:val="00FA00D5"/>
    <w:rsid w:val="00FA05F5"/>
    <w:rsid w:val="00FA0744"/>
    <w:rsid w:val="00FA1E14"/>
    <w:rsid w:val="00FA29EC"/>
    <w:rsid w:val="00FA2EDB"/>
    <w:rsid w:val="00FA433F"/>
    <w:rsid w:val="00FA4BD5"/>
    <w:rsid w:val="00FA5022"/>
    <w:rsid w:val="00FA5361"/>
    <w:rsid w:val="00FB0A50"/>
    <w:rsid w:val="00FB178E"/>
    <w:rsid w:val="00FB2302"/>
    <w:rsid w:val="00FB2703"/>
    <w:rsid w:val="00FB2B02"/>
    <w:rsid w:val="00FB3A52"/>
    <w:rsid w:val="00FB4B7D"/>
    <w:rsid w:val="00FB5BD1"/>
    <w:rsid w:val="00FB619A"/>
    <w:rsid w:val="00FB62D8"/>
    <w:rsid w:val="00FB6571"/>
    <w:rsid w:val="00FB7B3A"/>
    <w:rsid w:val="00FC1B94"/>
    <w:rsid w:val="00FC1FC1"/>
    <w:rsid w:val="00FC22C8"/>
    <w:rsid w:val="00FC273A"/>
    <w:rsid w:val="00FC29B1"/>
    <w:rsid w:val="00FC2D25"/>
    <w:rsid w:val="00FC3867"/>
    <w:rsid w:val="00FC48F3"/>
    <w:rsid w:val="00FC508A"/>
    <w:rsid w:val="00FC59BD"/>
    <w:rsid w:val="00FC67B6"/>
    <w:rsid w:val="00FC6ED5"/>
    <w:rsid w:val="00FC706F"/>
    <w:rsid w:val="00FC717D"/>
    <w:rsid w:val="00FC7696"/>
    <w:rsid w:val="00FD0524"/>
    <w:rsid w:val="00FD0F21"/>
    <w:rsid w:val="00FD1AF6"/>
    <w:rsid w:val="00FD1B23"/>
    <w:rsid w:val="00FD1F52"/>
    <w:rsid w:val="00FD28AA"/>
    <w:rsid w:val="00FD29C7"/>
    <w:rsid w:val="00FD3C70"/>
    <w:rsid w:val="00FD3DF6"/>
    <w:rsid w:val="00FD52F0"/>
    <w:rsid w:val="00FD632C"/>
    <w:rsid w:val="00FD64FF"/>
    <w:rsid w:val="00FD6A55"/>
    <w:rsid w:val="00FD6FDF"/>
    <w:rsid w:val="00FD7E2B"/>
    <w:rsid w:val="00FE07B9"/>
    <w:rsid w:val="00FE0977"/>
    <w:rsid w:val="00FE0AE7"/>
    <w:rsid w:val="00FE1DF7"/>
    <w:rsid w:val="00FE1E43"/>
    <w:rsid w:val="00FE34F7"/>
    <w:rsid w:val="00FE4217"/>
    <w:rsid w:val="00FE4B8C"/>
    <w:rsid w:val="00FE56C4"/>
    <w:rsid w:val="00FE6218"/>
    <w:rsid w:val="00FF11EE"/>
    <w:rsid w:val="00FF219C"/>
    <w:rsid w:val="00FF2727"/>
    <w:rsid w:val="00FF28DE"/>
    <w:rsid w:val="00FF29DC"/>
    <w:rsid w:val="00FF2B17"/>
    <w:rsid w:val="00FF3BC8"/>
    <w:rsid w:val="00FF46D1"/>
    <w:rsid w:val="00FF471A"/>
    <w:rsid w:val="00FF4AF3"/>
    <w:rsid w:val="00FF4F4D"/>
    <w:rsid w:val="00FF547A"/>
    <w:rsid w:val="00FF5722"/>
    <w:rsid w:val="00FF59A2"/>
    <w:rsid w:val="00FF6253"/>
    <w:rsid w:val="00FF6274"/>
    <w:rsid w:val="01B84146"/>
    <w:rsid w:val="01E07F41"/>
    <w:rsid w:val="020E0CB8"/>
    <w:rsid w:val="021D0D88"/>
    <w:rsid w:val="027940CB"/>
    <w:rsid w:val="0305B665"/>
    <w:rsid w:val="036ECE87"/>
    <w:rsid w:val="037D8326"/>
    <w:rsid w:val="03B0B70A"/>
    <w:rsid w:val="03D99088"/>
    <w:rsid w:val="0416399D"/>
    <w:rsid w:val="04841308"/>
    <w:rsid w:val="048E1763"/>
    <w:rsid w:val="0511C9B7"/>
    <w:rsid w:val="051E381C"/>
    <w:rsid w:val="052AE998"/>
    <w:rsid w:val="05889C38"/>
    <w:rsid w:val="05967F49"/>
    <w:rsid w:val="05D227EC"/>
    <w:rsid w:val="05D54DDC"/>
    <w:rsid w:val="05E5823F"/>
    <w:rsid w:val="064A3FC0"/>
    <w:rsid w:val="064BFE9D"/>
    <w:rsid w:val="06DC6D6C"/>
    <w:rsid w:val="06F1F8D3"/>
    <w:rsid w:val="06FB6C64"/>
    <w:rsid w:val="071365D1"/>
    <w:rsid w:val="076DA160"/>
    <w:rsid w:val="082A9353"/>
    <w:rsid w:val="08C2CDAB"/>
    <w:rsid w:val="093D23A5"/>
    <w:rsid w:val="09961233"/>
    <w:rsid w:val="09BDB53E"/>
    <w:rsid w:val="09D4389C"/>
    <w:rsid w:val="09DA0C27"/>
    <w:rsid w:val="0A4F2B00"/>
    <w:rsid w:val="0A8D3477"/>
    <w:rsid w:val="0A8DC185"/>
    <w:rsid w:val="0B642E36"/>
    <w:rsid w:val="0BBC65CF"/>
    <w:rsid w:val="0C4AE854"/>
    <w:rsid w:val="0C6F62E3"/>
    <w:rsid w:val="0C9AF655"/>
    <w:rsid w:val="0D221A96"/>
    <w:rsid w:val="0D348B6D"/>
    <w:rsid w:val="0E13E8E4"/>
    <w:rsid w:val="0E44A78E"/>
    <w:rsid w:val="0E56DB2F"/>
    <w:rsid w:val="0E5A75EC"/>
    <w:rsid w:val="0E8F4074"/>
    <w:rsid w:val="0E9B3780"/>
    <w:rsid w:val="0EC05804"/>
    <w:rsid w:val="0ED61D50"/>
    <w:rsid w:val="0F46E97E"/>
    <w:rsid w:val="0F4BA096"/>
    <w:rsid w:val="0F83D66D"/>
    <w:rsid w:val="0FAA5C94"/>
    <w:rsid w:val="0FABC5FF"/>
    <w:rsid w:val="0FB49116"/>
    <w:rsid w:val="0FDEE1FA"/>
    <w:rsid w:val="0FEEDB9B"/>
    <w:rsid w:val="1001C920"/>
    <w:rsid w:val="108BE4CF"/>
    <w:rsid w:val="10CCC8B0"/>
    <w:rsid w:val="1110C0F8"/>
    <w:rsid w:val="112EFDD1"/>
    <w:rsid w:val="113FF3E7"/>
    <w:rsid w:val="115A42FA"/>
    <w:rsid w:val="1196A915"/>
    <w:rsid w:val="11BDBC27"/>
    <w:rsid w:val="11C72EA5"/>
    <w:rsid w:val="11F30FB3"/>
    <w:rsid w:val="11F52D2D"/>
    <w:rsid w:val="12205FCD"/>
    <w:rsid w:val="1235DD09"/>
    <w:rsid w:val="124FF27A"/>
    <w:rsid w:val="125A7C55"/>
    <w:rsid w:val="1281E70A"/>
    <w:rsid w:val="12E8990E"/>
    <w:rsid w:val="1357B401"/>
    <w:rsid w:val="13BCCBFB"/>
    <w:rsid w:val="1413FB00"/>
    <w:rsid w:val="1474B65C"/>
    <w:rsid w:val="1488BB70"/>
    <w:rsid w:val="14C030AD"/>
    <w:rsid w:val="151BC27B"/>
    <w:rsid w:val="157D556D"/>
    <w:rsid w:val="1586EF11"/>
    <w:rsid w:val="15CB5B3B"/>
    <w:rsid w:val="15E2BAD2"/>
    <w:rsid w:val="1633F497"/>
    <w:rsid w:val="16B5AAA6"/>
    <w:rsid w:val="16C46804"/>
    <w:rsid w:val="16D2AF6F"/>
    <w:rsid w:val="16E53F04"/>
    <w:rsid w:val="16E62505"/>
    <w:rsid w:val="16F92923"/>
    <w:rsid w:val="16FB80D5"/>
    <w:rsid w:val="179CDD94"/>
    <w:rsid w:val="17A63BD3"/>
    <w:rsid w:val="17E925B5"/>
    <w:rsid w:val="18069628"/>
    <w:rsid w:val="1809778E"/>
    <w:rsid w:val="187D4A7E"/>
    <w:rsid w:val="18F5B29D"/>
    <w:rsid w:val="19715A01"/>
    <w:rsid w:val="19D088E7"/>
    <w:rsid w:val="19E6D5D5"/>
    <w:rsid w:val="1A3408BF"/>
    <w:rsid w:val="1A3AC1D8"/>
    <w:rsid w:val="1A5D53D9"/>
    <w:rsid w:val="1A66856A"/>
    <w:rsid w:val="1A9D05D1"/>
    <w:rsid w:val="1AAE92CC"/>
    <w:rsid w:val="1AFB89E9"/>
    <w:rsid w:val="1B34DF42"/>
    <w:rsid w:val="1B48E6A0"/>
    <w:rsid w:val="1B89B341"/>
    <w:rsid w:val="1BA01218"/>
    <w:rsid w:val="1C1A677A"/>
    <w:rsid w:val="1C628150"/>
    <w:rsid w:val="1C636C5C"/>
    <w:rsid w:val="1C9069DE"/>
    <w:rsid w:val="1C924EEB"/>
    <w:rsid w:val="1CACA306"/>
    <w:rsid w:val="1CF76DE5"/>
    <w:rsid w:val="1CF7A664"/>
    <w:rsid w:val="1D0B70B8"/>
    <w:rsid w:val="1D4B2042"/>
    <w:rsid w:val="1DDE356A"/>
    <w:rsid w:val="1E00FC10"/>
    <w:rsid w:val="1E0EAB5E"/>
    <w:rsid w:val="1E2671AF"/>
    <w:rsid w:val="1E809A6E"/>
    <w:rsid w:val="1EA98D67"/>
    <w:rsid w:val="1EA9AAF1"/>
    <w:rsid w:val="1EF61C13"/>
    <w:rsid w:val="1F1E118E"/>
    <w:rsid w:val="1F8622EA"/>
    <w:rsid w:val="1F9471B0"/>
    <w:rsid w:val="1FCB9A43"/>
    <w:rsid w:val="2030C9AC"/>
    <w:rsid w:val="2056B622"/>
    <w:rsid w:val="209AAF5F"/>
    <w:rsid w:val="209DCA2F"/>
    <w:rsid w:val="21001E71"/>
    <w:rsid w:val="21052418"/>
    <w:rsid w:val="216DEC20"/>
    <w:rsid w:val="21ABF2A3"/>
    <w:rsid w:val="21B2BA25"/>
    <w:rsid w:val="21BC0F78"/>
    <w:rsid w:val="21BFE65A"/>
    <w:rsid w:val="21D1138D"/>
    <w:rsid w:val="21E3954C"/>
    <w:rsid w:val="21F85DC5"/>
    <w:rsid w:val="2254A63E"/>
    <w:rsid w:val="22850DB2"/>
    <w:rsid w:val="22A4E087"/>
    <w:rsid w:val="22EC772D"/>
    <w:rsid w:val="2370CB03"/>
    <w:rsid w:val="2377F8C7"/>
    <w:rsid w:val="23A21808"/>
    <w:rsid w:val="23B413A6"/>
    <w:rsid w:val="2556E6DA"/>
    <w:rsid w:val="2561B056"/>
    <w:rsid w:val="25D93A6D"/>
    <w:rsid w:val="26032CAD"/>
    <w:rsid w:val="263F35D9"/>
    <w:rsid w:val="2677A6C6"/>
    <w:rsid w:val="26ADCEB5"/>
    <w:rsid w:val="2718DFD1"/>
    <w:rsid w:val="274D8CFF"/>
    <w:rsid w:val="27A066FF"/>
    <w:rsid w:val="27AA7FB9"/>
    <w:rsid w:val="280B266D"/>
    <w:rsid w:val="2822AC86"/>
    <w:rsid w:val="282409A3"/>
    <w:rsid w:val="2859B064"/>
    <w:rsid w:val="28949C53"/>
    <w:rsid w:val="28B490A8"/>
    <w:rsid w:val="28B8A276"/>
    <w:rsid w:val="28D1C384"/>
    <w:rsid w:val="292763E3"/>
    <w:rsid w:val="29B256E3"/>
    <w:rsid w:val="2A1D3D6C"/>
    <w:rsid w:val="2A1DB8EA"/>
    <w:rsid w:val="2A454127"/>
    <w:rsid w:val="2A4D826B"/>
    <w:rsid w:val="2A512CFF"/>
    <w:rsid w:val="2A62A778"/>
    <w:rsid w:val="2A657BD8"/>
    <w:rsid w:val="2B1FCEF1"/>
    <w:rsid w:val="2B21231D"/>
    <w:rsid w:val="2B4B1E94"/>
    <w:rsid w:val="2B6FF715"/>
    <w:rsid w:val="2B8764D0"/>
    <w:rsid w:val="2C0C6ABE"/>
    <w:rsid w:val="2C14E3B2"/>
    <w:rsid w:val="2C4E5044"/>
    <w:rsid w:val="2C6C503E"/>
    <w:rsid w:val="2CABFCA4"/>
    <w:rsid w:val="2CB69D3F"/>
    <w:rsid w:val="2D1D8FDE"/>
    <w:rsid w:val="2D2B11F1"/>
    <w:rsid w:val="2D3F94C6"/>
    <w:rsid w:val="2D6336B8"/>
    <w:rsid w:val="2D909EBA"/>
    <w:rsid w:val="2E438D31"/>
    <w:rsid w:val="2EF53601"/>
    <w:rsid w:val="2F005B39"/>
    <w:rsid w:val="2F196BAA"/>
    <w:rsid w:val="2F65B7AC"/>
    <w:rsid w:val="2FE37FBB"/>
    <w:rsid w:val="3028DCF7"/>
    <w:rsid w:val="30904BD3"/>
    <w:rsid w:val="309B299F"/>
    <w:rsid w:val="30BB7278"/>
    <w:rsid w:val="3196BD95"/>
    <w:rsid w:val="31AC8BF3"/>
    <w:rsid w:val="31E4F2C9"/>
    <w:rsid w:val="3278C1FD"/>
    <w:rsid w:val="327A4F65"/>
    <w:rsid w:val="32ABDF73"/>
    <w:rsid w:val="32BDE9AB"/>
    <w:rsid w:val="32FF6266"/>
    <w:rsid w:val="331469B3"/>
    <w:rsid w:val="332EBE3D"/>
    <w:rsid w:val="3340613D"/>
    <w:rsid w:val="335AAED4"/>
    <w:rsid w:val="34DD364F"/>
    <w:rsid w:val="35D0D133"/>
    <w:rsid w:val="35D3FD11"/>
    <w:rsid w:val="35E015EC"/>
    <w:rsid w:val="36BF6DD7"/>
    <w:rsid w:val="3711DDE9"/>
    <w:rsid w:val="3716DD42"/>
    <w:rsid w:val="3732B31B"/>
    <w:rsid w:val="37411B1C"/>
    <w:rsid w:val="377B8E72"/>
    <w:rsid w:val="378ADCC8"/>
    <w:rsid w:val="37D316C2"/>
    <w:rsid w:val="3851EC71"/>
    <w:rsid w:val="38671D5A"/>
    <w:rsid w:val="38737E06"/>
    <w:rsid w:val="38B2BDB7"/>
    <w:rsid w:val="38BA456C"/>
    <w:rsid w:val="38C60F6C"/>
    <w:rsid w:val="38E0CDE9"/>
    <w:rsid w:val="3981B6B1"/>
    <w:rsid w:val="39B4A85B"/>
    <w:rsid w:val="3A24C576"/>
    <w:rsid w:val="3A3E96B6"/>
    <w:rsid w:val="3A40CF02"/>
    <w:rsid w:val="3A7F226A"/>
    <w:rsid w:val="3AB8141C"/>
    <w:rsid w:val="3B1B6998"/>
    <w:rsid w:val="3BBA5CB5"/>
    <w:rsid w:val="3BD07726"/>
    <w:rsid w:val="3C02D1B5"/>
    <w:rsid w:val="3C25C437"/>
    <w:rsid w:val="3C2A6207"/>
    <w:rsid w:val="3C70ACDC"/>
    <w:rsid w:val="3C837192"/>
    <w:rsid w:val="3D356479"/>
    <w:rsid w:val="3D9B7A69"/>
    <w:rsid w:val="3DC148EE"/>
    <w:rsid w:val="3DD72F26"/>
    <w:rsid w:val="3DE863F5"/>
    <w:rsid w:val="3E08A901"/>
    <w:rsid w:val="3E0ED0E6"/>
    <w:rsid w:val="3E6ECDFC"/>
    <w:rsid w:val="3E77B3E7"/>
    <w:rsid w:val="3EEB752C"/>
    <w:rsid w:val="3F06BEC2"/>
    <w:rsid w:val="3F2712BE"/>
    <w:rsid w:val="3F923872"/>
    <w:rsid w:val="3FB58263"/>
    <w:rsid w:val="3FCC28ED"/>
    <w:rsid w:val="40574055"/>
    <w:rsid w:val="40B30952"/>
    <w:rsid w:val="40BC329F"/>
    <w:rsid w:val="4109F931"/>
    <w:rsid w:val="4162BE3F"/>
    <w:rsid w:val="416EE871"/>
    <w:rsid w:val="419218B8"/>
    <w:rsid w:val="41D87168"/>
    <w:rsid w:val="41DE3D39"/>
    <w:rsid w:val="41F98BC8"/>
    <w:rsid w:val="41FFAD76"/>
    <w:rsid w:val="42A6B627"/>
    <w:rsid w:val="42AC12E8"/>
    <w:rsid w:val="42F1E624"/>
    <w:rsid w:val="43025A0B"/>
    <w:rsid w:val="43444294"/>
    <w:rsid w:val="43BF7387"/>
    <w:rsid w:val="444A0AA1"/>
    <w:rsid w:val="44B132D3"/>
    <w:rsid w:val="44B68805"/>
    <w:rsid w:val="44D62F11"/>
    <w:rsid w:val="45585A17"/>
    <w:rsid w:val="45B5887D"/>
    <w:rsid w:val="45B6A649"/>
    <w:rsid w:val="45EF0B8C"/>
    <w:rsid w:val="4628EF6E"/>
    <w:rsid w:val="463A8D7C"/>
    <w:rsid w:val="464DAC7A"/>
    <w:rsid w:val="46531136"/>
    <w:rsid w:val="46792B07"/>
    <w:rsid w:val="46E10D68"/>
    <w:rsid w:val="46F4CCB9"/>
    <w:rsid w:val="473ECF3E"/>
    <w:rsid w:val="476E8CD3"/>
    <w:rsid w:val="47AD34D9"/>
    <w:rsid w:val="47F81783"/>
    <w:rsid w:val="48C6513B"/>
    <w:rsid w:val="493EF3C3"/>
    <w:rsid w:val="49413D50"/>
    <w:rsid w:val="499C4D71"/>
    <w:rsid w:val="49E60433"/>
    <w:rsid w:val="4A165C93"/>
    <w:rsid w:val="4A6607E1"/>
    <w:rsid w:val="4AF27D06"/>
    <w:rsid w:val="4AFEC1BB"/>
    <w:rsid w:val="4BD113EC"/>
    <w:rsid w:val="4C931E56"/>
    <w:rsid w:val="4D293181"/>
    <w:rsid w:val="4D42D16F"/>
    <w:rsid w:val="4D43E751"/>
    <w:rsid w:val="4D6FCEF1"/>
    <w:rsid w:val="4DADCA2F"/>
    <w:rsid w:val="4DF73FE8"/>
    <w:rsid w:val="4DF89D48"/>
    <w:rsid w:val="4E4EF14F"/>
    <w:rsid w:val="4E74147A"/>
    <w:rsid w:val="4E9C6A6C"/>
    <w:rsid w:val="4EBAFC12"/>
    <w:rsid w:val="4ECC7BD0"/>
    <w:rsid w:val="4ED5CEB6"/>
    <w:rsid w:val="4F0E3762"/>
    <w:rsid w:val="4F73DED5"/>
    <w:rsid w:val="4FB9BE3C"/>
    <w:rsid w:val="4FBAF719"/>
    <w:rsid w:val="504578A1"/>
    <w:rsid w:val="504AB228"/>
    <w:rsid w:val="50A9A43A"/>
    <w:rsid w:val="50ADA36B"/>
    <w:rsid w:val="50D24EF2"/>
    <w:rsid w:val="50ECB361"/>
    <w:rsid w:val="510A8BA4"/>
    <w:rsid w:val="512C228D"/>
    <w:rsid w:val="5193AD94"/>
    <w:rsid w:val="51AD0E6D"/>
    <w:rsid w:val="51C67755"/>
    <w:rsid w:val="52078028"/>
    <w:rsid w:val="526B8D24"/>
    <w:rsid w:val="533F2263"/>
    <w:rsid w:val="53790240"/>
    <w:rsid w:val="538C8BFD"/>
    <w:rsid w:val="5487275B"/>
    <w:rsid w:val="55F297BE"/>
    <w:rsid w:val="56154C54"/>
    <w:rsid w:val="56282375"/>
    <w:rsid w:val="563A7063"/>
    <w:rsid w:val="5690E9CA"/>
    <w:rsid w:val="5690F119"/>
    <w:rsid w:val="5714F864"/>
    <w:rsid w:val="5761D897"/>
    <w:rsid w:val="57699693"/>
    <w:rsid w:val="579C5E40"/>
    <w:rsid w:val="580E4AFD"/>
    <w:rsid w:val="584F651B"/>
    <w:rsid w:val="586199CF"/>
    <w:rsid w:val="5942B14F"/>
    <w:rsid w:val="59442EF3"/>
    <w:rsid w:val="5977840C"/>
    <w:rsid w:val="59ECDC7C"/>
    <w:rsid w:val="5A297D4B"/>
    <w:rsid w:val="5A56F341"/>
    <w:rsid w:val="5A60F809"/>
    <w:rsid w:val="5AE04D35"/>
    <w:rsid w:val="5AF2EDF1"/>
    <w:rsid w:val="5B19FD02"/>
    <w:rsid w:val="5B3E85A7"/>
    <w:rsid w:val="5B44E0EB"/>
    <w:rsid w:val="5BB93361"/>
    <w:rsid w:val="5BEE4E48"/>
    <w:rsid w:val="5C0D4B77"/>
    <w:rsid w:val="5C182573"/>
    <w:rsid w:val="5C484B1E"/>
    <w:rsid w:val="5C6DA633"/>
    <w:rsid w:val="5CD3CCB8"/>
    <w:rsid w:val="5CF843D9"/>
    <w:rsid w:val="5D10D4BE"/>
    <w:rsid w:val="5D188E56"/>
    <w:rsid w:val="5D1B8FA6"/>
    <w:rsid w:val="5D4996CE"/>
    <w:rsid w:val="5DCAC1F7"/>
    <w:rsid w:val="5DD54C42"/>
    <w:rsid w:val="5DEC289B"/>
    <w:rsid w:val="5E0248CB"/>
    <w:rsid w:val="5E1781BF"/>
    <w:rsid w:val="5E57F45F"/>
    <w:rsid w:val="5EAB45BC"/>
    <w:rsid w:val="5EFB1AA4"/>
    <w:rsid w:val="5F53C661"/>
    <w:rsid w:val="5F6795CD"/>
    <w:rsid w:val="5FB1A70E"/>
    <w:rsid w:val="5FE8BB8B"/>
    <w:rsid w:val="602C433B"/>
    <w:rsid w:val="607830E6"/>
    <w:rsid w:val="607C98DD"/>
    <w:rsid w:val="60877A80"/>
    <w:rsid w:val="608EC9E9"/>
    <w:rsid w:val="60D4DE22"/>
    <w:rsid w:val="611E4AB9"/>
    <w:rsid w:val="614B2B73"/>
    <w:rsid w:val="61647311"/>
    <w:rsid w:val="617C48C4"/>
    <w:rsid w:val="619FB5F7"/>
    <w:rsid w:val="61D21DE3"/>
    <w:rsid w:val="61FE5B64"/>
    <w:rsid w:val="61FF7252"/>
    <w:rsid w:val="6245EDCC"/>
    <w:rsid w:val="62C2EDB2"/>
    <w:rsid w:val="62E0CCA2"/>
    <w:rsid w:val="6307986A"/>
    <w:rsid w:val="63BC25EA"/>
    <w:rsid w:val="64427765"/>
    <w:rsid w:val="64A796B0"/>
    <w:rsid w:val="64EB36C3"/>
    <w:rsid w:val="6549F3DB"/>
    <w:rsid w:val="655D2BFB"/>
    <w:rsid w:val="65649855"/>
    <w:rsid w:val="65C2698F"/>
    <w:rsid w:val="65F255B2"/>
    <w:rsid w:val="66027406"/>
    <w:rsid w:val="664E042E"/>
    <w:rsid w:val="6677C61D"/>
    <w:rsid w:val="66816D94"/>
    <w:rsid w:val="66FBB69B"/>
    <w:rsid w:val="670958A7"/>
    <w:rsid w:val="67313C11"/>
    <w:rsid w:val="673FE0D8"/>
    <w:rsid w:val="679F86A6"/>
    <w:rsid w:val="67F59D17"/>
    <w:rsid w:val="6805109B"/>
    <w:rsid w:val="68121FF5"/>
    <w:rsid w:val="68446DF3"/>
    <w:rsid w:val="68630BC7"/>
    <w:rsid w:val="686BF56C"/>
    <w:rsid w:val="68753F9B"/>
    <w:rsid w:val="687F55F7"/>
    <w:rsid w:val="68A51488"/>
    <w:rsid w:val="6915BD59"/>
    <w:rsid w:val="6948E04D"/>
    <w:rsid w:val="699F6754"/>
    <w:rsid w:val="69CCFEEF"/>
    <w:rsid w:val="69F31265"/>
    <w:rsid w:val="6AD13D1A"/>
    <w:rsid w:val="6AE62814"/>
    <w:rsid w:val="6AF29186"/>
    <w:rsid w:val="6BDECC95"/>
    <w:rsid w:val="6C09EBF8"/>
    <w:rsid w:val="6C1B3D90"/>
    <w:rsid w:val="6C4972C7"/>
    <w:rsid w:val="6CDB12A0"/>
    <w:rsid w:val="6D460849"/>
    <w:rsid w:val="6E17B801"/>
    <w:rsid w:val="6E1F105B"/>
    <w:rsid w:val="6E6C55F3"/>
    <w:rsid w:val="6E877980"/>
    <w:rsid w:val="6F2915C1"/>
    <w:rsid w:val="6F2ED5E2"/>
    <w:rsid w:val="6FCB43B1"/>
    <w:rsid w:val="70296599"/>
    <w:rsid w:val="70587335"/>
    <w:rsid w:val="7068D974"/>
    <w:rsid w:val="706AB5F3"/>
    <w:rsid w:val="70C57FB8"/>
    <w:rsid w:val="70F1AE79"/>
    <w:rsid w:val="710CC5E0"/>
    <w:rsid w:val="7175CBDB"/>
    <w:rsid w:val="71BA3819"/>
    <w:rsid w:val="72957A1A"/>
    <w:rsid w:val="72AC67B8"/>
    <w:rsid w:val="72EBCBF3"/>
    <w:rsid w:val="73107C4C"/>
    <w:rsid w:val="732FD036"/>
    <w:rsid w:val="733AD613"/>
    <w:rsid w:val="737A9D75"/>
    <w:rsid w:val="73E10052"/>
    <w:rsid w:val="73E57548"/>
    <w:rsid w:val="742D7809"/>
    <w:rsid w:val="74A03262"/>
    <w:rsid w:val="74B76186"/>
    <w:rsid w:val="75039BF2"/>
    <w:rsid w:val="7507A25F"/>
    <w:rsid w:val="75093B6F"/>
    <w:rsid w:val="754FF2B5"/>
    <w:rsid w:val="7582B725"/>
    <w:rsid w:val="758DCE37"/>
    <w:rsid w:val="75D21D18"/>
    <w:rsid w:val="761F43F9"/>
    <w:rsid w:val="76540991"/>
    <w:rsid w:val="76572AA4"/>
    <w:rsid w:val="765F5EFE"/>
    <w:rsid w:val="76715014"/>
    <w:rsid w:val="768A517D"/>
    <w:rsid w:val="76E0506B"/>
    <w:rsid w:val="771507A7"/>
    <w:rsid w:val="7785FB8F"/>
    <w:rsid w:val="77889F5F"/>
    <w:rsid w:val="781755A8"/>
    <w:rsid w:val="78379D39"/>
    <w:rsid w:val="78E9ADB5"/>
    <w:rsid w:val="79115654"/>
    <w:rsid w:val="793697DD"/>
    <w:rsid w:val="793E53D6"/>
    <w:rsid w:val="7978DC72"/>
    <w:rsid w:val="79D30332"/>
    <w:rsid w:val="79E72AFE"/>
    <w:rsid w:val="79F41454"/>
    <w:rsid w:val="7A012149"/>
    <w:rsid w:val="7A3F6029"/>
    <w:rsid w:val="7A6AC0C8"/>
    <w:rsid w:val="7A9932DA"/>
    <w:rsid w:val="7AFDD36D"/>
    <w:rsid w:val="7B02DAF9"/>
    <w:rsid w:val="7B23EE18"/>
    <w:rsid w:val="7B606104"/>
    <w:rsid w:val="7B7A758D"/>
    <w:rsid w:val="7B97CC48"/>
    <w:rsid w:val="7BEFB172"/>
    <w:rsid w:val="7C078FCA"/>
    <w:rsid w:val="7C107DDB"/>
    <w:rsid w:val="7C4121EA"/>
    <w:rsid w:val="7CBF8E64"/>
    <w:rsid w:val="7CD61055"/>
    <w:rsid w:val="7CD6B83C"/>
    <w:rsid w:val="7D7B9352"/>
    <w:rsid w:val="7DB30E10"/>
    <w:rsid w:val="7DFD830D"/>
    <w:rsid w:val="7E26EF2C"/>
    <w:rsid w:val="7E53359A"/>
    <w:rsid w:val="7E59DC9B"/>
    <w:rsid w:val="7E5B4E68"/>
    <w:rsid w:val="7EBA0811"/>
    <w:rsid w:val="7F86604B"/>
    <w:rsid w:val="7FB6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D75E"/>
  <w15:docId w15:val="{B24C8BFF-3B2D-4A57-A911-95A960C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03"/>
  </w:style>
  <w:style w:type="paragraph" w:styleId="Footer">
    <w:name w:val="footer"/>
    <w:basedOn w:val="Normal"/>
    <w:link w:val="FooterChar"/>
    <w:uiPriority w:val="99"/>
    <w:unhideWhenUsed/>
    <w:rsid w:val="00D207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03"/>
  </w:style>
  <w:style w:type="character" w:styleId="Hyperlink">
    <w:name w:val="Hyperlink"/>
    <w:basedOn w:val="DefaultParagraphFont"/>
    <w:uiPriority w:val="99"/>
    <w:unhideWhenUsed/>
    <w:rsid w:val="00E46A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A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13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69130E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paragraph" w:styleId="ListParagraph">
    <w:name w:val="List Paragraph"/>
    <w:basedOn w:val="Normal"/>
    <w:uiPriority w:val="34"/>
    <w:qFormat/>
    <w:rsid w:val="00D115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A3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0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B8C"/>
    <w:rPr>
      <w:color w:val="605E5C"/>
      <w:shd w:val="clear" w:color="auto" w:fill="E1DFDD"/>
    </w:rPr>
  </w:style>
  <w:style w:type="numbering" w:customStyle="1" w:styleId="Bullet">
    <w:name w:val="Bullet"/>
    <w:rsid w:val="00030B8C"/>
    <w:pPr>
      <w:numPr>
        <w:numId w:val="5"/>
      </w:numPr>
    </w:pPr>
  </w:style>
  <w:style w:type="paragraph" w:styleId="Revision">
    <w:name w:val="Revision"/>
    <w:hidden/>
    <w:uiPriority w:val="99"/>
    <w:semiHidden/>
    <w:rsid w:val="00B6626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440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40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E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E4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267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2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FF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1612"/>
  </w:style>
  <w:style w:type="paragraph" w:customStyle="1" w:styleId="paragraph">
    <w:name w:val="paragraph"/>
    <w:basedOn w:val="Normal"/>
    <w:rsid w:val="00BC65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65BE"/>
  </w:style>
  <w:style w:type="character" w:customStyle="1" w:styleId="eop">
    <w:name w:val="eop"/>
    <w:basedOn w:val="DefaultParagraphFont"/>
    <w:rsid w:val="00BC65BE"/>
  </w:style>
  <w:style w:type="character" w:customStyle="1" w:styleId="searchhighlight">
    <w:name w:val="searchhighlight"/>
    <w:basedOn w:val="DefaultParagraphFont"/>
    <w:rsid w:val="004C129D"/>
  </w:style>
  <w:style w:type="character" w:customStyle="1" w:styleId="ui-provider">
    <w:name w:val="ui-provider"/>
    <w:basedOn w:val="DefaultParagraphFont"/>
    <w:rsid w:val="004C129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12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C88"/>
    <w:rPr>
      <w:rFonts w:asciiTheme="majorHAnsi" w:eastAsia="Raleway Medium" w:hAnsiTheme="majorHAnsi" w:cstheme="majorHAnsi"/>
      <w:sz w:val="20"/>
      <w:szCs w:val="20"/>
      <w:lang w:val="en" w:bidi="gu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C88"/>
    <w:rPr>
      <w:rFonts w:asciiTheme="majorHAnsi" w:eastAsia="Raleway Medium" w:hAnsiTheme="majorHAnsi" w:cstheme="majorHAnsi"/>
      <w:sz w:val="20"/>
      <w:szCs w:val="20"/>
      <w:lang w:val="en" w:eastAsia="en-GB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D7C88"/>
    <w:rPr>
      <w:vertAlign w:val="superscript"/>
    </w:rPr>
  </w:style>
  <w:style w:type="numbering" w:customStyle="1" w:styleId="ImportedStyle1">
    <w:name w:val="Imported Style 1"/>
    <w:rsid w:val="00574207"/>
    <w:pPr>
      <w:numPr>
        <w:numId w:val="22"/>
      </w:numPr>
    </w:pPr>
  </w:style>
  <w:style w:type="paragraph" w:customStyle="1" w:styleId="Default">
    <w:name w:val="Default"/>
    <w:rsid w:val="005742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customStyle="1" w:styleId="Hyperlink0">
    <w:name w:val="Hyperlink.0"/>
    <w:basedOn w:val="DefaultParagraphFont"/>
    <w:rsid w:val="0057420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6E41E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6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0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enesis_europe/?hl=en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aWpwCpuVoMPSVl82yw4eJA/featur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enesisnewseurope.com" TargetMode="External"/><Relationship Id="rId17" Type="http://schemas.openxmlformats.org/officeDocument/2006/relationships/hyperlink" Target="https://www.facebook.com/GenesisEuropeGmbH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alexiev@eu.genesi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Genesis_Europe" TargetMode="External"/><Relationship Id="rId23" Type="http://schemas.openxmlformats.org/officeDocument/2006/relationships/hyperlink" Target="http://www.genesi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genesis-motor-europ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sis.com" TargetMode="External"/><Relationship Id="rId2" Type="http://schemas.openxmlformats.org/officeDocument/2006/relationships/hyperlink" Target="http://www.genesis.com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5B84BC232F489CC8B120CD19F2F4" ma:contentTypeVersion="16" ma:contentTypeDescription="Create a new document." ma:contentTypeScope="" ma:versionID="5759bb620ccbe78cd87d1dd38a3e2b6f">
  <xsd:schema xmlns:xsd="http://www.w3.org/2001/XMLSchema" xmlns:xs="http://www.w3.org/2001/XMLSchema" xmlns:p="http://schemas.microsoft.com/office/2006/metadata/properties" xmlns:ns2="e3b96ba9-02d6-43a2-9c0c-33ed9683a547" xmlns:ns3="70e2802f-caf5-4416-a0c8-b3b687f3dd8f" targetNamespace="http://schemas.microsoft.com/office/2006/metadata/properties" ma:root="true" ma:fieldsID="a430e802f2a836ae04fad8f222ea0b46" ns2:_="" ns3:_="">
    <xsd:import namespace="e3b96ba9-02d6-43a2-9c0c-33ed9683a547"/>
    <xsd:import namespace="70e2802f-caf5-4416-a0c8-b3b687f3dd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6ba9-02d6-43a2-9c0c-33ed9683a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923334-341f-4d52-b86b-3748cb735328}" ma:internalName="TaxCatchAll" ma:showField="CatchAllData" ma:web="e3b96ba9-02d6-43a2-9c0c-33ed9683a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802f-caf5-4416-a0c8-b3b687f3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433cb9-1130-46b3-8242-ab9d0c623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96ba9-02d6-43a2-9c0c-33ed9683a547" xsi:nil="true"/>
    <lcf76f155ced4ddcb4097134ff3c332f xmlns="70e2802f-caf5-4416-a0c8-b3b687f3dd8f">
      <Terms xmlns="http://schemas.microsoft.com/office/infopath/2007/PartnerControls"/>
    </lcf76f155ced4ddcb4097134ff3c332f>
    <SharedWithUsers xmlns="e3b96ba9-02d6-43a2-9c0c-33ed9683a547">
      <UserInfo>
        <DisplayName>Steffen Rhinow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F39AE6-89BB-4B24-8158-6DB89486F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4FA5-1D71-4BC4-81F7-FC30D9D66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780AC-C420-419E-8086-D75FC9412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96ba9-02d6-43a2-9c0c-33ed9683a547"/>
    <ds:schemaRef ds:uri="70e2802f-caf5-4416-a0c8-b3b687f3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01AEE-EDC8-40A9-A253-2FF97C3664EA}">
  <ds:schemaRefs>
    <ds:schemaRef ds:uri="http://schemas.microsoft.com/office/2006/metadata/properties"/>
    <ds:schemaRef ds:uri="http://schemas.microsoft.com/office/infopath/2007/PartnerControls"/>
    <ds:schemaRef ds:uri="e3b96ba9-02d6-43a2-9c0c-33ed9683a547"/>
    <ds:schemaRef ds:uri="70e2802f-caf5-4416-a0c8-b3b687f3dd8f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2</Characters>
  <Application>Microsoft Office Word</Application>
  <DocSecurity>0</DocSecurity>
  <Lines>1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Sookjin</dc:creator>
  <cp:keywords/>
  <dc:description/>
  <cp:lastModifiedBy>Rory Hughes</cp:lastModifiedBy>
  <cp:revision>2</cp:revision>
  <dcterms:created xsi:type="dcterms:W3CDTF">2026-03-02T10:01:00Z</dcterms:created>
  <dcterms:modified xsi:type="dcterms:W3CDTF">2026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DD5B84BC232F489CC8B120CD19F2F4</vt:lpwstr>
  </property>
</Properties>
</file>